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E1060" w14:textId="312CADDB" w:rsidR="00846E04" w:rsidRDefault="004E0A3D" w:rsidP="007B61F9">
      <w:pPr>
        <w:rPr>
          <w:rFonts w:ascii="Browallia New" w:hAnsi="Browallia New" w:cs="Browallia New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63C2C" wp14:editId="61195DB7">
                <wp:simplePos x="0" y="0"/>
                <wp:positionH relativeFrom="column">
                  <wp:posOffset>170310</wp:posOffset>
                </wp:positionH>
                <wp:positionV relativeFrom="paragraph">
                  <wp:posOffset>4125804</wp:posOffset>
                </wp:positionV>
                <wp:extent cx="531203" cy="235189"/>
                <wp:effectExtent l="0" t="0" r="0" b="0"/>
                <wp:wrapNone/>
                <wp:docPr id="131045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DE371" w14:textId="3CCE68B3" w:rsidR="004E0A3D" w:rsidRPr="002A7B3E" w:rsidRDefault="004E0A3D" w:rsidP="004E0A3D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3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4pt;margin-top:324.85pt;width:41.85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" filled="f" stroked="f">
                <v:textbox>
                  <w:txbxContent>
                    <w:p w14:paraId="6C3DE371" w14:textId="3CCE68B3" w:rsidR="004E0A3D" w:rsidRPr="002A7B3E" w:rsidRDefault="004E0A3D" w:rsidP="004E0A3D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CB00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3D1D4" wp14:editId="531CAF81">
                <wp:simplePos x="0" y="0"/>
                <wp:positionH relativeFrom="column">
                  <wp:posOffset>185758</wp:posOffset>
                </wp:positionH>
                <wp:positionV relativeFrom="paragraph">
                  <wp:posOffset>3119410</wp:posOffset>
                </wp:positionV>
                <wp:extent cx="531203" cy="235189"/>
                <wp:effectExtent l="0" t="0" r="0" b="0"/>
                <wp:wrapNone/>
                <wp:docPr id="225329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A8269" w14:textId="3EC4BA56" w:rsidR="00CB008D" w:rsidRPr="002A7B3E" w:rsidRDefault="00CB008D" w:rsidP="00CB00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D1D4" id="_x0000_s1027" type="#_x0000_t202" style="position:absolute;margin-left:14.65pt;margin-top:245.6pt;width:41.8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" filled="f" stroked="f">
                <v:textbox>
                  <w:txbxContent>
                    <w:p w14:paraId="6A4A8269" w14:textId="3EC4BA56" w:rsidR="00CB008D" w:rsidRPr="002A7B3E" w:rsidRDefault="00CB008D" w:rsidP="00CB008D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A7B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C7CF0" wp14:editId="1A439685">
                <wp:simplePos x="0" y="0"/>
                <wp:positionH relativeFrom="column">
                  <wp:posOffset>187281</wp:posOffset>
                </wp:positionH>
                <wp:positionV relativeFrom="paragraph">
                  <wp:posOffset>2069175</wp:posOffset>
                </wp:positionV>
                <wp:extent cx="531203" cy="235189"/>
                <wp:effectExtent l="0" t="0" r="0" b="0"/>
                <wp:wrapNone/>
                <wp:docPr id="53088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1EC92" w14:textId="1A3D867F" w:rsidR="002A7B3E" w:rsidRPr="002A7B3E" w:rsidRDefault="002A7B3E" w:rsidP="002A7B3E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7CF0" id="_x0000_s1028" type="#_x0000_t202" style="position:absolute;margin-left:14.75pt;margin-top:162.95pt;width:41.85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" filled="f" stroked="f">
                <v:textbox>
                  <w:txbxContent>
                    <w:p w14:paraId="7231EC92" w14:textId="1A3D867F" w:rsidR="002A7B3E" w:rsidRPr="002A7B3E" w:rsidRDefault="002A7B3E" w:rsidP="002A7B3E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A7B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96BA5" wp14:editId="03D75300">
                <wp:simplePos x="0" y="0"/>
                <wp:positionH relativeFrom="column">
                  <wp:posOffset>151454</wp:posOffset>
                </wp:positionH>
                <wp:positionV relativeFrom="paragraph">
                  <wp:posOffset>1161146</wp:posOffset>
                </wp:positionV>
                <wp:extent cx="531203" cy="235189"/>
                <wp:effectExtent l="0" t="0" r="0" b="0"/>
                <wp:wrapNone/>
                <wp:docPr id="1282679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08FF3" w14:textId="0D03A3E0" w:rsidR="002A7B3E" w:rsidRPr="002A7B3E" w:rsidRDefault="002A7B3E" w:rsidP="002A7B3E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B3E"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6BA5" id="_x0000_s1029" type="#_x0000_t202" style="position:absolute;margin-left:11.95pt;margin-top:91.45pt;width:41.8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" filled="f" stroked="f">
                <v:textbox>
                  <w:txbxContent>
                    <w:p w14:paraId="34E08FF3" w14:textId="0D03A3E0" w:rsidR="002A7B3E" w:rsidRPr="002A7B3E" w:rsidRDefault="002A7B3E" w:rsidP="002A7B3E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B3E"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F08E8" w:rsidRPr="002F08E8">
        <w:rPr>
          <w:rFonts w:ascii="Browallia New" w:hAnsi="Browallia New" w:cs="Browallia New"/>
          <w:noProof/>
          <w:color w:val="FFFFFF" w:themeColor="background1"/>
          <w:sz w:val="10"/>
          <w:szCs w:val="10"/>
          <w:cs/>
        </w:rPr>
        <w:drawing>
          <wp:anchor distT="0" distB="0" distL="114300" distR="114300" simplePos="0" relativeHeight="251661312" behindDoc="0" locked="0" layoutInCell="1" allowOverlap="1" wp14:anchorId="083C94C8" wp14:editId="48C80EE4">
            <wp:simplePos x="0" y="0"/>
            <wp:positionH relativeFrom="margin">
              <wp:align>left</wp:align>
            </wp:positionH>
            <wp:positionV relativeFrom="paragraph">
              <wp:posOffset>4169269</wp:posOffset>
            </wp:positionV>
            <wp:extent cx="1371600" cy="1095375"/>
            <wp:effectExtent l="0" t="0" r="0" b="9525"/>
            <wp:wrapSquare wrapText="bothSides"/>
            <wp:docPr id="757326704" name="Picture 1" descr="รูปภาพประกอบด้วย ข้อความ, ภาพหน้าจอ, ตัวอักษร, แสดง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6704" name="Picture 1" descr="รูปภาพประกอบด้วย ข้อความ, ภาพหน้าจอ, ตัวอักษร, แสดง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BD" w:rsidRPr="009C4BBD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3701DA9" wp14:editId="6C855E7A">
            <wp:simplePos x="0" y="0"/>
            <wp:positionH relativeFrom="margin">
              <wp:align>left</wp:align>
            </wp:positionH>
            <wp:positionV relativeFrom="paragraph">
              <wp:posOffset>3168700</wp:posOffset>
            </wp:positionV>
            <wp:extent cx="1371600" cy="960120"/>
            <wp:effectExtent l="0" t="0" r="0" b="0"/>
            <wp:wrapSquare wrapText="bothSides"/>
            <wp:docPr id="1651058825" name="Picture 1" descr="รูปภาพประกอบด้วย ข้อความ, ภาพหน้าจอ, แผนภาพ, ออกแบบ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8825" name="Picture 1" descr="รูปภาพประกอบด้วย ข้อความ, ภาพหน้าจอ, แผนภาพ, ออกแบบ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F4" w:rsidRPr="00406CF4">
        <w:rPr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283147D6" wp14:editId="632983A5">
            <wp:simplePos x="0" y="0"/>
            <wp:positionH relativeFrom="margin">
              <wp:posOffset>0</wp:posOffset>
            </wp:positionH>
            <wp:positionV relativeFrom="paragraph">
              <wp:posOffset>2087245</wp:posOffset>
            </wp:positionV>
            <wp:extent cx="1371600" cy="1080611"/>
            <wp:effectExtent l="0" t="0" r="0" b="5715"/>
            <wp:wrapSquare wrapText="bothSides"/>
            <wp:docPr id="60676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F4" w:rsidRPr="00406CF4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15D6B700" wp14:editId="0010358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1371600" cy="1109186"/>
            <wp:effectExtent l="0" t="0" r="0" b="0"/>
            <wp:wrapSquare wrapText="bothSides"/>
            <wp:docPr id="381560352" name="Picture 1" descr="รูปภาพประกอบด้วย ข้อความ, ภาพหน้าจอ, แผนภาพ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0352" name="Picture 1" descr="รูปภาพประกอบด้วย ข้อความ, ภาพหน้าจอ, แผนภาพ, ไลน์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0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77">
        <w:rPr>
          <w:rFonts w:ascii="Browallia New" w:hAnsi="Browallia New" w:cs="Browallia New"/>
          <w:sz w:val="10"/>
          <w:szCs w:val="10"/>
          <w:highlight w:val="cyan"/>
        </w:rPr>
        <w:t>2</w:t>
      </w:r>
      <w:r w:rsidR="008E7650">
        <w:rPr>
          <w:rFonts w:ascii="Browallia New" w:hAnsi="Browallia New" w:cs="Browallia New"/>
          <w:sz w:val="10"/>
          <w:szCs w:val="10"/>
          <w:highlight w:val="cyan"/>
        </w:rPr>
        <w:t>--</w:t>
      </w:r>
      <w:r w:rsidR="00406CF4" w:rsidRPr="00406CF4">
        <w:rPr>
          <w:rFonts w:ascii="Browallia New" w:hAnsi="Browallia New" w:cs="Browallia New"/>
          <w:sz w:val="10"/>
          <w:szCs w:val="10"/>
          <w:highlight w:val="cyan"/>
        </w:rPr>
        <w:t>Spark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 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โมเดลการประมวลผลแบบแบท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ช์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ไม่เหมาะกับเฟรม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เวิร์ก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บางอย่าง เช่นการทำงานแบบวนซ้ำ การปฏิสัมพันธ์ หรือการคำนวณตามคำขอที่มีบนชุดข้อมูลเดียว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พื่อให้มีการประสานงานและความทนทานต่อข้อผิดพลาด โมเดล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ใช้โมเดลการดำเนินการแบบดึงที่ต้องการให้ผลลัพธ์ชั่วคราวถูกเขียนกลับไปยั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ล้วจึงถูกอ่านเพื่อการประมวลผลขั้นต่อไป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การอ่าน/เขียนไปยั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ใช้เวลามาก ดังนั้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อาจเป็นไปได้ช้าสำหรับการคำนวณแบบปฏิสัมพันธ์ตามคำขอที่ทันที</w:t>
      </w:r>
      <w:r w:rsidR="008D4D38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>
        <w:rPr>
          <w:rFonts w:ascii="Browallia New" w:hAnsi="Browallia New" w:cs="Browallia New"/>
          <w:sz w:val="10"/>
          <w:szCs w:val="10"/>
          <w:highlight w:val="green"/>
        </w:rPr>
        <w:t>3</w:t>
      </w:r>
      <w:r w:rsidR="008E7650" w:rsidRPr="008E7650">
        <w:rPr>
          <w:rFonts w:ascii="Browallia New" w:hAnsi="Browallia New" w:cs="Browallia New"/>
          <w:sz w:val="10"/>
          <w:szCs w:val="10"/>
          <w:highlight w:val="green"/>
        </w:rPr>
        <w:t>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ป็นแนวคิดการคำนวณแบบกระจายที่เป็นแบบทั่วไปและรวดเร็วเป็นครั้งแรก ซึ่งไม่ต้องการให้การทำงานของกระแสข้อมูลถูกแยกออกเป็นชุดของงาน </w:t>
      </w:r>
      <w:r w:rsidR="00406CF4" w:rsidRPr="00406CF4">
        <w:rPr>
          <w:rFonts w:ascii="Browallia New" w:hAnsi="Browallia New" w:cs="Browallia New"/>
          <w:sz w:val="10"/>
          <w:szCs w:val="10"/>
        </w:rPr>
        <w:t>MapReduc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บรรลุความเร็วสูงผ่านรูปแบบข้อมูลใหม่ที่เรียกว่า </w:t>
      </w:r>
      <w:r w:rsidR="00406CF4" w:rsidRPr="00406CF4">
        <w:rPr>
          <w:rFonts w:ascii="Browallia New" w:hAnsi="Browallia New" w:cs="Browallia New"/>
          <w:sz w:val="10"/>
          <w:szCs w:val="10"/>
        </w:rPr>
        <w:t>resilient distributed datasets (RDD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RDD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ูกเก็บไว้ในหน่วยความจำขณะที่กำลังถูกคำนวณ ซึ่งเป็นการลดการเขียนไปยังดิสก์ของข้อมูลชั่วคราวที่แพงและหายไป เรื่องการแบ่งปันข้อมูลในหน่วยความจำมีความเร็วระหว่างเครือข่ายและดิสก์มาก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0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เท่า</w:t>
      </w:r>
      <w:r w:rsidR="004530A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RDDS: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เทคโนโลยีที่เกี่ยวข้องกับการประมวลผลข้อมูลแบบ </w:t>
      </w:r>
      <w:r w:rsidR="004530A4" w:rsidRPr="004530A4">
        <w:rPr>
          <w:rFonts w:ascii="Browallia New" w:hAnsi="Browallia New" w:cs="Browallia New"/>
          <w:sz w:val="10"/>
          <w:szCs w:val="10"/>
        </w:rPr>
        <w:t>Real-time (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เรียลไทม์) ที่มีความเร็วและประสิทธิภาพสูง ซึ่งมักใช้สำหรับการวิเคราะห์ข้อมูลที่มาจากแหล่งต่าง ๆ เพื่อให้ผลลัพธ์ที่แท้จริงและทันที โดยเฉพาะในสถานการณ์ที่ต้องการการตอบสนองอย่างรวดเร็วต่อข้อมูลที่เข้ามาอย่างต่อเนื่อง ซึ่งส่วนใหญ่นิยมใช้ในงานด้านวิเคราะห์ข้อมูล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Data Analytics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และการประมวลผลข้อมูลที่มีความซับซ้อ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RDDS: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จะมีความสามารถในการจัดการกับข้อมูลขนาดใหญ่อย่างมีประสิทธิภาพ และสามารถประมวลผลข้อมูลได้ในรูปแบบแพร่หลายๆ ขั้นตอน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Parallel Processing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ทำงานได้เร็วขึ้น โดยใช้หลักการของ 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In-memory Computing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ซึ่งทำให้สามารถเก็บข้อมูลในหน่วยความจำของระบบได้เพื่อลดเวลาในการเข้าถึงข้อมูลจากดิสก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ยังมีโมดูลสำหรับการประมวลผลข้อมูลแบบกราฟ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Graph Processing),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การเรียนรู้เชิงลึก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Deep Learning),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และการประมวลผลข้อมูลแบบสตรีม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tream Processing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ที่ช่วยให้สามารถแก้ไขปัญหาที่ซับซ้อนและหลากหลายได้อย่างมีประสิทธิภาพ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โครงการโอเพนซอร์สที่ได้รับความนิยมและการสนับสนุนจากชุมชนมากมาย โดยมี 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Apache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โครงการหลักที่ได้รับการพัฒนาและสนับสนุนโดย </w:t>
      </w:r>
      <w:r w:rsidR="004530A4" w:rsidRPr="004530A4">
        <w:rPr>
          <w:rFonts w:ascii="Browallia New" w:hAnsi="Browallia New" w:cs="Browallia New"/>
          <w:sz w:val="10"/>
          <w:szCs w:val="10"/>
        </w:rPr>
        <w:t>Apache Software Foundation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4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สำหรับโปรแกรมเชิงกระจายที่คล้ายกับโมเดล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ต่ถูกออกแบบให้มีความเร็วสำหรับคำถามแบบโต้ตอบและอัลกอริทึมการวนซ้ำที่สำคัญสำหรับการปรับแต่งและการเรียนรู้เครื่อ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มันบรรลุเป้าหมายนี้โดยหลักการแคชข้อมูลที่จำเป็นสำหรับการคำนวณในหน่วยความจำของ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ใน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อร์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5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ไม่เพียงรองรับการดำเนินการ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ท่านั้น แต่ยัง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หลายตัวสำหรับการประมวลผลข้อมูลแบบกระจายรวม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ample, filter, join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collect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เป็นต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ูกสร้างขึ้นด้วย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cala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ต่ยังมีการให้บริการ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สำหรับโปรแกรมเชิงกระจายใ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cala, Java, R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>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จัดเก็บชุดข้อมูลในหน่วยความจำให้มากที่สุดเท่าที่เป็นไปได้ตลอดการใช้งานของแอปพลิเคชัน เพื่อป้องกันการโหลดข้อมูลใหม่ระหว่างการวนซ้ำ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6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โปรแกร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ถูกรายละเอียดให้เป็นกราฟการไหลข้อมูลโดยใช้กราฟระบบเชิงตรรกะที่</w:t>
      </w:r>
      <w:r w:rsidR="00962977">
        <w:rPr>
          <w:rFonts w:ascii="Browallia New" w:hAnsi="Browallia New" w:cs="Browallia New"/>
          <w:sz w:val="10"/>
          <w:szCs w:val="10"/>
        </w:rPr>
        <w:t xml:space="preserve"> Directed Acyclic Graph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406CF4" w:rsidRPr="00406CF4">
        <w:rPr>
          <w:rFonts w:ascii="Browallia New" w:hAnsi="Browallia New" w:cs="Browallia New"/>
          <w:sz w:val="10"/>
          <w:szCs w:val="10"/>
        </w:rPr>
        <w:t>DA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ครื่องดำเนินการขอ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ทราบล่วงหน้าจาก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DAG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ละจึงกระจายการคำนวณในทั้งค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ล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อร์และจัดการรายละเอียดของการคำนวณ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โดยการเพิ่มจำนวน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ใน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อร์และดังนั้นเพิ่มจำนวนหน่วยความจำที่ใช้สำหรับเก็บชุดข้อมูลขนาดใหญ่มาก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ประมวลผลข้อมูลอย่างรวดเร็ว และเหมาะสำหรับการรันโปรแกรมแบบโต้ตอบได้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irected Acyclic Graph (DAG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ประกอบด้วย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nod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เส้นเชื่อม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edg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โดยที่เส้นเชื่อมมีทิศทางและไม่มีรูปร่างวงรี นั่นหมายความว่าไม่มีการเชื่อม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ในลูกศรโดยที่สามารถเดินทางกลับมายั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เริ่มต้นได้ ทำให้ไม่เกิดการวนวายในการเดินทางขอ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เรียงลำดับขอ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มีความสำคัญโดยมีกฎเบื้องต้นว่า ไม่สามารถมีลูกศรที่ชี้ไปยั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ที่มาก่อนหรือเป็นลูกศรกลับ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back edg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นกรณีที่เส้นเชื่อมชี้ไปยั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ที่มาก่อนหน้าหรือเป็นลูกศรกลับ จะทำให้เกิดลูป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cycl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ซึ่ง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จะไม่มีลูปนั้นเกิด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มักถูกนำมาใช้ในหลายแบบประยุกต์ต่าง ๆ รวมถึ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1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ประมวลผลข้อมูล**: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ช้ในการแสดงกระบวนการประมวลผลข้อมูลแบบแพร่หลายขั้นตอน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Pipelin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โดยแต่ละ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จะแทนการประมวลผลที่ต้องทำกับข้อมูล เช่น การดึง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ทำความสะอาด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วิเคราะห์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และการเก็บผลลัพธ์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2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วางแผนงาน**: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ช้ในการแสดงแผนงาน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Workflow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โดยแต่ละ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จะแทนกิจกรรมหรืองานที่ต้องทำ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และเส้นเชื่อมจะแสดงลำดับการดำเนินงาน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3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คำนวณทางวิทยาศาสตร์**: ในการแก้ปัญหาทางวิทยาศาสตร์หลาย ๆ ครั้ง เราต้องแสดงกระบวนการทางคณิตศาสตร์ด้วย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ช่น การประมาณค่า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ค้นหาเส้นทางสั้นที่สุด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อื่น 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มีความยืดหยุ่นและเป็นประโยชน์มากในการแสดงและจัดการกระบวนการที่มีความซับซ้อนโดยที่ไม่มีการเกิดลูป ทำให้เป็นเครื่องมือที่มีประสิทธิภาพในการจัดการและวางแผนงานที่ต้องการลำดับการทำงานที่ชัดเจน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A7B3E" w:rsidRPr="002A7B3E">
        <w:rPr>
          <w:rFonts w:ascii="Browallia New" w:hAnsi="Browallia New" w:cs="Browallia New"/>
          <w:sz w:val="10"/>
          <w:szCs w:val="10"/>
          <w:highlight w:val="green"/>
        </w:rPr>
        <w:t>7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ให้ความสำคัญกับการคำนวณเท่านั้นและไม่ใช่การจัดเก็บ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ใช้งานใน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อร์ที่นำเข้าเครื่องมือสำหรับการจัดเก็บข้อมูลและการจัดการ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อร์ได้ เช่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. Hadoop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พร้อ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A7B3E" w:rsidRPr="00406CF4">
        <w:rPr>
          <w:rFonts w:ascii="Browallia New" w:hAnsi="Browallia New" w:cs="Browallia New"/>
          <w:sz w:val="10"/>
          <w:szCs w:val="10"/>
        </w:rPr>
        <w:t>Yarn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>2. Mesos (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ซอฟต์แวร์จัดการ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อร์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ache,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หน่วยควบคุ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eso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ทำงานบนทุกๆ 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 สูงสุด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,000 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หรือมากกว่า และ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ำหรับการจัดการทรัพยากรและการตั้งเวลาการทำงานข้ามศูนย์ข้อมูลและสภาพแวดล้อมคลาว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ด์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ต่างๆ เช่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adoop, Spark, Kafka, </w:t>
      </w:r>
      <w:r w:rsidR="002A7B3E" w:rsidRPr="00406CF4">
        <w:rPr>
          <w:rFonts w:ascii="Browallia New" w:hAnsi="Browallia New" w:cs="Browallia New"/>
          <w:sz w:val="10"/>
          <w:szCs w:val="10"/>
        </w:rPr>
        <w:t>Elasticsearch)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>3. Standalone (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คล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อร์ที่ง่ายดายที่มี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หลักทำการกระจายงานไปยัง</w:t>
      </w:r>
      <w:proofErr w:type="spellStart"/>
      <w:r w:rsidR="00406CF4" w:rsidRPr="00406CF4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406CF4" w:rsidRPr="00406CF4">
        <w:rPr>
          <w:rFonts w:ascii="Browallia New" w:hAnsi="Browallia New" w:cs="Browallia New"/>
          <w:sz w:val="10"/>
          <w:szCs w:val="10"/>
          <w:cs/>
        </w:rPr>
        <w:t>ทำงานทั้งหมดหรือหนึ่งหรือมากกว่า)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Apache 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เครื่องมือสำหรับการจัดการทรัพยากรในระบบคอมพิวเตอร์แบบมาโมนอ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ลิทิกส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onolithic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ที่มีวัตถุประสงค์เพื่อให้การใช้ทรัพยากรบนเครื่อ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มีประสิทธิภาพและมีประสิทธิภาพสูงสุด โดยการจัดการทรัพยากรเหล่านี้ให้กับแอปพลิเคชันและการทำงานที่ต่างกันในระบบเดียว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ทำงานโดยการแบ่งแยกทรัพยากรของเครื่อ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ออกเป็นหน่วยเล็ก ๆ ที่เรียกว่า "กล่องทรัพยากร"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resource container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มอบให้แต่ละแอปพลิเคชันหรืองานที่ต้องการทรัพยากรดังกล่าว กล่องทรัพยากรสามารถจัดการเครื่อ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ประสิทธิภาพสูงโดยใช้เทคโนโลยีการจัดการทรัพยากรแบบเขตแยก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resource isolation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Linux Containers (LXC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107EFB" w:rsidRPr="00107EFB">
        <w:rPr>
          <w:rFonts w:ascii="Browallia New" w:hAnsi="Browallia New" w:cs="Browallia New"/>
          <w:sz w:val="10"/>
          <w:szCs w:val="10"/>
        </w:rPr>
        <w:t>Docker container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นึ่งในคุณสมบัติที่สำคัญของ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Apache 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คือการทำงานร่วมกับระบบจัดการงานแบบโปรด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ิว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เซอร์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cheduler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พื่อจัดสรรทรัพยากรให้แก่งานต่าง ๆ อย่างมีประสิทธิภาพ ระบบโปรด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ิว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เซอร์ทำหน้าที่เลือกทรัพยากรที่เหมาะสมและแจกจ่ายให้กับงานตามความต้องการ ทำให้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พื้นฐานสำหรับการสร้างและจัดการระบบคอมพิวเตอร์แบบมาโมนอ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ลิทิกส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แบบมากมาย เช่น ระบบคล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อร์ขนาดใหญ่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ระบบที่มีการเปลี่ยนแปลงการใช้งานทรัพยากรบ่อยครั้ง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ระบบแบบคลาว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ด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107EFB" w:rsidRPr="00107EFB">
        <w:rPr>
          <w:rFonts w:ascii="Browallia New" w:hAnsi="Browallia New" w:cs="Browallia New"/>
          <w:sz w:val="10"/>
          <w:szCs w:val="10"/>
        </w:rPr>
        <w:t>cloud)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t xml:space="preserve">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ในบ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context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ของเทคโนโลยีและซอฟต์แวร์อาจมีความหมายต่าง ๆ ได้ตามที่ใช้งานกัน แต่ละที่สามารถแปลงเป็นโครงสร้างพื้นฐานที่เป็นอิสระและสามารถทำงานได้ด้วยตนเอง ดังนั้นข้อความข้างล่างนี้จะอธิบายเกี่ยวกับหลายที่ที่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สามารถมีได้ในวงการเทคโนโลยี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1. **Standalone Server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หมายถึง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ที่ทำงานอย่างอิสระและไม่ต้องการเชื่อมต่อกับเครือข่ายหรือระบบอื่น ๆ เพื่อการทำงาน ซึ่งมักจะใช้ในระบบที่ต้องการความเสถียรและประสิทธิภาพ เช่น 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เกมส์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</w:t>
      </w:r>
      <w:proofErr w:type="spellEnd"/>
      <w:r w:rsidR="00107EFB" w:rsidRPr="00107EFB">
        <w:rPr>
          <w:rFonts w:ascii="Browallia New" w:hAnsi="Browallia New" w:cs="Browallia New"/>
          <w:sz w:val="10"/>
          <w:szCs w:val="10"/>
          <w:cs/>
        </w:rPr>
        <w:t>ฐาน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หรือ</w:t>
      </w:r>
      <w:proofErr w:type="spellStart"/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เซิร์ฟเวอร์</w:t>
      </w:r>
      <w:proofErr w:type="spellEnd"/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เว็บที่มีการจัดเก็บข้อมูลสำคัญซึ่งไม่ต้องการการแชร์ข้อมูลกับเครือข่ายอื่น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2. **Standalone Application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มายถึงแอปพลิเคชันที่ทำงานได้อย่างอิสระและไม่ต้องการโมดูลหรือโปรแกรมเสริมอื่น ๆ เพื่อให้ทำงานได้ สามารถทำงานบนเครื่องคอมพิวเตอร์เพียงเครื่องเดียว โดยไม่ต้องพึ่งพาระบบที่เชื่อมต่อกับเครือข่ายหรืออื่น </w:t>
      </w:r>
      <w:proofErr w:type="gramStart"/>
      <w:r w:rsidR="00107EFB" w:rsidRPr="00107EFB">
        <w:rPr>
          <w:rFonts w:ascii="Browallia New" w:hAnsi="Browallia New" w:cs="Browallia New"/>
          <w:sz w:val="10"/>
          <w:szCs w:val="10"/>
          <w:cs/>
        </w:rPr>
        <w:t>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3. **Standalone Software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หมายถึงซอฟต์แวร์ที่สามารถทำงานอย่างอิสระและไม่ต้องการโปรแกรมเสริมหรืออุปกรณ์อื่น ๆ เพื่อให้ทำงานได้ เช่น ซอฟต์แวร์ที่ทำงานบนเครื่องคอมพิวเตอร์เพียงเครื่องเดียวโดยไม่ต้องพึ่งพาการเชื่อมต่อกับอินเทอร์เน็ตหรืออุปกรณ์เสริมอื่น 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ช่วยเพิ่มความเสถียรและประสิทธิภาพในการทำงานของระบบ โดยลดความขึ้นอยู่กับระบบภายนอกลง นอกจากนี้ยังช่วยลดความซับซ้อนในการดูแลรักษาระบบและการเชื่อมต่ออื่น ๆ ที่อาจมีผลกระทบต่อประสิทธิภาพและเสถียรภาพของระบบ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A7B3E" w:rsidRPr="002A7B3E">
        <w:rPr>
          <w:rFonts w:ascii="Browallia New" w:hAnsi="Browallia New" w:cs="Browallia New"/>
          <w:sz w:val="10"/>
          <w:szCs w:val="10"/>
          <w:highlight w:val="green"/>
        </w:rPr>
        <w:t>10--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ถูกสร้างขึ้นร่วมกับ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adoop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มันจะใช้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YARN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>เพื่อจัดสรรและบริหารจัดการทรัพยากรในคล</w:t>
      </w:r>
      <w:proofErr w:type="spellStart"/>
      <w:r w:rsidR="00E272A7" w:rsidRPr="00E272A7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E272A7" w:rsidRPr="00E272A7">
        <w:rPr>
          <w:rFonts w:ascii="Browallia New" w:hAnsi="Browallia New" w:cs="Browallia New"/>
          <w:sz w:val="10"/>
          <w:szCs w:val="10"/>
          <w:cs/>
        </w:rPr>
        <w:t>อร์ เช่น หน่วยประมวลผลและหน่วยความจำ ผ่านผู้จัดการทรัพยาก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จะสามารถเข้าถึงแหล่งข้อมูลใด ๆ ใน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adoop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ได้ เช่น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DFS, HBASE, Hive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E272A7" w:rsidRPr="00E272A7">
        <w:rPr>
          <w:rFonts w:ascii="Browallia New" w:hAnsi="Browallia New" w:cs="Browallia New"/>
          <w:sz w:val="10"/>
          <w:szCs w:val="10"/>
        </w:rPr>
        <w:t>Cassandra (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ฐานข้อมูล </w:t>
      </w:r>
      <w:r w:rsidR="00E272A7" w:rsidRPr="00E272A7">
        <w:rPr>
          <w:rFonts w:ascii="Browallia New" w:hAnsi="Browallia New" w:cs="Browallia New"/>
          <w:sz w:val="10"/>
          <w:szCs w:val="10"/>
        </w:rPr>
        <w:t>NoSQL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มีโมดูลหลักที่เรียกว่า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Spark Core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ซึ่งให้ฟังก์ชันพื้นฐานและทั่วไปผ่าน </w:t>
      </w:r>
      <w:r w:rsidR="00E272A7" w:rsidRPr="00E272A7">
        <w:rPr>
          <w:rFonts w:ascii="Browallia New" w:hAnsi="Browallia New" w:cs="Browallia New"/>
          <w:sz w:val="10"/>
          <w:szCs w:val="10"/>
        </w:rPr>
        <w:t>API</w:t>
      </w:r>
      <w:r w:rsidR="00E272A7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10877" w:rsidRPr="00A10877">
        <w:rPr>
          <w:rFonts w:ascii="Browallia New" w:hAnsi="Browallia New" w:cs="Browallia New"/>
          <w:sz w:val="10"/>
          <w:szCs w:val="10"/>
          <w:highlight w:val="green"/>
        </w:rPr>
        <w:t>11--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Spark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จึงสร้างขึ้นบนฐานนี้ โดยสร้างไลบรารีเพื่อการใช้งานเฉพาะสำหรับหลายงานด้านวิทยาศาสตร์ข้อมูลที่ติดต่อกับ </w:t>
      </w:r>
      <w:r w:rsidR="003401E0" w:rsidRPr="003401E0">
        <w:rPr>
          <w:rFonts w:ascii="Browallia New" w:hAnsi="Browallia New" w:cs="Browallia New"/>
          <w:sz w:val="10"/>
          <w:szCs w:val="10"/>
        </w:rPr>
        <w:t>Hadoop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ไลบรารีที่ประกอบด้วยไม่ได้รวมอยู่ใน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Core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ซึ่งช่วยเพิ่มความยืดหยุ่นในการพัฒนาไลบรารีส่วนใหม่บน </w:t>
      </w:r>
      <w:r w:rsidR="003401E0" w:rsidRPr="003401E0">
        <w:rPr>
          <w:rFonts w:ascii="Browallia New" w:hAnsi="Browallia New" w:cs="Browallia New"/>
          <w:sz w:val="10"/>
          <w:szCs w:val="10"/>
        </w:rPr>
        <w:t>Spark Cor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>ไลบรารีหลักประกอบไปด้ว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Spark SQL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ให้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API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สำหรับการติดต่อกับ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ผ่าน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SQL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และผลลัพธ์สามารถส่งกลับมาเป็น </w:t>
      </w:r>
      <w:r w:rsidR="003401E0" w:rsidRPr="003401E0">
        <w:rPr>
          <w:rFonts w:ascii="Browallia New" w:hAnsi="Browallia New" w:cs="Browallia New"/>
          <w:sz w:val="10"/>
          <w:szCs w:val="10"/>
        </w:rPr>
        <w:t>Dataset (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>ชุดข้อมูลที่มีชนิดแบบมีประเภทและเป็นคอลเล็กชันของวัตถุที่เฉพาะของโดเมนซึ่งสามารถแปลงได้ตามคำสั่งทำงานเป็นพารา</w:t>
      </w:r>
      <w:proofErr w:type="spellStart"/>
      <w:r w:rsidR="003401E0" w:rsidRPr="003401E0">
        <w:rPr>
          <w:rFonts w:ascii="Browallia New" w:hAnsi="Browallia New" w:cs="Browallia New"/>
          <w:sz w:val="10"/>
          <w:szCs w:val="10"/>
          <w:cs/>
        </w:rPr>
        <w:t>เล</w:t>
      </w:r>
      <w:proofErr w:type="spellEnd"/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ล) หรือ </w:t>
      </w:r>
      <w:r w:rsidR="003401E0" w:rsidRPr="003401E0">
        <w:rPr>
          <w:rFonts w:ascii="Browallia New" w:hAnsi="Browallia New" w:cs="Browallia New"/>
          <w:sz w:val="10"/>
          <w:szCs w:val="10"/>
        </w:rPr>
        <w:t>Data Frames (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>การรวบรวมข้อมูลที่กระจายอยู่ในหลายๆ คอลัมน์)</w:t>
      </w:r>
      <w:r w:rsidR="003401E0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2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Spark Streaming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ช่วยให้เป็นไปได้ในการประมวลผลและจัดการกับการสตรีมข้อมูลที่ไม่มีขอบเขตในเวล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9C4BBD" w:rsidRPr="009C4BB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9C4BBD" w:rsidRPr="009C4BBD">
        <w:rPr>
          <w:rFonts w:ascii="Browallia New" w:hAnsi="Browallia New" w:cs="Browallia New"/>
          <w:sz w:val="10"/>
          <w:szCs w:val="10"/>
        </w:rPr>
        <w:t xml:space="preserve">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ไลบรารีของอัลกอริทึมการเรียนรู้ของเครื่องที่พบบ่อยที่ได้รับการนำเข้าและดำเนินการผ่า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ช่น การจำแนกประเภท การถดถอย ฯลฯ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9C4BBD" w:rsidRPr="009C4BBD">
        <w:rPr>
          <w:rFonts w:ascii="Browallia New" w:hAnsi="Browallia New" w:cs="Browallia New"/>
          <w:sz w:val="10"/>
          <w:szCs w:val="10"/>
        </w:rPr>
        <w:t>GraphX</w:t>
      </w:r>
      <w:proofErr w:type="spellEnd"/>
      <w:r w:rsidR="009C4BBD" w:rsidRPr="009C4BBD">
        <w:rPr>
          <w:rFonts w:ascii="Browallia New" w:hAnsi="Browallia New" w:cs="Browallia New"/>
          <w:sz w:val="10"/>
          <w:szCs w:val="10"/>
        </w:rPr>
        <w:t xml:space="preserve">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ป็นชุดของอัลกอริทึมและเครื่องมือสำหรับการจัดการกราฟและการดำเนินการและการคำนวณกราฟแบบขนาน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3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ส่วนประกอบเหล่านี้ร่วมกับโมเดลการเขียนโปรแกรมขอ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มอบวิธีการที่มั่นคงและหลากหลายในการติดต่อกับทรัพยากรของคล</w:t>
      </w:r>
      <w:proofErr w:type="spellStart"/>
      <w:r w:rsidR="009C4BBD" w:rsidRPr="009C4BBD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9C4BBD" w:rsidRPr="009C4BBD">
        <w:rPr>
          <w:rFonts w:ascii="Browallia New" w:hAnsi="Browallia New" w:cs="Browallia New"/>
          <w:sz w:val="10"/>
          <w:szCs w:val="10"/>
          <w:cs/>
        </w:rPr>
        <w:t>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>Resilient Distributed Datasets (RDD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ป็นการนิยามโปรแกรมที่แสดงถึงชุดของวัตถุที่มีคุณสมบัติอ่านเท่านั้น (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immutable)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ซึ่งถูกแบ่งเป็นชุดข้อมูลต่าง ๆ ที่กระจายอยู่บนเครื่องคอมพิวเตอร์ชุดหนึ่ง)</w:t>
      </w:r>
      <w:r w:rsidR="00CB008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>
        <w:rPr>
          <w:rFonts w:ascii="Browallia New" w:hAnsi="Browallia New" w:cs="Browallia New"/>
          <w:sz w:val="10"/>
          <w:szCs w:val="10"/>
          <w:highlight w:val="green"/>
        </w:rPr>
        <w:t>14--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แพลตฟอร์มการประมวลผลข้อมูลที่สามารถทำงานกับข้อมูลขนาดใหญ่ได้อย่างรวดเร็วและมีประสิทธิภาพ โดยที่คำว่า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(Resilient Distributed Dataset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โครงสร้างข้อมูลหลักที่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ใช้ในการจัดการและประมวลผลข้อมูลขนาดใหญ่ ต่อไปนี้เป็นรายละเอียดและคำอธิบายเกี่ยวกับ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CB008D" w:rsidRPr="00CB008D">
        <w:rPr>
          <w:rFonts w:ascii="Browallia New" w:hAnsi="Browallia New" w:cs="Browallia New"/>
          <w:sz w:val="10"/>
          <w:szCs w:val="10"/>
        </w:rPr>
        <w:t>Spark APIs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### RDDs (Resilient Distributed Dataset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- 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ผ่านการทำงานแบบขนาน**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สามารถสร้างขึ้นได้โดยการดำเนินงานแบบขนานซึ่งจะโหลดชุดข้อมูลจากที่เก็บข้อมูล เช่น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HDFS (Hadoop Distributed File System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3 (Amazon Simple Storage Service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จากนั้นจะแบ่งข้อมูลนั้นเป็นกลุ่มๆ ที่สามารถเก็บไว้ในหน่วยความจำของ</w:t>
      </w:r>
      <w:proofErr w:type="spellStart"/>
      <w:r w:rsidR="00CB008D" w:rsidRPr="00CB008D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cs/>
        </w:rPr>
        <w:t>ทำงาน (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worker node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นำมาใช้ซ้ำได้ทันที (โดยใช้คำสั่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`cache`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โดยปกติ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จะถูกเก็บในหน่วยความจำ แต่สามารถย้ายไปยังดิสก์ได้หากต้องการพื้นที่ในหน่วยความจำสำหรับ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ใหม่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### Spark API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- 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ดำเนินการของ </w:t>
      </w:r>
      <w:r w:rsidR="00CB008D" w:rsidRPr="00CB008D">
        <w:rPr>
          <w:rFonts w:ascii="Browallia New" w:hAnsi="Browallia New" w:cs="Browallia New"/>
          <w:sz w:val="10"/>
          <w:szCs w:val="10"/>
        </w:rPr>
        <w:t>Spark APIs**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API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ชุดของการดำเนินการที่สามารถสร้าง แปลง และส่งออก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ในรูปแบบของโครงสร้างโปรแกรมเชิงฟังก์ชัน (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functional programming construct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ซึ่งจะคืนค่าวัตถุข้อมูลใหม่เสมอ (</w:t>
      </w:r>
      <w:r w:rsidR="00CB008D" w:rsidRPr="00CB008D">
        <w:rPr>
          <w:rFonts w:ascii="Browallia New" w:hAnsi="Browallia New" w:cs="Browallia New"/>
          <w:sz w:val="10"/>
          <w:szCs w:val="10"/>
        </w:rPr>
        <w:t>always return new data object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สรุป**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- 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ช่วยให้การจัดการและประมวลผลข้อมูลขนาดใหญ่ทำได้อย่างมีประสิทธิภาพ โดยสามารถเก็บข้อมูลไว้ในหน่วยความจำเพื่อการใช้งานที่รวดเร็ว และสามารถย้ายข้อมูลไปยังดิสก์เมื่อจำเป็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- Spark API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มอบความสามารถในการสร้างและจัดการ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ด้วยวิธีการเชิงฟังก์ชัน ทำให้การเขียนโปรแกรมและการประมวลผลข้อมูลมีความยืดหยุ่นและมีประสิทธิภาพ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ทำงานขอ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นี้ช่วยให้การประมวลผลข้อมูลขนาดใหญ่มีประสิทธิภาพมากขึ้น ทั้งในแง่ของความเร็วและการใช้ทรัพยากรระบบอย่างเหมาะสม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5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มีสองประเภทของการดำเนินการที่สามารถใช้กับ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ได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1. Transformation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ใช้กับ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ที่มีอยู่เพื่อสร้า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CB008D" w:rsidRPr="009C4BBD">
        <w:rPr>
          <w:rFonts w:ascii="Browallia New" w:hAnsi="Browallia New" w:cs="Browallia New" w:hint="cs"/>
          <w:sz w:val="10"/>
          <w:szCs w:val="10"/>
          <w:cs/>
        </w:rPr>
        <w:t>ใหม่</w:t>
      </w:r>
      <w:r w:rsidR="00CB008D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2. Action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คืนผลลัพธ์กลับไปยังโปรแกรมขับเคลื่อ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-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ทำให้เกิดการประสานหรือรวมข้อมูลในทุก ๆ พาร์ติชันใน </w:t>
      </w:r>
      <w:r w:rsidR="009C4BBD" w:rsidRPr="009C4BBD">
        <w:rPr>
          <w:rFonts w:ascii="Browallia New" w:hAnsi="Browallia New" w:cs="Browallia New"/>
          <w:sz w:val="10"/>
          <w:szCs w:val="10"/>
        </w:rPr>
        <w:t>RDD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F5C40" w:rsidRPr="00FF5C40">
        <w:rPr>
          <w:rFonts w:ascii="Browallia New" w:hAnsi="Browallia New" w:cs="Browallia New"/>
          <w:sz w:val="10"/>
          <w:szCs w:val="10"/>
          <w:highlight w:val="green"/>
        </w:rPr>
        <w:t>16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ตัวอย่างเช่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map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แปลงข้อมูล เนื่องจากฟังก์ชั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map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ถูกส่งและนำไปใช้กับทุก ๆ วัตถุที่เก็บอยู่ใ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และผลลัพธ์ของฟังก์ชันจะถูกแมปไปยั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ใหม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การรวมข้อมูลเช่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educe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เป็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action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นื่องจาก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educe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ต้องการให้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ถูกแบ่งแต่งตามคีย์และค่ารวมหรือค่าเฉลี่ยเช่น ผลลัพธ์จะถูกคำนวณและคืนค่ากล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การกระทำส่วนใหญ่ใ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ถูกออกแบบขึ้นเพื่อการแสดงผลเท่านั้น - ส่งค่าเดี่ยวหรือรายการค่าเล็ก ๆ หรือเขียนข้อมูลกลับไปยังการจัดเก็บข้อมูลแบบกระจาย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78B6" w:rsidRPr="00C778B6">
        <w:rPr>
          <w:rFonts w:ascii="Browallia New" w:hAnsi="Browallia New" w:cs="Browallia New"/>
          <w:sz w:val="10"/>
          <w:szCs w:val="10"/>
          <w:highlight w:val="green"/>
        </w:rPr>
        <w:t>18--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Spark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ใช้การแปลงแบบ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โดยการตรวจสอบลำดับของการแปลงทั้งหมดและการดำเนินการก่อนที่จะดำเนินการโดยการส่งงานไปยังค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ลัสเต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การดำเนินการนี้ทำการดำเนินการอย่าง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ให้มีการปรับปรุงสำคัญในการจัดเก็บข้อมูลและคำนวณ โดยการตรวจสอบลำดับการแปลงทั้งหมดเพื่อคำนวณเฉพาะข้อมูลที่จำเป็นสำหรับผลลัพธ์ เช่นหากการดำเนินการเป็น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first()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Spark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จะหลีกเลี่ยงการอ่านชุดข้อมูลทั้งหมดและคืนเพียงรายการแรกของ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เท่านั้น</w:t>
      </w:r>
      <w:r w:rsidR="002272A6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78B6" w:rsidRPr="00C778B6">
        <w:rPr>
          <w:rFonts w:ascii="Browallia New" w:hAnsi="Browallia New" w:cs="Browallia New"/>
          <w:sz w:val="10"/>
          <w:szCs w:val="10"/>
          <w:highlight w:val="green"/>
        </w:rPr>
        <w:t>19--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รหัสในโปรแกรมขับเคลื่อนจะถูกประเมินอย่าง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บนเครื่องของ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เมื่อถูกส่งเข้าระบบ และเมื่อมีการดำเนินการ รหัสของ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จะถูกกระจายไปทั่วค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ลัสเต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อร์เพื่อให้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ทำงานประมวลผลบนพาร์ติชันของ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ของต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ผลลัพธ์จากนั้นถูกส่งกลับไปยัง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2272A6" w:rsidRPr="002272A6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2272A6" w:rsidRPr="002272A6">
        <w:rPr>
          <w:rFonts w:ascii="Browallia New" w:hAnsi="Browallia New" w:cs="Browallia New"/>
          <w:sz w:val="10"/>
          <w:szCs w:val="10"/>
          <w:cs/>
        </w:rPr>
        <w:t>เพื่อการรวบรวมหรือคอมไพล์เพื่อเก็บรวบรวมผลลัพธ์</w:t>
      </w:r>
      <w:r w:rsidR="002272A6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26CEF" w:rsidRPr="00526CEF">
        <w:rPr>
          <w:rFonts w:ascii="Browallia New" w:hAnsi="Browallia New" w:cs="Browallia New"/>
          <w:sz w:val="10"/>
          <w:szCs w:val="10"/>
          <w:highlight w:val="green"/>
        </w:rPr>
        <w:t>20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•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ลำดับการไหลของข้อมูลที่สามารถพบในการเขียนโปรแกรม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ั่วไปมี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1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(s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หนึ่งหรือมากกว่าหนึ่ง โดยการเข้าถึงข้อมูลที่เก็บบนดิสก์ (เช่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HDFS, Cassandra, HBase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3)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การทำข้อมูลเป็นแบบขนาดเล็ก (การแบ่งชุดข้อมูลเป็นส่วนและส่งแต่ละส่วนของข้อมูลไปยัง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>ทำงานที่จะดำเนินการคำนวณ)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การแปลง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ี่มีอยู่ หรือการเก็บไว้ในหน่วยความจำ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1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เรียกใช้งานการดำเนินการบ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โดยการประยุกต์ใช้ </w:t>
      </w:r>
      <w:r w:rsidR="00C116BB" w:rsidRPr="00C116BB">
        <w:rPr>
          <w:rFonts w:ascii="Browallia New" w:hAnsi="Browallia New" w:cs="Browallia New"/>
          <w:sz w:val="10"/>
          <w:szCs w:val="10"/>
        </w:rPr>
        <w:t>closure (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ฟังก์ชันที่ไม่ขึ้นกับตัวแปรหรือข้อมูลภายนอก) กับแต่ละองค์ประกอบของ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 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มีตัวดำเนินการระดับสูงมากมายที่เกินกว่าเพียงแผนที่และล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3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ดำเนินการที่รวมข้อมูล (เช่น นับ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รวบรวม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บันทึก ฯลฯ) บ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ผลลัพธ์ การดำเนินการเริ่มต้นการคำนวณของการแปลง (ขั้นตอนที่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และการดำเนินการ (ขั้นตอนที่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3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บนคล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>อร์ (การดำเนินการ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)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2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•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การ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สามารถเข้าถึงตัวแปรในระดับตำแหน่งที่อยู่ในบริเวณส่วนตัวของตน เมื่อต้องการใช้ตัวแปรระดับโลกในการแบ่งข้อมูลระหว่าง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ี่ทำงานบน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ทำงานที่แตกต่างกัน มีการสนับสนุนตัวแปรที่ถูกแชร์ใ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ี่สามารถเข้าถึงได้โดย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>ทำงานทั้งหมดในลักษณะที่จำกัด มีสองประเภทของตัวแปร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1. </w:t>
      </w:r>
      <w:r w:rsidR="00565664" w:rsidRPr="00565664">
        <w:rPr>
          <w:rFonts w:ascii="Browallia New" w:hAnsi="Browallia New" w:cs="Browallia New"/>
          <w:sz w:val="10"/>
          <w:szCs w:val="10"/>
        </w:rPr>
        <w:t>Broadcast variables</w:t>
      </w:r>
      <w:r w:rsidR="00565664">
        <w:rPr>
          <w:rFonts w:ascii="Browallia New" w:hAnsi="Browallia New" w:cs="Browallia New"/>
          <w:sz w:val="10"/>
          <w:szCs w:val="10"/>
        </w:rPr>
        <w:t xml:space="preserve">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ตัวแปรการแพร่ส่งข้อมูลไปยังทุกๆ 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ทำงาน </w:t>
      </w:r>
      <w:r w:rsidR="00565664" w:rsidRPr="00C116BB">
        <w:rPr>
          <w:rFonts w:ascii="Browallia New" w:hAnsi="Browallia New" w:cs="Browallia New" w:hint="cs"/>
          <w:sz w:val="10"/>
          <w:szCs w:val="10"/>
          <w:cs/>
        </w:rPr>
        <w:t>แต่มีลักษณะเป็นตัวอ่านอย่างเดียวและมักจะใช้เป็นตารางค้นหาหรือรายการที่แชร์)</w:t>
      </w:r>
      <w:r w:rsidR="00565664" w:rsidRPr="00406CF4">
        <w:rPr>
          <w:rFonts w:ascii="Browallia New" w:hAnsi="Browallia New" w:cs="Browallia New"/>
          <w:sz w:val="10"/>
          <w:szCs w:val="10"/>
          <w:highlight w:val="green"/>
        </w:rPr>
        <w:t xml:space="preserve"> [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3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. Accumulators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เป็นตัวแปรที่</w:t>
      </w:r>
      <w:proofErr w:type="spellStart"/>
      <w:r w:rsidR="00C116BB" w:rsidRPr="00C116BB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ทำงานสามารถ "เพิ่ม" โดยใช้การดำเนินการที่สมมาตร เช่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x += 1 </w:t>
      </w:r>
      <w:r w:rsidR="00FF5C40" w:rsidRPr="00C116BB">
        <w:rPr>
          <w:rFonts w:ascii="Browallia New" w:hAnsi="Browallia New" w:cs="Browallia New" w:hint="cs"/>
          <w:sz w:val="10"/>
          <w:szCs w:val="10"/>
          <w:cs/>
        </w:rPr>
        <w:t>โดยทั่วไปใช้เป็นตัวนับ</w:t>
      </w:r>
      <w:r w:rsidR="00FF5C40" w:rsidRPr="00FF5C40">
        <w:rPr>
          <w:rFonts w:ascii="Browallia New" w:hAnsi="Browallia New" w:cs="Browallia New"/>
          <w:sz w:val="10"/>
          <w:szCs w:val="10"/>
        </w:rPr>
        <w:t xml:space="preserve"> </w:t>
      </w:r>
      <w:r w:rsidR="00FF5C40" w:rsidRPr="00406CF4">
        <w:rPr>
          <w:rFonts w:ascii="Browallia New" w:hAnsi="Browallia New" w:cs="Browallia New"/>
          <w:sz w:val="10"/>
          <w:szCs w:val="10"/>
          <w:highlight w:val="green"/>
        </w:rPr>
        <w:t>[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*</w:t>
      </w:r>
      <w:r w:rsidR="00C116BB" w:rsidRPr="00565664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4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การสนับสนุนการรับมือกับข้อผิดพลาดขั้นพื้นฐาน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proofErr w:type="gramStart"/>
      <w:r w:rsidR="002F08E8" w:rsidRPr="002F08E8">
        <w:rPr>
          <w:rFonts w:ascii="Browallia New" w:hAnsi="Browallia New" w:cs="Browallia New"/>
          <w:sz w:val="10"/>
          <w:szCs w:val="10"/>
          <w:cs/>
        </w:rPr>
        <w:t>คือ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1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นื่องจาก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Apache Spark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ชุดข้อมูลที่ไม่เปลี่ยนแปลง แต่ละ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ำ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ของการดำเนินการที่กำหนดไว้บนชุดข้อมูลข้อมูลที่รองรับการรับมือกับข้อผิดพลาดในการสร้างมัน การไหลของ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ของการดำเนินการที่กำหนดไว้นี้เป็นข้อบังคับด้วยเหตุผลทางตรรกะที่เรียกว่า</w:t>
      </w:r>
      <w:r w:rsidR="00644E56">
        <w:rPr>
          <w:rFonts w:ascii="Browallia New" w:hAnsi="Browallia New" w:cs="Browallia New"/>
          <w:sz w:val="10"/>
          <w:szCs w:val="10"/>
        </w:rPr>
        <w:t xml:space="preserve"> lineage </w:t>
      </w:r>
      <w:proofErr w:type="spellStart"/>
      <w:r w:rsidR="00644E56">
        <w:rPr>
          <w:rFonts w:ascii="Browallia New" w:hAnsi="Browallia New" w:cs="Browallia New"/>
          <w:sz w:val="10"/>
          <w:szCs w:val="10"/>
        </w:rPr>
        <w:t>grap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2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หาก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ำงานล้มเหลวและมีพาร์ติชันใด ๆ 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หายไป จากนั้นส่วนนั้นสามารถคำนวณใหม่ (เล่นใหม่) จากชุดข้อมูลของ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ต้นฉบับโดยใช้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7B61F9" w:rsidRPr="007B61F9">
        <w:rPr>
          <w:rFonts w:ascii="Browallia New" w:hAnsi="Browallia New" w:cs="Browallia New"/>
          <w:sz w:val="10"/>
          <w:szCs w:val="10"/>
        </w:rPr>
        <w:t>the lineage graph</w:t>
      </w:r>
      <w:r w:rsidR="007B61F9">
        <w:rPr>
          <w:rFonts w:ascii="Browallia New" w:hAnsi="Browallia New" w:cs="Browallia New"/>
          <w:sz w:val="10"/>
          <w:szCs w:val="10"/>
        </w:rPr>
        <w:t xml:space="preserve"> </w:t>
      </w:r>
      <w:r w:rsidR="007B61F9" w:rsidRPr="007B61F9">
        <w:rPr>
          <w:rFonts w:ascii="Browallia New" w:hAnsi="Browallia New" w:cs="Browallia New"/>
          <w:sz w:val="10"/>
          <w:szCs w:val="10"/>
        </w:rPr>
        <w:t>of operations</w:t>
      </w:r>
      <w:r w:rsidR="002F08E8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D6BD5" w:rsidRPr="006D6BD5">
        <w:rPr>
          <w:rFonts w:ascii="Browallia New" w:hAnsi="Browallia New" w:cs="Browallia New"/>
          <w:sz w:val="10"/>
          <w:szCs w:val="10"/>
          <w:highlight w:val="green"/>
        </w:rPr>
        <w:t>25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3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ื่อให้มีความทนทานต่อข้อผิดพลาดสำหร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ั้งหมดที่สร้างขึ้นได้ เราสามารถทำให้พวกเขาถาวรบนดิสก์โดยใช้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ersistent()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จะทำให้พวกเขาสามารถทำซ้ำผ่า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HDF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ระหว่างเอ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็ก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>ซิคิว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เต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อร์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ได้ใน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>ทำงานทั้งหลายในคล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>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สำหรับชุดข้อมูลที่พอดีกับหน่วยความจำของคล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อร์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ะเร็วพอสมควรที่จะให้ผู้ใช้ทำงานร่วมและสำรวจข้อมูลขนาดใหญ่จาก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6D6BD5" w:rsidRPr="006D6BD5">
        <w:rPr>
          <w:rFonts w:ascii="Browallia New" w:hAnsi="Browallia New" w:cs="Browallia New"/>
          <w:sz w:val="10"/>
          <w:szCs w:val="10"/>
        </w:rPr>
        <w:t>shell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ต้ตอบที่นำมาใช้งานซึ่งนำเสน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REPL (Read Evaluate-Print Loop)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ี่เรียกว่า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72103F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ิ่มเติมเกี่ยวกับการทำงานขอ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เครื่องมือที่มีประสิทธิภาพสำหรับการ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REPL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เป็นโหมดการทำงานที่อนุญาตให้ผู้ใช้ป้อน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ละดูผลลัพธ์ที่ได้ทันที การ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่วยให้ผู้ใช้สามารถทำการวิเคราะห์และ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ได้อย่างสะดวกสบายโดยใช้ภาษา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เป็นภาษาที่นิยมและเข้าใจง่ายที่สุดในวงการวิทยาการข้อมูลและการเรียนรู้เครื่อง นอกจากนี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ยังมีความสามารถในการใช้งานร่วมกับไลบรารี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อื่น ๆ ที่มีอยู่เพื่อการวิเคราะห์ข้อมูลอย่างละเอียดและกว้างขวาง ทำให้มันเป็นเครื่องมือที่มีประสิทธิภาพและหลากหลายที่สำหรับการ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ระดับขององค์กรหรือผู้ใช้ที่มีความเชี่ยวชาญทางด้าน </w:t>
      </w:r>
      <w:r w:rsidR="002F08E8" w:rsidRPr="002F08E8">
        <w:rPr>
          <w:rFonts w:ascii="Browallia New" w:hAnsi="Browallia New" w:cs="Browallia New"/>
          <w:sz w:val="10"/>
          <w:szCs w:val="10"/>
        </w:rPr>
        <w:t>Python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F08E8" w:rsidRPr="002F08E8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Code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Pr="004E0A3D">
        <w:rPr>
          <w:rFonts w:ascii="Browallia New" w:hAnsi="Browallia New" w:cs="Browallia New"/>
          <w:sz w:val="10"/>
          <w:szCs w:val="10"/>
          <w:highlight w:val="green"/>
        </w:rPr>
        <w:t>26--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ถูก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execut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ล้ว มันจะสร้า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อัตโนมัติเพื่อใช้งาน ผู้ใช้สามารถอ้างอิ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ผ่านตัวแปร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Pr="004E0A3D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Pr="004E0A3D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Pr="004E0A3D">
        <w:rPr>
          <w:rFonts w:ascii="Browallia New" w:hAnsi="Browallia New" w:cs="Browallia New"/>
          <w:sz w:val="10"/>
          <w:szCs w:val="10"/>
        </w:rPr>
        <w:t>(“shakespeare.txt”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collec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&gt;&gt;&gt; exi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#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หรือใช้ </w:t>
      </w:r>
      <w:r w:rsidR="002F08E8" w:rsidRPr="002F08E8">
        <w:rPr>
          <w:rFonts w:ascii="Browallia New" w:hAnsi="Browallia New" w:cs="Browallia New"/>
          <w:sz w:val="10"/>
          <w:szCs w:val="10"/>
        </w:rPr>
        <w:t>ctrl-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ามารถใช้สร้า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ากไฟล์ข้อความได้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Pr="004E0A3D">
        <w:rPr>
          <w:rFonts w:ascii="Browallia New" w:hAnsi="Browallia New" w:cs="Browallia New"/>
          <w:sz w:val="10"/>
          <w:szCs w:val="10"/>
          <w:highlight w:val="green"/>
        </w:rPr>
        <w:t>28--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ื่อแก้ปัญหา </w:t>
      </w:r>
      <w:r w:rsidR="002F08E8" w:rsidRPr="002F08E8">
        <w:rPr>
          <w:rFonts w:ascii="Browallia New" w:hAnsi="Browallia New" w:cs="Browallia New"/>
          <w:sz w:val="10"/>
          <w:szCs w:val="10"/>
        </w:rPr>
        <w:t>Word Coun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"shakespeare.txt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&gt;&gt;&gt; from operator import a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&gt;&gt;&gt; def tokenize(text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...    return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spli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words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tokeniz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D23AA" w:rsidRPr="009D23AA">
        <w:rPr>
          <w:rFonts w:ascii="Browallia New" w:hAnsi="Browallia New" w:cs="Browallia New"/>
          <w:sz w:val="10"/>
          <w:szCs w:val="10"/>
          <w:highlight w:val="green"/>
        </w:rPr>
        <w:t>29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หม่ที่เรียกว่า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wor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การแปล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text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ผ่านการ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operator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closur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ี่กำหนดไว้คื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tokeniz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ต่สามารถส่งค่าศูนย์หรือมากกว่าหนึ่งค่าสำหรับแต่ละองค์ประกอบ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ขณะที่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่งค่าเพียงหนึ่งค่าสำหรับแต่ละองค์ประกอบของ </w:t>
      </w:r>
      <w:r w:rsidR="002F08E8" w:rsidRPr="002F08E8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ords.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lambda x : (x,1) 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ปล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wor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หม่ที่ชื่อ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operator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anonymous </w:t>
      </w:r>
      <w:r w:rsidR="002F08E8" w:rsidRPr="002F08E8">
        <w:rPr>
          <w:rFonts w:ascii="Browallia New" w:hAnsi="Browallia New" w:cs="Browallia New"/>
          <w:sz w:val="10"/>
          <w:szCs w:val="10"/>
        </w:rPr>
        <w:t>function (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ด้วย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lambda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F08E8" w:rsidRPr="002F08E8">
        <w:rPr>
          <w:rFonts w:ascii="Browallia New" w:hAnsi="Browallia New" w:cs="Browallia New"/>
          <w:sz w:val="10"/>
          <w:szCs w:val="10"/>
        </w:rPr>
        <w:t>Python)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B5676" w:rsidRPr="008B5676">
        <w:rPr>
          <w:rFonts w:ascii="Browallia New" w:hAnsi="Browallia New" w:cs="Browallia New"/>
          <w:sz w:val="10"/>
          <w:szCs w:val="10"/>
          <w:highlight w:val="green"/>
        </w:rPr>
        <w:t>30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counts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.reduceByKey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add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counts.saveAs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"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ถูกดำเนินการเพื่อรับจำนวนคำผ่านฟังก์ชั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a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ข้าไป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>count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Count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ากนั้นถูกบันทึกเป็นไฟล์ข้อความใน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รกทอรี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ภายใต้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  <w:cs/>
        </w:rPr>
        <w:t>เรกทอรีทำงานปัจจุบ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ตรวจสอบไฟล์ข้อความที่มีการนับค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ls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/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head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/part-00000</w:t>
      </w:r>
      <w:r w:rsidR="002F08E8" w:rsidRPr="008B5676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B5676" w:rsidRPr="008B5676">
        <w:rPr>
          <w:rFonts w:ascii="Browallia New" w:hAnsi="Browallia New" w:cs="Browallia New"/>
          <w:sz w:val="10"/>
          <w:szCs w:val="10"/>
          <w:highlight w:val="green"/>
        </w:rPr>
        <w:t>31--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•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ขียนโปรแกรมแอปพลิเคชั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Pytho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คล้ายกับการทำงานกับ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ในโหมดอินเตอร์แอคทีฟ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•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โปรแกรม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Pytho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าจมีการประกาศข้อมูลบางส่วน (สำหรับตัวแปรที่แชร์)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,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กำหนด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สำหรับการแปล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RDD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และวางแผนการดำเนินการขอ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RDD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ขั้นต่อไปและการรวมข้อมูล แบบขั้นตอนละขั้น</w:t>
      </w:r>
      <w:r w:rsidR="0062629E" w:rsidRPr="00F47832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2--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นี่คือโปรแกรมตัวอย่า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word_count.py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ที่แปลและอธิบายแต่ละบรรทัด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ตัวอย่าง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>word_count.py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นำเข้าคลาส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นิยามฟังก์ชันหลักของโปรแกร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def main(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และกำหนดชื่อแอพพลิเคชั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อ่านข้อมูลจากไฟล์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input_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ดำเนินการแบบขั้นต่อไปโดยแยกคำจากข้อความแต่ละบรรทัดและกำหนดค่าเริ่มต้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1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จากนั้นรวมคำซ้ำๆ ด้วยการรวมข้อมูลด้วย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counts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input_file.flatMap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)).map(lambda word: (word, 1)).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lambda a, b: a + b 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ตรวจสอบว่าถ้าสคริปต์ถูกเรียกโดยตรงหรือไม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if __name__ == "__main__"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รียกใช้งานฟังก์ชันหลั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main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ธิบาย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1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แรกคือคำอธิบายที่ใช้เรียกใช้งานคำสั่งแสดงผลเมื่อคุณอ่านโค้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2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สองเป็นการนำเข้าคลาส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3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สามถึงห้าเป็นการนิยามฟังก์ชันหลักที่ชื่อว่า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main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ซึ่งเป็นจุดเริ่มต้นของโปรแกร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4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หกสร้าง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ดยกำหนดชื่อแอพพลิเคชั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5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เจ็ดอ่านข้อมูลจากไฟล์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6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แปดถึงสิบสองทำการแยกคำจากข้อความแต่ละบรรทัด กำหนดค่าเริ่มต้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1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และรวมคำซ้ำๆ เข้าด้วย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7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สุดท้ายตรวจสอบว่าสคริปต์ถูกเรียกโดยตรงหรือไม่ และเรียกใช้งานฟังก์ชันหลักเมื่อสคริปต์ถูกเรียกโดยตรง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3--</w:t>
      </w:r>
      <w:r w:rsidR="0062629E" w:rsidRPr="0062629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ันทึกผลลัพธ์ลงในไฟล์ข้อความ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cloudera/wc/output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counts.saveAsTextFile('/user/cloudera/wc/outpu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มื่อเสร็จสิ้นการใช้งา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ตรวจสอบว่าสคริปต์ถูกเรียกโดยตรงหรือไม่ และเรียกใช้งานฟังก์ชันหลักเมื่อสคริปต์ถูกเรียกโดยตร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if __name__ == '__main__'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main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ธิบาย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แรก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aveAsText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บันทึกผลลัพธ์ลงในไฟล์ข้อความที่ระบุตำแหน่ง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output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ที่สอง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stop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หยุด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มื่อเสร็จสิ้นการใช้งา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สุดท้ายใช้เงื่อนไข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if __name__ == '__main__':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ตรวจสอบว่าสคริปต์ถูกเรียกโดยตรงหรือไม่ และเรียกใช้งานฟังก์ชันหลัก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main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ในกรณีที่สคริปต์ถูกเรียกโดยตรง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4--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execute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>Spark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% spark-submit --master local[*] word_count.py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ตัวเลือก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master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ที่ใช้งานได้แก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local[*]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นเครื่องโฮสต์ที่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local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ด้วยกระบวนการมากเท่าที่จำเป็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yarn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YAR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ป็นตัวจัดการทรัพยาก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spark://host:port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นโหมด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tandalone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ดยมีโฮสต์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master node (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อร์ตเริ่มต้น = </w:t>
      </w:r>
      <w:r w:rsidR="0062629E" w:rsidRPr="0062629E">
        <w:rPr>
          <w:rFonts w:ascii="Browallia New" w:hAnsi="Browallia New" w:cs="Browallia New"/>
          <w:sz w:val="10"/>
          <w:szCs w:val="10"/>
        </w:rPr>
        <w:t>7077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mesos://host:port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นคล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อร์ </w:t>
      </w:r>
      <w:r w:rsidR="0062629E" w:rsidRPr="0062629E">
        <w:rPr>
          <w:rFonts w:ascii="Browallia New" w:hAnsi="Browallia New" w:cs="Browallia New"/>
          <w:sz w:val="10"/>
          <w:szCs w:val="10"/>
        </w:rPr>
        <w:t>Mesos (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อร์ตเริ่มต้น = </w:t>
      </w:r>
      <w:r w:rsidR="0062629E" w:rsidRPr="0062629E">
        <w:rPr>
          <w:rFonts w:ascii="Browallia New" w:hAnsi="Browallia New" w:cs="Browallia New"/>
          <w:sz w:val="10"/>
          <w:szCs w:val="10"/>
        </w:rPr>
        <w:t>5050)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90410" w:rsidRPr="00590410">
        <w:rPr>
          <w:rFonts w:ascii="Browallia New" w:hAnsi="Browallia New" w:cs="Browallia New"/>
          <w:sz w:val="10"/>
          <w:szCs w:val="10"/>
          <w:highlight w:val="green"/>
        </w:rPr>
        <w:t>35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แปลง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map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โดยส่งผ่าน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้นฉบับ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x * 2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2, 4, 6, 8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คูณ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lambd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2, 4, 6, 8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6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กรอง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filter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โดยเลือกเฉพาะ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้นฉบับที่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ืนค่าเป็น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ilter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x % 2 == 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2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ilter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เลือกเฉพาะตัวเลขที่หาร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ลงตัว 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lambd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2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7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หาข้อมูลที่ไม่ซ้ำ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distinc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ที่มีเฉพาะองค์ประกอบที่ไม่ซ้ำกันจาก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rdd1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2, 4, 3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&gt;&gt;&gt; out = rdd1.distinc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rdd1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2, 4, 3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distin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ที่มีเฉพาะองค์ประกอบที่ไม่ซ้ำ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1E6DDB" w:rsidRPr="004503C8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8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ต่แต่ละรายการนำเข้าสามารถมีการแมปเป็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หรือมากกว่ารายการผลลัพธ์ (ดังนั้นฟังก์ชันควรคืนค่าเป็นลำดับของรายการ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[x, x + 5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[1, 6], [2, 7], [3, 8], [4, 9]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[x, x + 5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6, 2, 7, 3, 8, 4, 9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แต่ละรายการนำเข้าถูกแมปเป็นลิสต์ของ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>x + 5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แต่ละรายการนำเข้าถูกแมปเป็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+ 5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และรวมรายการผลลัพธ์ทั้งหมดในลิสต์เดียวกัน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9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reduce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รวบรวมองค์ประกอบของชุด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ฟังก์ชันนี้รับอาร์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มนต์สองตัวและคืนค่าเพียงหนึ่งค่า และเป็นเชิงอนุมาน</w:t>
      </w:r>
      <w:r w:rsidR="004503C8">
        <w:rPr>
          <w:rFonts w:ascii="Browallia New" w:hAnsi="Browallia New" w:cs="Browallia New"/>
          <w:sz w:val="10"/>
          <w:szCs w:val="10"/>
        </w:rPr>
        <w:t>(</w:t>
      </w:r>
      <w:r w:rsidR="004503C8" w:rsidRPr="004503C8">
        <w:rPr>
          <w:rFonts w:ascii="Browallia New" w:hAnsi="Browallia New" w:cs="Browallia New"/>
          <w:sz w:val="10"/>
          <w:szCs w:val="10"/>
        </w:rPr>
        <w:t>commutative</w:t>
      </w:r>
      <w:r w:rsidR="004503C8">
        <w:rPr>
          <w:rFonts w:ascii="Browallia New" w:hAnsi="Browallia New" w:cs="Browallia New"/>
          <w:sz w:val="10"/>
          <w:szCs w:val="10"/>
        </w:rPr>
        <w:t>)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และเป็นดั้งเดิม</w:t>
      </w:r>
      <w:r w:rsidR="004503C8">
        <w:rPr>
          <w:rFonts w:ascii="Browallia New" w:hAnsi="Browallia New" w:cs="Browallia New"/>
          <w:sz w:val="10"/>
          <w:szCs w:val="10"/>
        </w:rPr>
        <w:t>(</w:t>
      </w:r>
      <w:r w:rsidR="004503C8" w:rsidRPr="004503C8">
        <w:rPr>
          <w:rFonts w:ascii="Browallia New" w:hAnsi="Browallia New" w:cs="Browallia New"/>
          <w:sz w:val="10"/>
          <w:szCs w:val="10"/>
        </w:rPr>
        <w:t>associative</w:t>
      </w:r>
      <w:r w:rsidR="004503C8">
        <w:rPr>
          <w:rFonts w:ascii="Browallia New" w:hAnsi="Browallia New" w:cs="Browallia New"/>
          <w:sz w:val="10"/>
          <w:szCs w:val="10"/>
        </w:rPr>
        <w:t>)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ให้สามารถคำนวณได้ถูกต้องในโหมดขนาน (ในคล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อร์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reduc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a, b: a * b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24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reduc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lambda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รั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มนต์และ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>a * b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4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เป็นผลคูณของทุกองค์ประกอบ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0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take(n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อาร์เรย์ที่มีองค์ประกอ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อัน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2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take(2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สองตัว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take(5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ห้าตัวแรก 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1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collec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รูปของอาร์เรย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คืนค่าในรูปของอาร์เรย์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1E6DDB" w:rsidRPr="000D02A6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2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n, key=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อาร์เรย์ที่มีองค์ประกอ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อัน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ลำดับธรรมชาติของคีย์ที่ระบุโดย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3, lambda x: -x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4, 3, 2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3, lambda x: -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สามตัว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ลำดับจากมากไปน้อยตามคีย์ที่เป็นผลลัพธ์ของการกระทำ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-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>`[4, 3, 2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3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ืนค่าชุดข้อมูลแบบกระจาย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สำหรับแต่ละคีย์ถูกรวบรวมโดยใช้ฟังก์ชันลดลงที่กำหนดโดย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((V, V) -&gt; V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2), (3, 4), (3, 6), (1, 3), (3, 8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a, b: a + b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5), (3, 18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2), (3, 4), (3, 6), (1, 3), (3, 8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รวบรวมค่าสำหรับแต่ละคีย์ ในกรณีนี้เราใช้ฟังก์ชันลดลงที่เพิ่มค่าเข้าไป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5), (3, 18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คีย์-ค่าที่รวบรวมเท่ากับผลลัพธ์ที่ได้จากการรวมค่าสำหรับแต่ละคีย์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>
        <w:rPr>
          <w:rFonts w:ascii="Browallia New" w:hAnsi="Browallia New" w:cs="Browallia New"/>
          <w:sz w:val="10"/>
          <w:szCs w:val="10"/>
        </w:rPr>
        <w:t>44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เรียงลำดับ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'c'), (1, 'b'), (3, 'd'), (3, 'a'), (3, 'e'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เรียงลำดับ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1, 'b'), (3, 'd'), (3, 'a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เรียงลำดับ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>
        <w:rPr>
          <w:rFonts w:ascii="Browallia New" w:hAnsi="Browallia New" w:cs="Browallia New"/>
          <w:sz w:val="10"/>
          <w:szCs w:val="10"/>
        </w:rPr>
        <w:t>45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&lt;V&gt;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ที่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ถูกกลุ่มรวมเข้าด้วยกันใน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(x[0], list(x[1]))).collec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['c', 'b']), (3, ['d', 'a', 'e']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กลุ่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าม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>K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แปลง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้กลายเป็นรายการ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list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รวบรวมผลลัพธ์ 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['c', 'b']), (3, ['d', 'a', 'e']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&lt;V&gt;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ถูกกลุ่มรวมเข้าด้วยกันใน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A5439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6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coun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จำนวนรายการ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coun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5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un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ในที่นี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5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รายการ</w:t>
      </w:r>
      <w:r w:rsidR="001E6DDB" w:rsidRPr="00A5439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7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foreach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ปรับ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&gt;&gt;&gt; 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...     print(x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...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จะพิมพ์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x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oreach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องค์ประกอบ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พิมพ์ผลลัพธ์ที่ได้ ผลลัพธ์ที่ได้คือ การพิมพ์แต่ละค่า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บรรทัดแยกกัน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8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,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เพื่อส่งข้อมูลให้กับโปรแกรม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ทำงานบนคอมพิวเตอร์ต่าง ๆ ในเครือข่าย โดยไม่ต้องส่งข้อมูลซ้ำในแต่ละงาน การส่งข้อมูล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สามารถช่วยลดการทำงานของเครือข่ายและทำให้โปรแกรมทำงานได้เร็วขึ้น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านล่างเป็นตัวอย่างการใช้งา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โปรแกรมของ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ฟังก์ชันปิด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eturn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b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[x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สามารถ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การแผนและประมวลผ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ได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0, 3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)  #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ผลลัพธ์ที่คาดหวังคือ [</w:t>
      </w:r>
      <w:r w:rsidR="001E6DDB" w:rsidRPr="001E6DDB">
        <w:rPr>
          <w:rFonts w:ascii="Browallia New" w:hAnsi="Browallia New" w:cs="Browallia New"/>
          <w:sz w:val="10"/>
          <w:szCs w:val="10"/>
        </w:rPr>
        <w:t>1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กรณี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ส่งรายการ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้วเรากำหนด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ข้าถึงค่าตามดัชนี </w:t>
      </w:r>
      <w:r w:rsidR="001E6DDB" w:rsidRPr="001E6DDB">
        <w:rPr>
          <w:rFonts w:ascii="Browallia New" w:hAnsi="Browallia New" w:cs="Browallia New"/>
          <w:sz w:val="10"/>
          <w:szCs w:val="10"/>
        </w:rPr>
        <w:t>`x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[0, 3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แผนและประมวลผล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วย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เก็บผลลัพธ์ใน </w:t>
      </w:r>
      <w:r w:rsidR="001E6DDB" w:rsidRPr="001E6DDB">
        <w:rPr>
          <w:rFonts w:ascii="Browallia New" w:hAnsi="Browallia New" w:cs="Browallia New"/>
          <w:sz w:val="10"/>
          <w:szCs w:val="10"/>
        </w:rPr>
        <w:t>`out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ผลลัพธ์ทั้งหมดที่เกิดขึ้น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คาดว่าจะได้ผลลัพธ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ังนั้นเมื่อพิมพ์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ที่คาดหวัง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225A5">
        <w:rPr>
          <w:rFonts w:ascii="Browallia New" w:hAnsi="Browallia New" w:cs="Browallia New"/>
          <w:sz w:val="10"/>
          <w:szCs w:val="10"/>
        </w:rPr>
        <w:t>49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,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เพื่อการนับหรือการสะสมค่าของข้อมูลในระหว่างการประมวลผลข้อมูล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บางอย่างโดยไม่ต้องรวบรวมผลลัพธ์กลับไปที่โปรแกรมหลัก 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ามารถใช้เพื่อจัดการงานที่สามารถนับหรือสะสมค่าได้ภายในโปรแกรม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โดยไม่ต้องรวบรวมผลลัพธ์กลับไปที่โปรแกรมหลั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านล่างเป็นตัวอย่างการใช้งา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โปรแกรมของ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ร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  <w:cs/>
        </w:rPr>
        <w:t>เวอร์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  <w:cs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c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ฟังก์ชันปิด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global c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c += x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สามารถ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variable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การนับหรือสะสมค่าข้อมูล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ได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  #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คาดหวังคือ </w:t>
      </w:r>
      <w:r w:rsidR="001E6DDB" w:rsidRPr="001E6DDB">
        <w:rPr>
          <w:rFonts w:ascii="Browallia New" w:hAnsi="Browallia New" w:cs="Browallia New"/>
          <w:sz w:val="10"/>
          <w:szCs w:val="10"/>
        </w:rPr>
        <w:t>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กรณี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variable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ด้วยค่าเริ่มต้นเป็นศูนย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ภายใ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global 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เข้าถึง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ภายในฟังก์ชัน และเพิ่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ข้าไปใ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>Accumulator `c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oreach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ทำการนับหรือสะส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ลงใ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>Accumulator `c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ข้าถึงค่าปัจจุบัน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คาดว่าจะได้ผลลัพธ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1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คาดหวัง ดังนั้นเมื่อพิมพ์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1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ที่คาดหวัง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225A5" w:rsidRPr="00F225A5">
        <w:rPr>
          <w:rFonts w:ascii="Browallia New" w:hAnsi="Browallia New" w:cs="Browallia New"/>
          <w:sz w:val="10"/>
          <w:szCs w:val="10"/>
          <w:highlight w:val="green"/>
        </w:rPr>
        <w:t>50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ุณสามารถตั้งระดับการแสดงข้อมูลของบันทึกได้โดย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กำหนดระดับของบันทึกที่คุณต้องการให้แสดงในขณะที่โปรแกรมของคุณทำงาน 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level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สามารถเป็นได้แก่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ALL", "TRACE", "DEBUG", "INFO", "WARN", "ERROR", "FATAL"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OFF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โดยต้องการส่งระดับของบันทึกที่คุณต้องการเพื่อใช้งาน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นี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"ALL")  #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>ALL"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"ERROR")  #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>ERROR"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กำหนดระดับของบันทึกที่ต้องการให้แสด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ด้านบน เรา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ALL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ERROR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ามลำดับ ทำให้บันทึกทั้งหมดและเฉพาะข้อผิดพลาดถูกแสดงในขณะที่โปรแกรมทำงาน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14304E" w:rsidRPr="0014304E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SparkLab</w:t>
      </w:r>
      <w:proofErr w:type="spellEnd"/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การอ่านข้อมูลจากไฟล์ที่เก็บบ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นั้นเป็นกระบวนการที่สามารถทำได้ง่ายๆ 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โปรแกรมที่เหมาะสมเช่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ano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สร้างไฟล์ข้อความ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est.txt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นำข้อความที่ต้องการใส่ลงไปในไฟล์นั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% nano test.tx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ลังจากนั้นให้บันทึกและออกจากโปรแกรม </w:t>
      </w:r>
      <w:r w:rsidR="0014304E" w:rsidRPr="0014304E">
        <w:rPr>
          <w:rFonts w:ascii="Browallia New" w:hAnsi="Browallia New" w:cs="Browallia New"/>
          <w:sz w:val="10"/>
          <w:szCs w:val="10"/>
        </w:rPr>
        <w:t>nano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สร้าง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กทอรี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ทำการ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อัพ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>โหลดไฟล์ที่สร้างไว้ไปยัง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>เรกทอรีนั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mkdir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put test.txt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ิ่มต้น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โหลดไฟล์ข้อความจาก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5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เก็บข้อมูลทั้งหมดจากไฟล์ในรูปแบบของ </w:t>
      </w:r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ex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6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มื่อเสร็จสิ้นการใช้งาน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ห้ออกจากโปรแกร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exi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รือ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Ctrl + 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ออกจาก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แก้ปัญห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ิ่มต้น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โหลดไฟล์ข้อความจาก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import operator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กำหนด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okenize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เป็นการแยกข้อความเป็น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คำๆ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14304E" w:rsidRPr="0014304E">
        <w:rPr>
          <w:rFonts w:ascii="Browallia New" w:hAnsi="Browallia New" w:cs="Browallia New"/>
          <w:sz w:val="10"/>
          <w:szCs w:val="10"/>
        </w:rPr>
        <w:t>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from operator import a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def tokenize(line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...     return </w:t>
      </w:r>
      <w:proofErr w:type="spellStart"/>
      <w:proofErr w:type="gramStart"/>
      <w:r w:rsidR="0014304E" w:rsidRPr="0014304E">
        <w:rPr>
          <w:rFonts w:ascii="Browallia New" w:hAnsi="Browallia New" w:cs="Browallia New"/>
          <w:sz w:val="10"/>
          <w:szCs w:val="10"/>
        </w:rPr>
        <w:t>line.split</w:t>
      </w:r>
      <w:proofErr w:type="spellEnd"/>
      <w:proofErr w:type="gram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แยกแต่ละคำจากข้อควา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words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ext.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tokeniz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ั้น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อนนี้คุณมี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คำแยกแยะแล้วพร้อมที่จะนับจำนวนคำต่างๆ ในข้อความของคุณ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Algorithm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่อไป!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</w:t>
      </w:r>
      <w:proofErr w:type="gramStart"/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นี่คือขั้นตอนที่เหลือของการแก้ปัญหา</w:t>
      </w:r>
      <w:proofErr w:type="gramEnd"/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แปลงคำ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ป็นคู่ (คำ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1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เตรียมสำหรับการนับจำนวนค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ords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(x, 1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มจำนวนคำที่เหมือนกันโดยใช้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add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จะรวมค่าเข้าด้วย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counts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c.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add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บันทึกผลลัพธ์เป็นไฟล์ข้อความบน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ounts.saveAs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หลังจากการบันทึกไฟล์เสร็จสิ้น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ุณสามารถตรวจสอบไฟล์ที่บันทึกไว้ด้วย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ls`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ดูไฟล์ที่อยู่ใน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>เรกทอรี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ls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5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ca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ูเนื้อหาของไฟล์ที่เก็บ </w:t>
      </w:r>
      <w:r w:rsidR="0014304E" w:rsidRPr="0014304E">
        <w:rPr>
          <w:rFonts w:ascii="Browallia New" w:hAnsi="Browallia New" w:cs="Browallia New"/>
          <w:sz w:val="10"/>
          <w:szCs w:val="10"/>
        </w:rPr>
        <w:t>Word Coun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cat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part-000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นี่คือข้อมูลที่ปรากฏบนไฟล์หลังจากการนับจำนวนคำเสร็จสิ้น โดยไฟล์จะประกอบไปด้วยคำและจำนวนที่ปรากฏของแต่ละคำในข้อความที่นำเข้าไว้ในระบบ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ปรากฏบน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กทอรี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คุณได้ระบุไว้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ทำแปลงด้วย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map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มีความหมายคือการ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หม่โดยการผ่านทุกๆ 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ผ่าน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เป็นฟังก์ชันที่กำหนดโดยผู้ใช้เอง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x * 2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2, 4, 6, 8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แปลงทุกๆ 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 โดยการคูณด้วย </w:t>
      </w:r>
      <w:r w:rsidR="0014304E" w:rsidRPr="0014304E">
        <w:rPr>
          <w:rFonts w:ascii="Browallia New" w:hAnsi="Browallia New" w:cs="Browallia New"/>
          <w:sz w:val="10"/>
          <w:szCs w:val="10"/>
        </w:rPr>
        <w:t>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2, 4, 6, 8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filter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มีความหมายคือการสร้างชุดข้อมูล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การเลือ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ที่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ืนค่าเป็นจริง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rue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filter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x % 2 == 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2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filter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เลือกเฉพาะ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ที่หารด้วย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ลงตัว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[2, 4]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ราะเราเลือกเฉพาะตัวเลขคู่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distin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มายถึงการสร้างชุดข้อมูล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ประกอบด้วยสมาชิกที่แตกต่างกันของชุดข้อมูลต้นฉบับ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rdd1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2, 4, 3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out = rdd1.distinc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rdd1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2, 4, 3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distin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ะบุเฉพาะสมาชิกที่แตกต่างกัน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[1, 2, 3, 4]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นื่องจากมีการลบสมาชิกที่ซ้ำออก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ต่แต่ละรายการนำเข้าสามารถถูกแปลง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0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รือมากกว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0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รายการผลลัพธ์ (ดังนั้น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วรคืนค่าเป็นลำดับของรายการ)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[x, x+5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[1, 6], [2, 7], [3, 8], [4, 9]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[x, x+5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6, 2, 7, 3, 8, 4, 9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ตัวอย่างแรกเพื่อแปลงแต่ละ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ลิสต์ของสองตัวเลข (เช่น </w:t>
      </w:r>
      <w:r w:rsidR="0014304E" w:rsidRPr="0014304E">
        <w:rPr>
          <w:rFonts w:ascii="Browallia New" w:hAnsi="Browallia New" w:cs="Browallia New"/>
          <w:sz w:val="10"/>
          <w:szCs w:val="10"/>
        </w:rPr>
        <w:t>`[x, x+5]`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ตัวอย่างที่สองเพื่อแปลงแต่ละ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รายการสองตัวเลขโดยตรง (ไม่ใช่ลิสต์ภายในลิสต์) และรวมรายการผลลัพธ์ทั้งหมด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เรียงลำดับให้อยู่ในลำดับเดียวกันที่มีที่สอง.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reduce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รวมสมาชิกในชุดข้อมูล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ฟังก์ชันนี้รับอาร์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>มนต์สองตัวและคืนค่าเพียงหนึ่งค่า และเป็นการเปลี่ยนที่สามารถทำได้ในลักษณะสมมาตรและเชื่อมโยงเพื่อให้สามารถคำนวณได้อย่างถูกต้องในโหมดขนาน (ในคล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  <w:cs/>
        </w:rPr>
        <w:t>อร์)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reduc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a, b: a * b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24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reduce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คูณทุกคู่ของ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ข้าด้วยกัน ซึ่ง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4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เป็นผลคูณ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, 2, 3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ุกตัว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n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ดึงข้อมูล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รายการแรกออก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คืนเป็นอาร์เรย์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2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2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ึงสองรายการ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ซึ่ง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5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ต่ละรายการ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ไม่ได้กำหนด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lastRenderedPageBreak/>
        <w:t xml:space="preserve">ซึ่งจะทำให้มันดึงทุ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คืนค่าทั้งหมด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รวบรวมข้อมูลทั้งหมด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คืนเป็นอาร์เรย์ 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บรวมทุ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คืนค่า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n, key=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ดึงอาร์เรย์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องค์ประกอบ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ธรรมชาติของคีย์ที่ระบุโดย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3, lambda x: -x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4, 3, 2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3, lambda x: -x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ึงสามสมาชิก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ที่ถูกเรียงตามคีย์ที่กำหนดโดย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lambda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lambd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x: -x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ซึ่งจะทำให้เรียงจากมากไปหาน้อยและคืนค่า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4, 3, 2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ือการรวบรวม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กระจายกัน โดยที่ค่าสำหรับแต่ละคีย์จะถูกรวมกันโดยใช้ฟังก์ชันลดทอนที่กำหนดโดย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( (V, V) -&gt; V 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(1, 2), (3, 4), (3, 6), (1, 3), (3, 8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a, b: a + b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(1, 5), (3, 18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2), (3, 4), (3, 6), (1, 3), (3, 8)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lambda a, b: a + b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บรวมค่า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สำหรับแต่ละคีย์ โดยการรวมค่าใน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ดียวกัน ดังนั้น เมื่อเราใช้ฟังก์ชันลดทอ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lambda a, b: a + b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ผลลัพธ์จะเป็น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ผลรวมของ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ั้งหมดสำหรับแต่ละคีย์ คืนค่าในรูป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5), (3, 18)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>Spark,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ช้สำหรับเรียงลำดับ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ลำดับเรียงจากน้อยไปหามา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(1, 'c'), (1, 'b'), (3, 'd'), (3, 'a'), (3, 'e'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เรียงลำดับ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เรียงจากน้อยไปหามาก ผลลัพธ์คืนค่า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ียงลำดับแล้ว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'c'), (1, 'b'), (3, 'd'), (3, 'a'), (3, 'e')]`</w:t>
      </w:r>
      <w:r w:rsidR="0014304E" w:rsidRPr="0014304E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>Spark,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ารจัดกลุ่มค่าของข้อมูล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ห้แต่ละกลุ่มมี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ดียวกันและ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V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ที่สอดคล้องกันอยู่ในรูปขอ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หรือลิสต์ของค่า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out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x: (x[0], list(x[1]))).collect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[(1, ['c', 'b']), (3, ['d', 'a', 'e']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V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จัดกลุ่มค่าขอ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V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ื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หม่ที่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&lt;V&gt;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่าที่กลุ่มรวม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map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แปลงค่า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หม่เป็นรูปแบบที่สะดวกต่อการอ่าน โดยแปล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ป็นลิสต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llec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เก็บผลลัพธ์ทั้งหมดไว้ในรูปของลิสต์ที่รวบรวมทั้งหมดของ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&lt;V&gt;)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, `coun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นับจำนวนรายการข้อมูล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ืนจำนวนรายการทั้งหมดใน </w:t>
      </w:r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5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V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un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รายการทั้งหมด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คืนค่าเป็นจำนวนรายการทั้งหมดที่มี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ั้นๆ ซึ่งในที่นี้คือ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5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ายการ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>Spark, `foreach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ช้สำหรับการนำ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ฟั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>งก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์ชั่น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มาประยุกต์ใช้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&gt;&gt;&gt; 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...     print(x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...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เป็นการพิมพ์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x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ออกทางหน้าจอ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oreach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ซึ่งจะพิมพ์ค่าของแต่ละรายการออกทางหน้าจอ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,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ระจายข้อมูลให้ทุกๆ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การทำงาน โดยที่ข้อมูลใน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จะถูกส่งไปยังทุกๆ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ถูกเก็บไว้ในหน่วยความจำของแต่ละ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ให้สามารถเข้าถึงได้โดยตรง โดยไม่จำเป็นต้องส่งข้อมูลซ้ำๆ ในแต่ละครั้งที่มีการใช้งา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ามารถทำได้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โปรแกรมหลัก (</w:t>
      </w:r>
      <w:r w:rsidR="00226C75" w:rsidRPr="00226C75">
        <w:rPr>
          <w:rFonts w:ascii="Browallia New" w:hAnsi="Browallia New" w:cs="Browallia New"/>
          <w:sz w:val="10"/>
          <w:szCs w:val="10"/>
        </w:rPr>
        <w:t>driver program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ฟังก์ชันหรือโปรแกรมย่อย (</w:t>
      </w:r>
      <w:r w:rsidR="00226C75" w:rsidRPr="00226C75">
        <w:rPr>
          <w:rFonts w:ascii="Browallia New" w:hAnsi="Browallia New" w:cs="Browallia New"/>
          <w:sz w:val="10"/>
          <w:szCs w:val="10"/>
        </w:rPr>
        <w:t>closure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eturn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b.valu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[x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0, 3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out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1, 2, 3, 4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closur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ดึงค่าออกมาจาก </w:t>
      </w:r>
      <w:r w:rsidR="00226C75" w:rsidRPr="00226C75">
        <w:rPr>
          <w:rFonts w:ascii="Browallia New" w:hAnsi="Browallia New" w:cs="Browallia New"/>
          <w:sz w:val="10"/>
          <w:szCs w:val="10"/>
        </w:rPr>
        <w:t>index `x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0, 3]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map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llec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ที่ได้ไปยั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driver program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พิมพ์ผลลัพธ์ออกทางหน้าจอ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ารนับหรือการสะสมค่าในขณะที่โปรแกรมกำลังทำงาน โดยสามารถเข้าถึงได้โดยง่ายและเป็นอัตโนมัติโดยทุก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กระบวนการการทำ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ามารถเพิ่มค่าใน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ได้จากหลายๆ 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ดยไม่ต้องกังวลเกี่ยวกับปัญหาการแข่งขันในการเขียนค่าที่มีอาจทำให้เกิดการขัดข้องของ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โปรแกรมหลัก (</w:t>
      </w:r>
      <w:r w:rsidR="00226C75" w:rsidRPr="00226C75">
        <w:rPr>
          <w:rFonts w:ascii="Browallia New" w:hAnsi="Browallia New" w:cs="Browallia New"/>
          <w:sz w:val="10"/>
          <w:szCs w:val="10"/>
        </w:rPr>
        <w:t>driver program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c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ฟังก์ชันหรือโปรแกรมย่อย (</w:t>
      </w:r>
      <w:r w:rsidR="00226C75" w:rsidRPr="00226C75">
        <w:rPr>
          <w:rFonts w:ascii="Browallia New" w:hAnsi="Browallia New" w:cs="Browallia New"/>
          <w:sz w:val="10"/>
          <w:szCs w:val="10"/>
        </w:rPr>
        <w:t>closure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def f(x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global c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c += x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variable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0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สร้างตัวแปรที่มีค่าเริ่มต้น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เพิ่ม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x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ข้ากับ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global 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ให้ฟังก์ชันสามารถเข้าถึงตัวแปรนี้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oreach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มื่อกระบวนการการทำ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ิ้นสุดลง ค่าของ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ามารถเข้าถึงได้ผ่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.value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จะได้ผลลัพธ์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10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ที่ได้จากการรวมค่าทั้งหมดของ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วิธีที่ดีในการนับหรือสะสมค่าในระหว่างการประมวลผลข้อมูลในสถานการณ์ที่ต้องการการแบ่งปันข้อมูลระหว่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ดยที่ไม่ต้องกังวลเกี่ยวกับการจัดการข้อมูลในการแบ่งแยกหรือการ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ล็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>อกข้อมูลที่ซ้ำกันที่เกิดจากการประมวลผลแบบพรีเซ็น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ชั่น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ารแบ่งแยกแบบทวนสัญญาณที่ไม่เกี่ยวข้องกัน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ต่ยังสามารถอ้างอิงถึงค่าผลลัพธ์ของการประมวลผลทั้งหมดได้ในตอนท้ายของการทำงาน นอกจากนี้ยังเป็นเครื่องมือที่มีประสิทธิภาพสำหรับการดูแลรักษาและการเก็บรวบรวมข้อมูลในกระบวนการการทำงานขอ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อย่างมีประสิทธิภาพและที่มีประสิทธิภาพสูง ทำให้เขียน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ได้อย่างสะดวกและเป็นประสบการณ์ที่ดีมากขึ้น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ำหรับ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Python "wordcount.py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ี้ เป็นโปรแกรมที่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คำในไฟล์ข้อความที่ระบุ 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#!/usr/bin/env 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ำเข้า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้วยชื่อแอปพลิเคชัน "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"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หลดไฟล์ข้อความจากเส้นทางที่ระบุ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nput_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test.tx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บ่งแยกคำโดยใช้ช่องว่างเป็นตัวแย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tokens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nput_file.flat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ร้างคู่ (คำ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, 1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แต่ละค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ds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tokens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word: (word, 1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วมจำนวนคำทั้งหมดโดยรวมกันตามคำเดียว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s.reduce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a, b: a + b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บันทึกผลลัพธ์เป็นไฟล์ข้อควา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c.saveAs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ำอธิบาย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การประมวลผล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test.txt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หลดไฟล์ข้อความจากเส้นทางที่ระบุ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ยกแยะคำจากข้อความโดยใช้ช่องว่างเป็นตัวแย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`map(lambda word: (word, 1)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ร้างคู่ (คำ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, 1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แต่ละค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a, b: a + b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วมจำนวนคำทั้งหมดโดยรวมกันตามคำเดียว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aveAs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output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บันทึกผลลัพธ์เป็นไฟล์ข้อความในเส้นทางที่ระบุ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มื่อเสร็จสิ้นการทำงาน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รัน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Python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จาก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>เรกทอรีทำงาน คุณสามารถทำตามขั้นตอน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1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ปิดหน้า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เทอร์มินัล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Terminal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หรือโปรแกรมที่ใช้สั่งรันคำสั่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2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ข้าสู่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  <w:cs/>
        </w:rPr>
        <w:t>ได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  <w:cs/>
        </w:rPr>
        <w:t>เรกทอรีที่มีไฟล์ "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dcount.py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้งอยู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3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คำสั่งต่อไปนี้เพื่อรันโปรแกรมบน </w:t>
      </w:r>
      <w:r w:rsidR="00226C75" w:rsidRPr="00226C75">
        <w:rPr>
          <w:rFonts w:ascii="Browallia New" w:hAnsi="Browallia New" w:cs="Browallia New"/>
          <w:sz w:val="10"/>
          <w:szCs w:val="10"/>
        </w:rPr>
        <w:t>Spark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bash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spark-submit --master local[*] wordcount.py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ปรแกรมจะทำการประมวลผลและบันทึกผลลัพธ์เป็นไฟล์ข้อความในเส้นทางที่ระบุ หลังจากนั้นคุณสามารถตรวจสอบไฟล์ผลลัพธ์โดยใช้คำสั่งต่อไป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bash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fs -ls 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fs -cat 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/part-000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ำสั่งแรกจะแสดงรายการไฟล์ที่อยู่ในเส้นทาง "/</w:t>
      </w:r>
      <w:r w:rsidR="00226C75" w:rsidRPr="00226C75">
        <w:rPr>
          <w:rFonts w:ascii="Browallia New" w:hAnsi="Browallia New" w:cs="Browallia New"/>
          <w:sz w:val="10"/>
          <w:szCs w:val="10"/>
        </w:rPr>
        <w:t>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output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ำสั่งที่สองจะแสดงเนื้อหาของไฟล์ผลลัพธ์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ar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-00000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ที่อยู่ในเส้นทางนั้น ซึ่งเป็นผลการนับจำนวนคำในไฟล์ข้อความต้นฉบับที่ระบุในโปรแกรม "</w:t>
      </w:r>
      <w:r w:rsidR="00226C75" w:rsidRPr="00226C75">
        <w:rPr>
          <w:rFonts w:ascii="Browallia New" w:hAnsi="Browallia New" w:cs="Browallia New"/>
          <w:sz w:val="10"/>
          <w:szCs w:val="10"/>
        </w:rPr>
        <w:t>wordcount.py"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226C75" w:rsidRPr="00406CF4">
        <w:rPr>
          <w:rFonts w:ascii="Browallia New" w:hAnsi="Browallia New" w:cs="Browallia New"/>
          <w:sz w:val="10"/>
          <w:szCs w:val="10"/>
          <w:highlight w:val="cyan"/>
        </w:rPr>
        <w:t>Spark</w:t>
      </w:r>
      <w:r w:rsidR="00226C75" w:rsidRPr="00226C75">
        <w:rPr>
          <w:rFonts w:ascii="Browallia New" w:hAnsi="Browallia New" w:cs="Browallia New"/>
          <w:sz w:val="10"/>
          <w:szCs w:val="10"/>
          <w:highlight w:val="cyan"/>
        </w:rPr>
        <w:t>SQL</w:t>
      </w:r>
      <w:proofErr w:type="spellEnd"/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เป็นคอ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  <w:cs/>
        </w:rPr>
        <w:t>ลเ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ลกชันของแถวที่กระจายอยู่ในหลายๆ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ของข้อมูลภายใต้คอลัมน์ที่มีชื่อ มันเหมือนกับตารางในฐานข้อมูลระบบสัมพันธ์หรือชีท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Excel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มีหัวข้อคอลัมน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มันยังมีลักษณะเดียวกับ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ด้วย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1.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ลักษณะ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Immutable: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มื่อสร้างแล้วจะไม่สามารถเปลี่ยนแปลงได้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ามารถแปลงเป็น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อื่นๆ หลังจากนำไปใช้งานโดยการใช้การแปล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2. Lazy Evaluations: </w:t>
      </w:r>
      <w:proofErr w:type="gramStart"/>
      <w:r w:rsidR="00C23D87" w:rsidRPr="00C23D87">
        <w:rPr>
          <w:rFonts w:ascii="Browallia New" w:hAnsi="Browallia New" w:cs="Browallia New"/>
          <w:sz w:val="10"/>
          <w:szCs w:val="10"/>
          <w:cs/>
        </w:rPr>
        <w:t>หมายถึงงานจะไม่ถูกดำเนินการจนกว่าจะมีการกระทำที่เกิด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3.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กระจายอยู่ใน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  <w:cs/>
        </w:rPr>
        <w:t>ของข้อมูลทั้งหม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สำคัญ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ใช้ในการประมวลผลข้อมูลแบบโครงสร้าง และมีประสิทธิภาพสำหรับการทำงานกับข้อมูลที่มีโครงสร้างในแบบที่มีคอลัมน์และแถวที่ถูกกำหนดชัดเจน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ถูกออกแบบมาเพื่อประมวลผลชุดข้อมูลที่มีโครงสร้างหรือมีโครงสร้างบางส่ว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ถูกจัดเก็บในหน่วยความจำโดยใช้การจัดการหน่วยความจำที่กำหนดเอง (ต่างจาก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)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ซึ่งช่วยให้มีการปรับปรุงการใช้งานต่างๆ ตัวอย่างเช่น ข้อมูลถูกจัดเก็บในหน่วยความจำแบบ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off-heap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ในรูปแบบที่เป็น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  <w:cs/>
        </w:rPr>
        <w:t>ไบ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นารี เนื่องจากสกีมาของหน่วยความจำเป็นที่รู้จัก ดังนั้นการเก็บรวบรวมขยะ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Java heap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ำหรับข้อมูลถูกหลีกเลี่ยงและการเซียนระบบ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Java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ใช้สำหรับการกระจายข้อมูลที่เครือข่ายก็ถูกหลีกเลี่ยงเช่น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ข้อมูล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จะถูกจัดระเบียบภายใต้คอลัมน์ที่มีชื่อ ซึ่งช่วยให้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ข้าใจโครงสร้าง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นี้ ซึ่งช่วยให้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ปรับปรุงแผนการประมวลผลในคำสั่งคิวรี่ และลดเวลาการดำเนินการคำสั่งคิวรี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Data Frame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ามารถเข้าถึงได้ผ่า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SQL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ซึ่งมีการสนับสนุ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API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ำหรับภาษาต่างๆ เช่น </w:t>
      </w:r>
      <w:r w:rsidR="00C23D87" w:rsidRPr="00C23D87">
        <w:rPr>
          <w:rFonts w:ascii="Browallia New" w:hAnsi="Browallia New" w:cs="Browallia New"/>
          <w:sz w:val="10"/>
          <w:szCs w:val="10"/>
        </w:rPr>
        <w:t>Python, R, Scala, Java.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สำคัญ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Apache 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ที่ช่วยในการจัดการข้อมูลในรูปแบบของตาร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tabular data)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โดยมีลักษณะคล้ายกับตารางในฐานข้อมูลแบบ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relational databas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ซึ่งมีแถวและคอลัมน์ โดย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สามารถจัดการกับข้อมูลที่มีโครงสร้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tructured data)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หรือไม่มีโครงสร้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unstructured data) </w:t>
      </w:r>
      <w:proofErr w:type="gramStart"/>
      <w:r w:rsidR="00D1590E" w:rsidRPr="00D1590E">
        <w:rPr>
          <w:rFonts w:ascii="Browallia New" w:hAnsi="Browallia New" w:cs="Browallia New"/>
          <w:sz w:val="10"/>
          <w:szCs w:val="10"/>
          <w:cs/>
        </w:rPr>
        <w:t>ได้ตามที่ต้องกา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การเริ่มต้นใช้งาน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พื่อ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สามารถทำได้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1. Import </w:t>
      </w:r>
      <w:proofErr w:type="gramStart"/>
      <w:r w:rsidR="00D1590E" w:rsidRPr="00D1590E">
        <w:rPr>
          <w:rFonts w:ascii="Browallia New" w:hAnsi="Browallia New" w:cs="Browallia New"/>
          <w:sz w:val="10"/>
          <w:szCs w:val="10"/>
        </w:rPr>
        <w:t>modules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D1590E" w:rsidRPr="00D1590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pyspark.sql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2.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3.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จาก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ที่สร้างขึ้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จะเป็นอิน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ที่ใช้ในการเรียก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Apache 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ผ่านภาษา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โดยอาจ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QL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API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พื่อประมวลผลข้อมูลในรูปแบบของ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ได้ตามต้องการในโปรแกรม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ของคุณ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จากข้อมูลของบุคค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person = [('Anna', 25, 'CA'), ('Jack', 22, 'TX'), ('Tom', 20, 'FL'), ('Bob', 26, 'NY'), ('Frank', 29, 'CA'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person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โดยระบุชื่อคอลัมน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, ['name', 'age', 'state'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ตรวจสอบประเภทขอ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ที่สร้างและแสดงเนื้อหาขอ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print(type(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ผลลัพธ์ที่คาดหวังคือการแสด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แบบตารางที่มีชื่อ อายุ และรัฐของบุคคลทั้งหมดที่มีอยู่ใน </w:t>
      </w:r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r w:rsidR="00C23D87" w:rsidRPr="00D265A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ซึ่งมีลักษณะ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ประกอบด้ว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่างๆ โดยรับพารามิเตอร์เป็นลิสต์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ต่ละตัวที่ต้องการใน </w:t>
      </w:r>
      <w:r w:rsidR="004B5D4F" w:rsidRPr="004B5D4F">
        <w:rPr>
          <w:rFonts w:ascii="Browallia New" w:hAnsi="Browallia New" w:cs="Browallia New"/>
          <w:sz w:val="10"/>
          <w:szCs w:val="10"/>
        </w:rPr>
        <w:t>schema.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ำหรับกำหนดแต่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ระบุชื่อ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, 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,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่า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boolean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ว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ั้น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.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้วยคำสั่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จะเป็น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import 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ประกอบด้ว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ต่าง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ID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ไม่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ID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Fals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Nam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ing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Name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ing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Ag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Age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ังนั้นเราได้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คือ "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ID", "Name",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และ "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g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่า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boolean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ว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ั้น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 ตามลำดับ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่อไปนี้คือ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โดยใช้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import 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อ่านข้อมูลจากไฟล์ข้อความและแปลง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')         .map(lambda line: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","))         .map(lambda line: [in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0])</w:t>
      </w:r>
      <w:r w:rsidR="004B5D4F" w:rsidRPr="004B5D4F">
        <w:rPr>
          <w:rFonts w:ascii="Browallia New" w:hAnsi="Browallia New" w:cs="Browallia New"/>
          <w:sz w:val="10"/>
          <w:szCs w:val="10"/>
        </w:rPr>
        <w:t>, in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])</w:t>
      </w:r>
      <w:r w:rsidR="004B5D4F" w:rsidRPr="004B5D4F">
        <w:rPr>
          <w:rFonts w:ascii="Browallia New" w:hAnsi="Browallia New" w:cs="Browallia New"/>
          <w:sz w:val="10"/>
          <w:szCs w:val="10"/>
        </w:rPr>
        <w:t>, floa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]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4B5D4F" w:rsidRPr="004B5D4F">
        <w:rPr>
          <w:rFonts w:ascii="Browallia New" w:hAnsi="Browallia New" w:cs="Browallia New"/>
          <w:sz w:val="10"/>
          <w:szCs w:val="10"/>
        </w:rPr>
        <w:t>Data Fram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x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y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z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>schem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, schema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>Data Fram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ส่วนของโค้ดด้านบนมีขั้นตอน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ที่ชื่อว่า </w:t>
      </w:r>
      <w:r w:rsidR="004B5D4F" w:rsidRPr="004B5D4F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'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1. อ่านข้อมูลจากไฟล์ข้อความและแปลง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`map()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ในแต่ละบรรทัดและแยกตามเครื่องหมาย </w:t>
      </w:r>
      <w:r w:rsidR="004B5D4F" w:rsidRPr="004B5D4F">
        <w:rPr>
          <w:rFonts w:ascii="Browallia New" w:hAnsi="Browallia New" w:cs="Browallia New"/>
          <w:sz w:val="10"/>
          <w:szCs w:val="10"/>
        </w:rPr>
        <w:t>','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2. 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ระบุชื่อและประเภทของแต่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lumn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ระบุว่า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3. 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4. แสด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rintSchem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`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้านล่างนี้คือตัวอย่างของการดำเนินการพื้นฐานกับ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how(n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แสดงข้อมูล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จะแสดงแถวแรกถึงแถวที่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unt(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นับจำนวนแถว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coun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3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elect(cols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เลือกเฉพาะคอลัมน์ที่ต้องการจาก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ใหม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selec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'name', 'age']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ัวอย่างเหล่านี้สามารถใช้เพื่อทำงานกับ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ดำเนินการดูข้อมูลและการวิเคราะห์ข้อมูลพื้นฐานอื่นๆ ได้อย่างมีประสิทธิภาพ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.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order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cols, ascending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ที่ระบุใ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l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scending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มนต์ที่ระบุลำดับการเรียงข้อมูลโดยปริยาย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scending (True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4B5D4F" w:rsidRPr="004B5D4F">
        <w:rPr>
          <w:rFonts w:ascii="Browallia New" w:hAnsi="Browallia New" w:cs="Browallia New"/>
          <w:sz w:val="10"/>
          <w:szCs w:val="10"/>
        </w:rPr>
        <w:t>descending (Fals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order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'age'], ascending=False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ารใช้งานดังกล่าวจะ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มีข้อมูลเรียงลำดับตาม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ลำดับจากมากไปน้อยและแสดงผลลัพธ์ในรูปแบบ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เรียงลำดับแล้วโดย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ที่มากที่สุดอยู่ด้านบนของตาราง</w:t>
      </w:r>
      <w:r w:rsidR="00C23D87" w:rsidRPr="00C23D87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53B4BDE8" wp14:editId="48B30A38">
            <wp:simplePos x="0" y="0"/>
            <wp:positionH relativeFrom="column">
              <wp:posOffset>-1905</wp:posOffset>
            </wp:positionH>
            <wp:positionV relativeFrom="paragraph">
              <wp:posOffset>1471930</wp:posOffset>
            </wp:positionV>
            <wp:extent cx="1371600" cy="1038534"/>
            <wp:effectExtent l="0" t="0" r="0" b="9525"/>
            <wp:wrapSquare wrapText="bothSides"/>
            <wp:docPr id="114188922" name="Picture 1" descr="รูปภาพประกอบด้วย ข้อความ, ภาพหน้าจอ, ไลน์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922" name="Picture 1" descr="รูปภาพประกอบด้วย ข้อความ, ภาพหน้าจอ, ไลน์, ตัวอักษร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group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cols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มีข้อมูลที่กลุ่มตามคอลัมน์ที่ระบุใน </w:t>
      </w:r>
      <w:r w:rsidR="004B5D4F" w:rsidRPr="004B5D4F">
        <w:rPr>
          <w:rFonts w:ascii="Browallia New" w:hAnsi="Browallia New" w:cs="Browallia New"/>
          <w:sz w:val="10"/>
          <w:szCs w:val="10"/>
        </w:rPr>
        <w:t>col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4B5D4F" w:rsidRPr="004B5D4F">
        <w:rPr>
          <w:rFonts w:ascii="Browallia New" w:hAnsi="Browallia New" w:cs="Browallia New"/>
          <w:sz w:val="10"/>
          <w:szCs w:val="10"/>
        </w:rPr>
        <w:t>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df.groupBy(['state']).avg('age'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ตัวอย่างด้านบน เรากำลังกลุ่มข้อมูล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าม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stat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ำนวณค่าเฉลี่ยของ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ำหรับแต่ละกลุ่ม และแสดงผลลัพธ์ในรูปแบบ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มี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stat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vg(age)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ซึ่งเป็นค่าเฉลี่ยของอายุสำหรับแต่ละสถานะที่แตกต่างกัน</w:t>
      </w:r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1. **</w:t>
      </w:r>
      <w:r w:rsidR="00AF4BEE" w:rsidRPr="00AF4BEE">
        <w:rPr>
          <w:rFonts w:ascii="Browallia New" w:hAnsi="Browallia New" w:cs="Browallia New"/>
          <w:sz w:val="10"/>
          <w:szCs w:val="10"/>
        </w:rPr>
        <w:t>filter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**: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ใช้เพื่อนำเงื่อนไขที่ระบุ 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มาใช้งานกับ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ที่ผลลัพธ์มีเฉพาะข้อมูลที่ผ่านเงื่อนไขนั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filter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'age &gt;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25</w:t>
      </w:r>
      <w:r w:rsidR="00AF4BEE" w:rsidRPr="00AF4BEE">
        <w:rPr>
          <w:rFonts w:ascii="Browallia New" w:hAnsi="Browallia New" w:cs="Browallia New"/>
          <w:sz w:val="10"/>
          <w:szCs w:val="10"/>
        </w:rPr>
        <w:t>'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ตัวอย่างข้างบน เรากำลังกรองข้อมูล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โดยเลือกเฉพาะแถวที่มีค่าในคอลัมน์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'age'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มากกว่า 25 และแสดงผลลัพธ์ในรูปแบบ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ที่มีข้อมูลที่ผ่านเงื่อนไขนี้เท่านั้น</w:t>
      </w:r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สำหรับชุดคำสั่งด้านล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registerAs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able_n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**: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ช้เพื่อลงทะเบีย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ที่กำหนดให้เป็นตาราง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ด้วยชื่อตาราง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registerAs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'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2. หลังจากที่ลงทะเบีย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้ว เราสามารถใช้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ประมวลผลข้อมูลในตารางได้ โดยใช้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รัน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`show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เพื่อแสดงผลลัพธ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'selec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name,stat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rom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.show(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การทำแบบนี้จะทำให้เราสามารถใช้งานข้อมูล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ด้วยภาษา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ได้ โดยใช้ชื่อตารางที่ลงทะเบียนไว้และประมวลผลข้อมูลในรูปแบบ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หม่ที่ได้จากการรัน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นั้นๆ โดยใช้ฟังก์ชัน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F4712" w:rsidRPr="00CF4712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Spark and Data Frame Lab</w:t>
      </w:r>
      <w:r w:rsidR="00CF471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ป็นกระบวนการที่ใช้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มีข้อมูลอยู่แล้ว ดังตัวอย่างด้านล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person = [('Anna', 25, 'CA'), ('Jack', 22, 'TX'), ('Tom', 20, 'FL'), ('Bob', 26, 'NY'), ('Frank', 29, 'CA')]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person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โดยระบุชื่อคอลัมน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, ['name', 'age', 'state'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ตรวจสอบประเภท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สร้างและแสดงเนื้อหา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สกีมาของม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print(type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นขั้นตอนดังกล่าว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ที่กำหนดไว้ล่วงหน้า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นั้นใช้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parallelize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ที่กำหนดไว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ได้ โดยระบุชื่อคอลัมน์ที่ต้องกา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ำการตรวจสอบประเภท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สร้างขึ้นและแสดงเนื้อหา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สกีมาของมันโดยใช้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how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rintSchema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ดำเนินการพื้นฐาน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มี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1. **show(n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เพื่อพิมพ์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n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>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ตัวอย่างนี้จะแสดง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2. **</w:t>
      </w:r>
      <w:proofErr w:type="gramStart"/>
      <w:r w:rsidR="002425EB" w:rsidRPr="002425EB">
        <w:rPr>
          <w:rFonts w:ascii="Browallia New" w:hAnsi="Browallia New" w:cs="Browallia New"/>
          <w:sz w:val="10"/>
          <w:szCs w:val="10"/>
        </w:rPr>
        <w:t>count(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เพื่อคืนค่าจำนวนแถว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count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คืนค่าจำนวนแถวทั้งหมด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3. **select(cols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จากลิสต์ของ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>col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>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elect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name', 'age']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คื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มีเฉพาะ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nam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ข้อมูลทั้งหมดในคอลัมน์ดังกล่าว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ด้านบนเป็นตัวอย่างของการใช้งา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1. **show(n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Start"/>
      <w:r w:rsidR="002425EB" w:rsidRPr="002425EB">
        <w:rPr>
          <w:rFonts w:ascii="Browallia New" w:hAnsi="Browallia New" w:cs="Browallia New"/>
          <w:sz w:val="10"/>
          <w:szCs w:val="10"/>
        </w:rPr>
        <w:t>show(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5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แสด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แสดง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ถว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2. **</w:t>
      </w:r>
      <w:proofErr w:type="gramStart"/>
      <w:r w:rsidR="002425EB" w:rsidRPr="002425EB">
        <w:rPr>
          <w:rFonts w:ascii="Browallia New" w:hAnsi="Browallia New" w:cs="Browallia New"/>
          <w:sz w:val="10"/>
          <w:szCs w:val="10"/>
        </w:rPr>
        <w:t>count(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unt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นับจำนวนแถวทั้งหมด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คืนค่านั้นออกมา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3. **select(cols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elect(['name', 'age']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มีเฉพาะ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nam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ข้อมูลทั้งหมดในคอลัมน์ดังกล่าว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ls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ค่า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ascending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  <w:cs/>
        </w:rPr>
        <w:t>มนต์ที่ระบุว่าจะเรียงลำดับให้เกิดขึ้นในลำดับที่เพิ่มขึ้นหรือลดลง (เรียงจากน้อยไปมากหรือจากมากไปน้อย) โดยค่าเริ่มต้นคือเรียงลำดับจากน้อยไปมาก (</w:t>
      </w:r>
      <w:r w:rsidR="002425EB" w:rsidRPr="002425EB">
        <w:rPr>
          <w:rFonts w:ascii="Browallia New" w:hAnsi="Browallia New" w:cs="Browallia New"/>
          <w:sz w:val="10"/>
          <w:szCs w:val="10"/>
        </w:rPr>
        <w:t>ascending=Tru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งานด้วย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ะดูประมาณ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order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age'], ascending=False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นลำดับที่มากไปน้อยและแสดงผลลัพธ์ที่ได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group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(cols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มีการจัดกลุ่มข้อมูลตาม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ls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โดยทั่วไปจะตามด้วยการดำเนินการรวมข้อมูล (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aggregate operation)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unt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avg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um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เป็นต้น เพื่อทำการประมวลผลบนกลุ่มข้อมูลที่เกิด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สำหรับ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group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state']).avg('age'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เรียกใช้คำสั่งนี้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กลุ่มข้อมูลตาม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stat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คำนวณค่าเฉลี่ยของ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สำหรับแต่ละกลุ่ม และแสดงผลลัพธ์ที่ได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filter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หม่โดยใช้เงื่อนไขที่กำหนด 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กรอ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กำหนด และคืนค่า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ผลลัพธ์จากการกรองนั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filter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'age &gt; 25').show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กรอ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เลือกเฉพาะแถวที่มีค่าใน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มากกว่า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2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ผลลัพธ์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egisterAs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table_n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ในการลงทะเบีย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กำหนดให้เป็นตารางด้วยชื่อตารางที่กำหนด ดังนั้นเราสามารถนำ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SQL queries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มาใช้กับตารางนั้น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df.registerAsTable('person_table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sqlContext.sql('select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name,stat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from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').show(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ลงทะเบีย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ป็นตารางที่ชื่อว่า </w:t>
      </w:r>
      <w:r w:rsidR="002425EB" w:rsidRPr="002425EB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จะดึงข้อมูลชื่อและรัฐจากตาราง </w:t>
      </w:r>
      <w:r w:rsidR="002425EB" w:rsidRPr="002425EB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ถวแรกของข้อมูลที่ได้จากการ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query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นี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ขั้นตอนแรกคือการดาวน์โหลดไฟล์ข้อความ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MS Teams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ปยังโฟลเดอร์ที่แชร์และคัดลอกไฟล์ไปยัง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  <w:cs/>
        </w:rPr>
        <w:t>ไดเร็ก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  <w:cs/>
        </w:rPr>
        <w:t>ทอรีทำงาน หลังจากนั้นคุณสามารถทำต่อได้ตามคำสั่งดังต่อไป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1. ใช้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s –pu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/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เพื่อ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  <w:cs/>
        </w:rPr>
        <w:t>อัปโห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ลด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ปยังโฟลเดอร์ /</w:t>
      </w:r>
      <w:r w:rsidR="00AF4BEE" w:rsidRPr="00AF4BEE">
        <w:rPr>
          <w:rFonts w:ascii="Browallia New" w:hAnsi="Browallia New" w:cs="Browallia New"/>
          <w:sz w:val="10"/>
          <w:szCs w:val="10"/>
        </w:rPr>
        <w:t>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F4BEE" w:rsidRPr="00AF4BEE">
        <w:rPr>
          <w:rFonts w:ascii="Browallia New" w:hAnsi="Browallia New" w:cs="Browallia New"/>
          <w:sz w:val="10"/>
          <w:szCs w:val="10"/>
        </w:rPr>
        <w:t>Hadoop Distributed File System (HDF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2. เรียกใช้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โดยพิมพ์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termina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เริ่มต้น </w:t>
      </w:r>
      <w:r w:rsidR="00AF4BEE" w:rsidRPr="00AF4BEE">
        <w:rPr>
          <w:rFonts w:ascii="Browallia New" w:hAnsi="Browallia New" w:cs="Browallia New"/>
          <w:sz w:val="10"/>
          <w:szCs w:val="10"/>
        </w:rPr>
        <w:t>Spark shell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มื่อคุณเรียกใช้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hel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สามารถดำเนินการ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ด้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=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.builder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    .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"Create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rom text file")     .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getOrCreat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อ่านไฟล์ข้อความและ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.read.text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chema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ข้อมูล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ดังนั้นคุณจะสามารถ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แสดงข้อมูลที่อ่านเข้ามาได้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hel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ของคุณ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ใน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park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สามารถทำได้ด้วยการใช้คำสั่ง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อ่านข้อมูลจากไฟล์ข้อความ และหลังจากนั้น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map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และแปลงเป็นรูปแบบที่ต้องการ จากนั้น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import 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อ่านข้อมูลจากไฟล์ข้อควา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แยกข้อมูลและแปลงเป็นรูปแบบที่ต้องกา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",")).map(lambda line: [int(line[0]), int(line[1]), float(line[2])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[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x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y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z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schem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, schema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ะถูกสร้างขึ้นโดยใช้ข้อมูลจากไฟล์ข้อความและ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กำหนด และข้อมูล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ะถูกแสดงผล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ซึ่งแสดงค่าเริ่มต้น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การใช้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ราสามารถอ่านไฟล์ข้อความและแยกข้อมูล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,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แปลงเป็นชนิดข้อมูลที่เหมาะสม เช่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ได้แล้ว จากนั้นเรา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กำหนดไว้ และ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สดงข้อมูลแรกๆ 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ที่ถูกสร้างขึ้นแล้ว ซึ่งทำให้เราสามารถตรวจสอบข้อมูลได้ง่ายและตรวจสอบว่าข้อมูลถูกอ่านและแปลงได้อย่างถูกต้องหรือไม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park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ำให้เราสามารถอ่านไฟล์ข้อความได้ และเรา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map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ในแต่ละบรรทัดและแปลงเป็นรูปแบบที่เหมาะสม ในที่นี้คือแยกแต่ละบรรทัดตามเครื่องหมา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,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แปลงข้อมูลให้อยู่ในรูปแบบ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ตามความเหมาะส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มื่อเรามี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RDD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มีข้อมูลที่ถูกแยกและแปลงแล้ว เราสามารถ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โดยระบุชื่อของ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ลด์และชนิดของข้อมูล 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ับ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RDD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ที่กำหนดไว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ถูกสร้างขึ้นแล้ว เรา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สดงข้อมูลแรกๆ 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เพื่อตรวจสอบว่าข้อมูลถูกอ่านและแปลงได้อย่างถูกต้องหรือไม่</w:t>
      </w:r>
      <w:r w:rsidR="008E7E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E7E07" w:rsidRPr="008E7E07">
        <w:rPr>
          <w:rFonts w:ascii="Browallia New" w:hAnsi="Browallia New" w:cs="Browallia New"/>
          <w:sz w:val="10"/>
          <w:szCs w:val="10"/>
          <w:highlight w:val="cyan"/>
        </w:rPr>
        <w:t>Machine Learning</w:t>
      </w:r>
      <w:r w:rsidR="008E7E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Machine Learning 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คือการศึกษาหรือการเรียนรู้ของเครื่อง ซึ่งเป็นกระบวนการที่ใช้ในการค้นหาแนวโน้มและความสัมพันธ์ระหว่างตัวแปรหรือข้อมูลภายในชุด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ผลลัพธ์จากการเรียนรู้ของเครื่องสามารถเป็นโมเดลที่สามารถจับต้องแนวโน้มหรือความสัมพันธ์ที่มีอยู่ในข้อมูล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 xml:space="preserve">สำหรับการเรียนรู้ของเครื่องแบบ </w:t>
      </w:r>
      <w:r w:rsidR="00BA6D13" w:rsidRPr="00BA6D13">
        <w:rPr>
          <w:rFonts w:ascii="Browallia New" w:hAnsi="Browallia New" w:cs="Browallia New"/>
          <w:sz w:val="10"/>
          <w:szCs w:val="10"/>
        </w:rPr>
        <w:t>Supervised (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การเรียนรู้ที่มีผู้สอน) โมเดลจะอธิบายความสัมพันธ์ระหว่างตัวแปรต้นและตัวแปรตาม และสามารถใช้ในการทำนายค่าของตัวแปรตามโดยอิงจากค่าของตัวแปรต้นที่กำหนดไว้ให้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แบบไม่มีการกำหนดค่าที่สอดคล้องกับความรู้สึก เราใช้โมเดลเพื่อแสดงรูปแบบหรือโครงสร้างที่ซ่อนอยู่ภายในชุดข้อมูล เช่น การรวมกลุ่มข้อมูลหรือกฎการเชื่อมโยง โมเดลดังกล่าวมักจะช่วยให้เราเข้าใจข้อมูลอย่างลึกซึ้งและค้นพบความสัมพันธ์หรือโครงสร้างที่ไม่เป็นทางการที่อาจไม่เห็นได้ง่า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ลักษณะหรือตัวแปรของการสังเกตการณ์สามารถเป็นแบบหมวดหมู่ (กลุ่ม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,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ไม่กำหนดหรือกำหนดลำดับ) หรือเป็นตัวเลข (หมวดหมู่หรือต่อเนื่อง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แบบกำหนดค่าที่สอดคล้องกับความรู้สึก ชุดข้อมูลที่กำหนดให้ต้องถูกแบ่งเป็นสองชุดย่อย ดังนี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1.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ชุดข้อมูลการฝึกถูกใช้เพื่อฝึกโมเดลให้สามารถทำนายคลาสหรือค่าตัวแปรตาม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2.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ชุดข้อมูลการทดสอบถูกใช้เพื่อตรวจสอบหรือประเมินประสิทธิภาพในการทำนายของโมเดลที่ฝึกแล้ว โดยการใช้ข้อมูลทดสอบให้ผลการทำนายที่เป็นอิสระจากข้อมูลฝึกช่วยให้เราทราบถึงประสิทธิภาพทั้งหมดของโมเดลที่ได้จากการฝึก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ประยุกต์ใช้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สามารถทำได้ในหลายแง่มุมต่าง ๆ ต่อไปนี้คือการประยุกต์ใช้ที่พบบ่อย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>1. **Classification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จำแนกประเภท)**: การสร้างโมเดลเพื่อทำนายป้ายกำกับคลาสของการสังเกตการณ์ที่กำหนดให้ เช่น การจำแนกอีเมลเป็นอีเมลขยะหรือไม่ขยะ การจำแนกภาพเป็นแต่ละประเภทของวัตถุ </w:t>
      </w:r>
      <w:proofErr w:type="gramStart"/>
      <w:r w:rsidR="00522656" w:rsidRPr="00522656">
        <w:rPr>
          <w:rFonts w:ascii="Browallia New" w:hAnsi="Browallia New" w:cs="Browallia New"/>
          <w:sz w:val="10"/>
          <w:szCs w:val="10"/>
          <w:cs/>
        </w:rPr>
        <w:t>เป็นต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522656" w:rsidRPr="00522656">
        <w:rPr>
          <w:rFonts w:ascii="Browallia New" w:hAnsi="Browallia New" w:cs="Browallia New"/>
          <w:sz w:val="10"/>
          <w:szCs w:val="10"/>
        </w:rPr>
        <w:t>2. **Regression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ถดถอย)**: การสร้างโมเดลเพื่อทำนายค่าตัวเลขหรือตัวแปรที่ขึ้นอยู่กับค่าอื่น ๆ โดยการใช้ข้อมูลที่มีอยู่ เช่น การทำนายราคาของบ้านโดยใช้ข้อมูลเกี่ยวกับพื้นที่ จำนวนห้องนอน และสิ่งอำนวยความสะดวกอื่น </w:t>
      </w:r>
      <w:proofErr w:type="gramStart"/>
      <w:r w:rsidR="00522656" w:rsidRPr="00522656">
        <w:rPr>
          <w:rFonts w:ascii="Browallia New" w:hAnsi="Browallia New" w:cs="Browallia New"/>
          <w:sz w:val="10"/>
          <w:szCs w:val="10"/>
          <w:cs/>
        </w:rPr>
        <w:t>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522656" w:rsidRPr="00522656">
        <w:rPr>
          <w:rFonts w:ascii="Browallia New" w:hAnsi="Browallia New" w:cs="Browallia New"/>
          <w:sz w:val="10"/>
          <w:szCs w:val="10"/>
        </w:rPr>
        <w:t>3. **Clustering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จัดกลุ่ม)**: การแบ่งชุดข้อมูลเป็นกลุ่มหรือส่วนที่กำหนดไว้ล่วงหน้า โดยแต่ละกลุ่มมีการสังเกตการณ์ที่คล้ายคลึงกันมากกว่ากับกลุ่มอื่น ๆ เช่น การจัดกลุ่มลูกค้าตามพฤติกรรมการซื้อสินค้า การจัดกลุ่มข่าวในสื่อออนไลน์ตามหัวข้อที่เกี่ยวข้อง </w:t>
      </w:r>
      <w:proofErr w:type="gramStart"/>
      <w:r w:rsidR="00522656" w:rsidRPr="00522656">
        <w:rPr>
          <w:rFonts w:ascii="Browallia New" w:hAnsi="Browallia New" w:cs="Browallia New"/>
          <w:sz w:val="10"/>
          <w:szCs w:val="10"/>
          <w:cs/>
        </w:rPr>
        <w:t>หรือการจัดกลุ่มการศึกษาในวิชาที่มีความเหมือนกัน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[</w:t>
      </w:r>
      <w:proofErr w:type="gramEnd"/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*]</w:t>
      </w:r>
      <w:r w:rsidR="00341B49" w:rsidRPr="00341B49">
        <w:rPr>
          <w:rFonts w:ascii="Browallia New" w:hAnsi="Browallia New" w:cs="Browallia New"/>
          <w:sz w:val="10"/>
          <w:szCs w:val="10"/>
        </w:rPr>
        <w:t>Machine Learning (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เรียนรู้ของเครื่อง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1.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ตรวจจับความผิดปกติ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Anomaly Detection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ตรวจจับสถานการณ์ที่ผิดปกติหรือข้อมูลที่ออกนอกเกณฑ์จากชุดข้อมูล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2.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แนะนำ (</w:t>
      </w:r>
      <w:r w:rsidR="00341B49" w:rsidRPr="00341B49">
        <w:rPr>
          <w:rFonts w:ascii="Browallia New" w:hAnsi="Browallia New" w:cs="Browallia New"/>
          <w:sz w:val="10"/>
          <w:szCs w:val="10"/>
        </w:rPr>
        <w:t>Recommendation)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-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Collaborative Filtering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พยากรณ์คะแนนที่ไม่ทราบด้วยการใช้คะแนนที่ทราบแล้ว แล้วแนะนำผลิตภัณฑ์ที่มีคะแนนที่พยากรณ์ได้สู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-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กรองเนื้อหา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Content-based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ใช้คุณสมบัติที่ระบุโดยชัดเจนเพื่อค้นหาผลิตภัณฑ์ที่คล้ายกันและจากนั้นทำการแนะนำสิ่งที่เหมาะสม</w:t>
      </w:r>
      <w:r w:rsidR="00341B49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41B49" w:rsidRPr="00341B49">
        <w:rPr>
          <w:rFonts w:ascii="Browallia New" w:hAnsi="Browallia New" w:cs="Browallia New"/>
          <w:sz w:val="10"/>
          <w:szCs w:val="10"/>
        </w:rPr>
        <w:t>Machine Learning (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เรียนรู้ของเครื่อง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3.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ลดขนาดของมิติ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Dimension Reduction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ลดจำนวนของคุณลักษณะหรือคุณสมบัติที่มีความสำคัญน้อยหรือไม่จำเป็นออกจากชุดข้อมูล หรือแปลงชุดข้อมูลใหม่ให้มีมิติน้อยลง โดยที่ยังคงคุณสมบัติหลักของชุดข้อมูลเดิมไว้สำหรับการเรียนรู้ของเครื่อง</w:t>
      </w:r>
      <w:r w:rsidR="00E527DD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E527DD" w:rsidRPr="00E527DD">
        <w:rPr>
          <w:rFonts w:ascii="Browallia New" w:hAnsi="Browallia New" w:cs="Browallia New"/>
          <w:sz w:val="10"/>
          <w:szCs w:val="10"/>
        </w:rPr>
        <w:t>**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การเรียนรู้เครื่องจักรด้วย </w:t>
      </w:r>
      <w:r w:rsidR="00E527DD" w:rsidRPr="00E527DD">
        <w:rPr>
          <w:rFonts w:ascii="Browallia New" w:hAnsi="Browallia New" w:cs="Browallia New"/>
          <w:sz w:val="10"/>
          <w:szCs w:val="10"/>
        </w:rPr>
        <w:t>Spark*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มีสองไลบรารีสำหรับการเรียนรู้เครื่องจักร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</w:rPr>
        <w:t>1. **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(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คลาสสิกมากขึ้น)**: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ป็นไลบรารีที่เก่าแก่กว่าและมีความสมบูรณ์มากกว่า มันใช้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RDD (Resilient Distributed Dataset)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พื่อเก็บและประมวลผลข้อมูลในหน่วยความจำในรูปแบบคล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อร์ที่มีหลายๆ </w:t>
      </w:r>
      <w:proofErr w:type="spellStart"/>
      <w:proofErr w:type="gramStart"/>
      <w:r w:rsidR="00E527DD" w:rsidRPr="00E527DD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E527DD" w:rsidRPr="00E527DD">
        <w:rPr>
          <w:rFonts w:ascii="Browallia New" w:hAnsi="Browallia New" w:cs="Browallia New"/>
          <w:sz w:val="10"/>
          <w:szCs w:val="10"/>
        </w:rPr>
        <w:t>2. **Spark ML (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หรือเรียกอีกอย่างว่า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Pipeline API)**: Spark ML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ป็นไลบรารีที่ใหม่ของ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ซึ่งเน้นไปที่การใช้งานโครงสร้างข้อมูล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Data frames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พื่อเก็บและประมวลผลข้อมูลในรูปแบบคล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อร์ที่มีหลายๆ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 โดย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Data frame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นำเสนอเพื่อเก็บชุดข้อมูลที่มีโครงสร้างหรือครึ่งโครงสร้างในรูปแบบคอลัมน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ทั้ง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ML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ป็นไลบรารีที่สามารถทำงานกับชุดข้อมูลขนาดใหญ่ได้ โดยสามารถทำงานร่วมกับการประมวลผลข้อมูลแบบการกระจายในรูปแบบคล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  <w:cs/>
        </w:rPr>
        <w:t>ัสเต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อร์ที่มีหลายๆ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 ซึ่งทำให้เหมาะสำหรับการประมวลผลข้อมูลขนาดใหญ่ที่ต้องการประสิทธิภาพและการขยายขนาดได้แม่นยำ</w:t>
      </w:r>
      <w:r w:rsidR="00E527DD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54D96" w:rsidRPr="00754D96">
        <w:rPr>
          <w:rFonts w:ascii="Browallia New" w:hAnsi="Browallia New" w:cs="Browallia New"/>
          <w:sz w:val="10"/>
          <w:szCs w:val="10"/>
        </w:rPr>
        <w:t>**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*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มี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API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ระดับสูงสำหรับการเรียนรู้เครื่องจักรและการวิเคราะห์ทางสถิติ (เช่น การวิเคราะห์สถิติสรุป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ความสัมพันธ์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สุ่มตัวอย่างแบบต่างๆ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ดสอบสมมติฐา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สร้างข้อมูลสุ่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ประเมินความหนาแน่นขอ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kernel) API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มีให้ใช้ใน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cala, Java, Pytho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>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มันสามารถใช้สำหรับงานการเรียนรู้เครื่องจักรทั่วไป เช่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1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ำนายและการจำแนกประเภท เช่น การถดถอยเชิงเส้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โล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>จิสติ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กส์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ครื่องรู้สนับสนุนเวกเตอร์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นายพายฉนว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ต้นไม้การตัดสินใจ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่าสุ่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แบบเพิ่มเติ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แบบไอโซโท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นิก</w:t>
      </w:r>
      <w:proofErr w:type="spellEnd"/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2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แยกข้อมูลและการแปล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TF-IDF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Word2Vec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ปรับค่ามาตรฐาน (</w:t>
      </w:r>
      <w:r w:rsidR="00754D96" w:rsidRPr="00754D96">
        <w:rPr>
          <w:rFonts w:ascii="Browallia New" w:hAnsi="Browallia New" w:cs="Browallia New"/>
          <w:sz w:val="10"/>
          <w:szCs w:val="10"/>
        </w:rPr>
        <w:t>Standard Scaler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Normalize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เลือกคุณลักษณะด้วยความถี่ของคำ (</w:t>
      </w:r>
      <w:r w:rsidR="00754D96" w:rsidRPr="00754D96">
        <w:rPr>
          <w:rFonts w:ascii="Browallia New" w:hAnsi="Browallia New" w:cs="Browallia New"/>
          <w:sz w:val="10"/>
          <w:szCs w:val="10"/>
        </w:rPr>
        <w:t>Chi-Squared Feature Selection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ผลคูณแบบอิสระต่อช่องทาง (</w:t>
      </w:r>
      <w:r w:rsidR="00754D96" w:rsidRPr="00754D96">
        <w:rPr>
          <w:rFonts w:ascii="Browallia New" w:hAnsi="Browallia New" w:cs="Browallia New"/>
          <w:sz w:val="10"/>
          <w:szCs w:val="10"/>
        </w:rPr>
        <w:t>Elementwise Product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3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ำค้นหารูปแบบที่เป็นที่นิย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FP-growth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ฎการเชื่อมโยง (</w:t>
      </w:r>
      <w:r w:rsidR="00754D96" w:rsidRPr="00754D96">
        <w:rPr>
          <w:rFonts w:ascii="Browallia New" w:hAnsi="Browallia New" w:cs="Browallia New"/>
          <w:sz w:val="10"/>
          <w:szCs w:val="10"/>
        </w:rPr>
        <w:t>Association Rule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ทำ </w:t>
      </w:r>
      <w:r w:rsidR="00754D96" w:rsidRPr="00754D96">
        <w:rPr>
          <w:rFonts w:ascii="Browallia New" w:hAnsi="Browallia New" w:cs="Browallia New"/>
          <w:sz w:val="10"/>
          <w:szCs w:val="10"/>
        </w:rPr>
        <w:t>Prefix Span (Sequential Pattern Min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4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กรองแบบร่วมมือโดยใช้ </w:t>
      </w:r>
      <w:r w:rsidR="00754D96" w:rsidRPr="00754D96">
        <w:rPr>
          <w:rFonts w:ascii="Browallia New" w:hAnsi="Browallia New" w:cs="Browallia New"/>
          <w:sz w:val="10"/>
          <w:szCs w:val="10"/>
        </w:rPr>
        <w:t>ALS (Collaborative Filtering using AL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5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จัดกลุ่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K means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Vector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วกเตอร์ที่ใช้เก็บข้อมูลตัวเลข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Labeled Point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ุดที่มีป้ายชื่อซึ่งเป็นคู่ระหว่างค่าตัวแปรอิสระและค่าตัวแปรตา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Rating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ข้อมูลการจัดอันดับที่ใช้ในการประเมินความชอบที่ผู้ใช้ให้กับรายการที่แนะนำ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เวกเต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ประเภทเวกเตอร์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ทนการเก็บค่า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ouble precision floating point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มีลำดับที่ตั้งเริ่ม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ประเภท </w:t>
      </w:r>
      <w:r w:rsidR="00754D96" w:rsidRPr="00754D96">
        <w:rPr>
          <w:rFonts w:ascii="Browallia New" w:hAnsi="Browallia New" w:cs="Browallia New"/>
          <w:sz w:val="10"/>
          <w:szCs w:val="10"/>
        </w:rPr>
        <w:t>int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ำนวนเต็ม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วกเตอร์สามารถแทนจุดในพื้น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มิติ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รองรับเวกเตอร์สองประเภท: </w:t>
      </w:r>
      <w:r w:rsidR="00754D96" w:rsidRPr="00754D96">
        <w:rPr>
          <w:rFonts w:ascii="Browallia New" w:hAnsi="Browallia New" w:cs="Browallia New"/>
          <w:sz w:val="10"/>
          <w:szCs w:val="10"/>
        </w:rPr>
        <w:t>dense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นาแน่น) และ </w:t>
      </w:r>
      <w:r w:rsidR="00754D96" w:rsidRPr="00754D96">
        <w:rPr>
          <w:rFonts w:ascii="Browallia New" w:hAnsi="Browallia New" w:cs="Browallia New"/>
          <w:sz w:val="10"/>
          <w:szCs w:val="10"/>
        </w:rPr>
        <w:t>sparse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หนาแสดง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เวกเต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อิน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ก็บค่าประเภท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oubl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ทุกตำแหน่งดัชนี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•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วกเตอร์หนาแน่นถูกใช้โดยทั่วไปถ้าชุดข้อมูลไม่มีค่าศูนย์มากเกินไป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.0, 0.0, 3.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วิธี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en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สร้างอิน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ากค่าที่ให้เป็นอาร์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>มนต์ (ดังนั้นเวกเตอร์จะไม่ยาวมาก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D39FB" w:rsidRPr="008D39FB">
        <w:t xml:space="preserve">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ประเภทของเวกเตอร์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(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เวกเตอร์หนาแน่น): เป็น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เวอร์ชัน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หนึ่งของเมทอ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ens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ที่รับอาร์เรย์ของชนิ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oubl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>มนต์และคืนค่าเป็นอิน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(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เวกเตอร์โดยส่วนใหญ่): เป็นเวกเตอร์ที่มีค่าศูนย์มาก ซึ่งจัดเก็บค่าเฉพาะที่ไม่เท่ากับศูนย์เท่านั้น เป็นชนิดข้อมูลที่มีประสิทธิภาพในการจัดเก็บชุดข้อมูลขนาดใหญ่ที่มีค่าศูนย์มากมา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อิน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มีการรองรับโดยอาร์เรย์สองชุด คือ อาร์เรย์หนึ่งเก็บดัชนีของค่าที่ไม่เท่ากับศูนย์ และอีกหนึ่งเก็บค่าที่ไม่เท่ากับศูนย์ในลำดับเดียวกัน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้อมูลเวกเตอร์ขอ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ามารถ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ได้โดยใช้เมทอด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par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โดยระบุขนาดของเวกเตอร์ และลิสต์ของ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ไม่เป็นศูนย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754D96" w:rsidRPr="00754D96">
        <w:rPr>
          <w:rFonts w:ascii="Browallia New" w:hAnsi="Browallia New" w:cs="Browallia New"/>
          <w:sz w:val="10"/>
          <w:szCs w:val="10"/>
        </w:rPr>
        <w:t>Scala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, Array(3, 6), Array(100.0, 200.0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หรือใช้วิธีอื่นได้ดังนี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, Seq((3, 100.0), (6, 200.0)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eq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คือลิสต์ของ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ไม่เป็นศูนย์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สามารถสร้างเวกเตอร์ได้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import Vector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#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[1.0, 2.0, 3.0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#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4, {1: 1.0, 3: 5.5}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ที่นี้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4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คือขนาดของเวกเตอร์ 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{1: 1.0, 3: 5.5}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คือ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ไม่เป็นศูนย์สำหรับค่าที่ไม่เป็นศูนย์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แทนด้วย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1.0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ตำแหน่ง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1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5.5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ตำแหน่ง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3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ามลำดับโดยมีขนาด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4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ระเภทของ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ระเภท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แทนข้อมูลตัวอย่างในชุดข้อมูลที่มีป้ายชื่อ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มันประกอบด้วยทั้งป้ายชื่อ (ตัวแปรตาม) และคุณลักษณะ (ตัวแปรอิสระ) ของข้อมูลตัวอย่า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้ายชื่อถูกเก็บเป็นค่าชนิ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oubl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และคุณลักษณะถูกเก็บเป็นประเภท </w:t>
      </w:r>
      <w:r w:rsidR="008D39FB" w:rsidRPr="008D39FB">
        <w:rPr>
          <w:rFonts w:ascii="Browallia New" w:hAnsi="Browallia New" w:cs="Browallia New"/>
          <w:sz w:val="10"/>
          <w:szCs w:val="10"/>
        </w:rPr>
        <w:t>Vector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ชนิดข้อมูล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กอบด้วย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ซึ่งเป็นค่า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double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ซึ่งสามารถแทนค่าทั้งตัวเลขและแบบจำลองได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ขั้นตอนการ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egress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เก็บค่าตัวเลข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การแยกประเภท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จะต้องเป็น 0.0 (แทนป้ายชื่อลบ) หรือ 1.0 (แทนป้ายชื่อบวก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การแยกประเภท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Multi-class Classificat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จะเก็บดัชนีคลาสตั้งแต่ศูนย์ขึ้นไปของการสังเกต (เช่น 0.0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,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1.0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,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2.0</w:t>
      </w:r>
      <w:r w:rsidR="00CD5B27" w:rsidRPr="00CD5B27">
        <w:rPr>
          <w:rFonts w:ascii="Browallia New" w:hAnsi="Browallia New" w:cs="Browallia New"/>
          <w:sz w:val="10"/>
          <w:szCs w:val="10"/>
        </w:rPr>
        <w:t>, ...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การ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คุณต้องนำเข้า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่อ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่อมาคุณ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ด้วยการ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โดยระบุค่า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label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ข้อมูล ซึ่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ามารถเป็น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en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par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positive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(1.0,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.0, 30.0, 20.0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negative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(0.0,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3, Array(0, 2), Array(200.0, 300.0)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ทนค่า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label 1.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0.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ำหรับแบบจำลอง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ของข้อมูลที่ต้องการนำเข้า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AE725C" w:rsidRPr="00AE725C">
        <w:rPr>
          <w:rFonts w:ascii="Browallia New" w:hAnsi="Browallia New" w:cs="Browallia New"/>
          <w:sz w:val="10"/>
          <w:szCs w:val="10"/>
        </w:rPr>
        <w:t>Python (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)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ได้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จาก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จาก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abel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บวก 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eatur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>dense vect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pos =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(1.0, [1.0, 0.0, 3.0]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abel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ลบ 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eatur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>sparse vect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neg =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(0.0,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(3, [0, 2], [1.0, 3.0]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parse 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ต้องระบุขนาด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พร้อมกับรายการ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ndic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alu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ไม่ใช่ศูนย์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CD5B2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เภทของ </w:t>
      </w:r>
      <w:r w:rsidR="00CD5B27" w:rsidRPr="00CD5B27">
        <w:rPr>
          <w:rFonts w:ascii="Browallia New" w:hAnsi="Browallia New" w:cs="Browallia New"/>
          <w:sz w:val="10"/>
          <w:szCs w:val="10"/>
        </w:rPr>
        <w:t>Rating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เภท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ใช้กับอัลกอริทึม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ประกอบด้วย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  <w:cs/>
        </w:rPr>
        <w:t>ลด์สามอย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1.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ลด์แรก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>user (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ไอดีของผู้ใช้) 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In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2.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ลด์ที่สอง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>product (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ไอเท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  <w:cs/>
        </w:rPr>
        <w:t>็ม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ไอดี) 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In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3.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ลด์ที่สาม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Double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ใน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ที่ใช้กับอัลกอริทึมที่เกี่ยวข้องกับ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>Rating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.Rating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//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rating = Rating(123, 456, 4.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ได้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ใน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rating = Rating(123, 456, 4.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ระบุ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ของผู้ใช้และรายการสินค้าที่ต้องการให้คะแนน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การ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จาก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._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rating = Rating(100, 10, 3.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การ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ใน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  <w:cs/>
        </w:rPr>
        <w:t>แพ็กเกจ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rating = Rating(100, 10, 3.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ทั้งสองกรณีนี้คุณ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ระบุ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100, item id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10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3.0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ค่าเหล่านี้ถูกใช้ใน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object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ใหม่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AE725C" w:rsidRPr="00145C19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5C19" w:rsidRPr="00145C19">
        <w:rPr>
          <w:rFonts w:ascii="Browallia New" w:hAnsi="Browallia New" w:cs="Browallia New"/>
          <w:sz w:val="10"/>
          <w:szCs w:val="10"/>
        </w:rPr>
        <w:t>23</w:t>
      </w:r>
      <w:r w:rsidR="00145C19">
        <w:rPr>
          <w:rFonts w:ascii="Browallia New" w:hAnsi="Browallia New" w:cs="Browallia New"/>
          <w:sz w:val="10"/>
          <w:szCs w:val="10"/>
        </w:rPr>
        <w:t>--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มีอัลกอริทึม </w:t>
      </w:r>
      <w:r w:rsidR="00145C19" w:rsidRPr="00145C19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BE499BE" wp14:editId="45DC0FE8">
            <wp:simplePos x="0" y="0"/>
            <wp:positionH relativeFrom="margin">
              <wp:align>right</wp:align>
            </wp:positionH>
            <wp:positionV relativeFrom="paragraph">
              <wp:posOffset>4790899</wp:posOffset>
            </wp:positionV>
            <wp:extent cx="1371600" cy="940435"/>
            <wp:effectExtent l="0" t="0" r="0" b="0"/>
            <wp:wrapSquare wrapText="bothSides"/>
            <wp:docPr id="242176608" name="Picture 1" descr="รูปภาพประกอบด้วย ข้อความ, ตัวอักษร, ภาพหน้าจอ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6608" name="Picture 1" descr="รูปภาพประกอบด้วย ข้อความ, ตัวอักษร, ภาพหน้าจอ, ไลน์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regression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หลายตัวที่มีอยู่ในรูปแบบของคลาสและ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  <w:cs/>
        </w:rPr>
        <w:t>อ็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  <w:cs/>
        </w:rPr>
        <w:t>อบ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  <w:cs/>
        </w:rPr>
        <w:t>เจ็กต์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  <w:cs/>
        </w:rPr>
        <w:t>สิงเก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  <w:cs/>
        </w:rPr>
        <w:t>ิล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ingleton objects)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โดยเช่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1. **Linear Regression with SGD**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แทน </w:t>
      </w:r>
      <w:r w:rsidR="00AE725C" w:rsidRPr="00145C19">
        <w:rPr>
          <w:rFonts w:ascii="Browallia New" w:hAnsi="Browallia New" w:cs="Browallia New"/>
          <w:sz w:val="10"/>
          <w:szCs w:val="10"/>
        </w:rPr>
        <w:t>stochastic gradient descent (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ช้สำหรับการเรียนรู้ค่า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coefficients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ของสมการเชิงเส้นด้วยชุดข้อมูลการฝึกใหญ่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object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(data, iterations,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object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pyth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model =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(data, iterations,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ที่นี่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`data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RD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ที่ใช้ในการฝึกโมเดล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, `iterations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คือจำนวนรอบการฝึก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,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145C19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คือขนาดของขั้นตอนการเรียนรู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โมเดลที่ได้จะเป็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Model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ซึ่งสามารถใช้ในการทำนายผลลัพธ์ของข้อมูลใหม่ได้</w:t>
      </w:r>
      <w:r w:rsidR="00AE725C" w:rsidRPr="00145C19">
        <w:rPr>
          <w:rFonts w:ascii="Browallia New" w:hAnsi="Browallia New" w:cs="Browallia New"/>
          <w:sz w:val="10"/>
          <w:szCs w:val="10"/>
        </w:rPr>
        <w:t>`</w:t>
      </w:r>
      <w:r w:rsidR="00AE725C" w:rsidRPr="00145C19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6--</w:t>
      </w:r>
      <w:r w:rsidR="00C7192E" w:rsidRPr="00C7192E">
        <w:rPr>
          <w:rFonts w:ascii="Browallia New" w:hAnsi="Browallia New" w:cs="Browallia New"/>
          <w:sz w:val="10"/>
          <w:szCs w:val="10"/>
        </w:rPr>
        <w:t>Regression Algorithm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linear regression, overfitting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เกิดขึ้นเมื่อโมเดลมีความ "ซับซ้อนเกินไป"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 xml:space="preserve">สิ่งนี้มักเกิดขึ้นเมื่อมีจำนวนตัวแปรอิสระมากเกินไปเมื่อเปรียบเทียบกับจำนวนการสังเกต และ/หรือมี 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multi-collinearity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ระหว่างตัวแปรเหล่านี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โมเดลเช่นนี้จะไม่สามารถทำนายข้อมูลใหม่ได้ดี เนื่องจากจะมีประสิทธิภาพต่อข้อมูลการฝึก แต่จะมีประสิทธิภาพต่ำต่อข้อมูลทดสอบ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7--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2.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การสอดแนมการเรียนรู้โดยใช้การจำกัด (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egularization)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overfit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ใช้เทคนิคเช่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egularization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บบ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2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ป้องกั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overfit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โดยการเพิ่มผลรวมของพจน์กำลังสองของค่าพารามิเตอร์ในวัตถุประสงค์ของการปรับเพื่อลดความสัมพันธ์กับตัวแปรที่มีส่วนร่วมน้อยๆ ในโมเดลเพื่อให้ค่าพารามิเตอร์เหล่านั้นมีค่าเข้าใกล้ศูนย์มากขึ้น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9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asso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นั้น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บ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การเพิ่มผลรวมของค่าสัมบูรณ์ของค่าพารามิเตอร์ไปยังวัตถุประสงค์ของการปรับและดังนั้นจึงทำให้บังคับให้บางส่วนของค่าพารามิเตอร์ที่มีส่วนร่วมน้อยๆ ในโมเดลเป็นค่าศูนย์ วัตถุประสงค์ของ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ั้นเป็นไปตามสมการ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ค่าพารามิเตอร์ของโมเดลที่ต้องปรับ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\(n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</w:t>
      </w:r>
      <w:r w:rsidR="00145C19" w:rsidRPr="00145C19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5648" behindDoc="0" locked="0" layoutInCell="1" allowOverlap="1" wp14:anchorId="6748FECF" wp14:editId="289982BC">
            <wp:simplePos x="0" y="0"/>
            <wp:positionH relativeFrom="margin">
              <wp:align>right</wp:align>
            </wp:positionH>
            <wp:positionV relativeFrom="paragraph">
              <wp:posOffset>5829961</wp:posOffset>
            </wp:positionV>
            <wp:extent cx="1371600" cy="930747"/>
            <wp:effectExtent l="0" t="0" r="0" b="3175"/>
            <wp:wrapSquare wrapText="bothSides"/>
            <wp:docPr id="1805614344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4344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ค่าพารามิเตอร์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ือ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กำหนดโดยผู้ใช้ ซึ่งมีค่ามากขึ้นเมื่อเราต้องการ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|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|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สัมบูรณ์ของ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.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ำให้บา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มีความสำคัญน้อยถูกตั้งค่า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0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อัตโนมัติ ซึ่งช่วยลดจำนวนค่าพารามิเตอร์ที่ใช้จริงในโมเดลได้ในขณะที่ยังคงความแม่นยำของการทำนายไว้ใจได้.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0--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ช้ทั้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วัตถุประสงค์ของ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ั้นเป็นไปตามสมการ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ค่าพารามิเตอร์ของโมเดลที่ต้องปรับ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\(n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จำนวนค่าพารามิเตอร์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1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2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ือ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lastRenderedPageBreak/>
        <w:t xml:space="preserve">กำหนดโดยผู้ใช้ ในกรณีนี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1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ข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2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ข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|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|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สัมบูรณ์ของ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.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ช่วย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ลดจำนวนค่าพารามิเตอร์ที่มีผลน้อยต่อโมเดล พร้อมกับการลดค่าของพารามิเตอร์ที่มีผลน้อยจากทั้งส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term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เข้าร่วมในการคำนวณผลรวมของค่าของวัตถุประสงค์ ซึ่งช่วยให้โมเดลมีความสามารถในการทำนายที่ดีกับข้อมูลที่ไม่เคยเห็นมาก่อนโดยไม่พบปัญหา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ได้มาก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ั่วไปแล้ว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ะมีประสิทธิภาพดีในกรณีที่มีข้อมูลมีขนาดใหญ่และมีจำนวนค่าพารามิเตอร์มาก เนื่องจากมันช่วย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ได้ดีและยังช่วยให้โมเดลมีความเสถียรมากขึ้นในบางกรณีที่ข้อมูลมีความ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ด้วย แต่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อาจจะมีความซับซ้อนมากขึ้นในการปรับค่าพารามิเตอร์เนื่องจากต้องกำหนดค่าของทั้งส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ร่วมกันในการคำนวณ และการเลือกค่าของพารามิเตอร์เหล่านี้อาจมีผลต่อประสิทธิภาพของโมเดลที่ได้ด้วย เพราะฉะนั้น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ต้องคำนึงถึงการปรับค่า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อย่างรอบคอบเพื่อให้ได้ผลลัพธ์ที่ดีที่สุดจากโมเดลที่สร้างขึ้น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1--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อัลกอริทึมหนึ่งที่ใช้ในการทำ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เป็นเครื่องมือที่มีประสิทธิภาพในกรณีที่ข้อมูลมีความสัมพันธ์ที่เป็นอะไรตรงๆ หรือเรียกอีกอย่างว่าเป็นความสัมพันธ์แบบไม่เส้นเรียกกันว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on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0118C0" w:rsidRPr="000118C0">
        <w:rPr>
          <w:rFonts w:ascii="Browallia New" w:hAnsi="Browallia New" w:cs="Browallia New"/>
          <w:sz w:val="10"/>
          <w:szCs w:val="10"/>
        </w:rPr>
        <w:t>Non-decreasing Regressi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สัมพันธ์ระหว่างตัวแปรต้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dependent variabl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ตัวแปรตาม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dependent variabl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ะถูกปรับให้เป็นอะไรตรงตามแนวนอนโดยเฉพาะ หมายความว่าเมื่อตัวแปรต้นเพิ่มขึ้น ตัวแปรตามจะเพิ่มขึ้นเสมอ หรือไม่มีการลดลง เช่นเดียวกับเมื่อตัวแปรต้นลดลง ตัวแปรตามจะลดลงเสมอ โดยไม่มีการเกิดการเปลี่ยนแปลงที่รัดกุม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constraint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โมเดลทางสถิติ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อัลกอริทึม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มักถูกใช้ในงานที่เกี่ยวข้องกับลักษณะของเวลาหรือความสัมพันธ์ที่ต้องการเสถียรภาพตามเวลา หรือในกรณีที่ต้องการระบุความสัมพันธ์ที่ไม่แปรผันระหว่างตัวแปรต้นและตัวแปรตาม ตัวอย่างเช่นการวิเคราะห์ข้อมูลที่เกี่ยวกับราคาสินค้าตามเวลา โดยที่ต้องการหาแนวโน้มการเปลี่ยนแปลงของราคาสินค้าตามเวลา หรือ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2F8B29F0" wp14:editId="657F1938">
            <wp:simplePos x="0" y="0"/>
            <wp:positionH relativeFrom="margin">
              <wp:align>left</wp:align>
            </wp:positionH>
            <wp:positionV relativeFrom="paragraph">
              <wp:posOffset>107157</wp:posOffset>
            </wp:positionV>
            <wp:extent cx="1371600" cy="1024255"/>
            <wp:effectExtent l="0" t="0" r="0" b="4445"/>
            <wp:wrapSquare wrapText="bothSides"/>
            <wp:docPr id="1191837591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37591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สำรวจความคิดเห็นของลูกค้าต่อสินค้าหรือบริการที่เปลี่ยนแปลงตามเวลา โดย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ะช่วยในการระบุแนวโน้มของการเปลี่ยนแปลงได้อย่างตรงไปตรงมา โดยที่ไม่ต้องปรับค่าพารามิเตอร์เพิ่มเติมในโมเดล ซึ่งทำให้เป็นวิธีที่สะดวกและมีประสิทธิภาพในการวิเคราะห์ข้อมูลที่มีลักษณะเช่นนี้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2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การวิเคราะห์แบบแยกประเภท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Classification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การวิเคราะห์แบบเชิงตัวเลข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อกจากจะมีวิธีการแบบแบ่งตัดอย่างง่ายแบบหนึ่งเช่นการใช้เส้นตรงหรือโค้งโพลินอมิแอลแบบเดียวกัน เรายังสามารถใช้อัลกอริทึมอื่นๆ เพื่อทำนายผลลัพธ์ได้อีกหลายวิธี ดังนี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1. **Decision Tree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ต้นไม้ตัดสินใจ)**: ต้นไม้ตัดสินใจเป็นอัลกอริทึมที่ใช้แบ่งชุดข้อมูลออกเป็นชุด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ย่อยๆ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 โดยเริ่มต้นที่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>หลัก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oot nod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แยกแยะข้อมูลโดยใช้เงื่อนไขเชิงคุณลักษณะที่ต่างกัน โดยวัดความไม่แน่นอ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urity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ของข้อมูลในแต่ละ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 หนึ่งในวิธีการวัดความไม่แน่นอนที่ใช้บ่อยคือค่าความแปรปรว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varianc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ข้อมูล </w:t>
      </w:r>
      <w:proofErr w:type="gramStart"/>
      <w:r w:rsidR="000118C0" w:rsidRPr="000118C0">
        <w:rPr>
          <w:rFonts w:ascii="Browallia New" w:hAnsi="Browallia New" w:cs="Browallia New"/>
          <w:sz w:val="10"/>
          <w:szCs w:val="10"/>
          <w:cs/>
        </w:rPr>
        <w:t>การตัดสินใจในแต่ละ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>จะทำให้เกิดสัญญาณที่สอดคล้องกับข้อมูลมากที่สุดที่เป็นไป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0118C0" w:rsidRPr="000118C0">
        <w:rPr>
          <w:rFonts w:ascii="Browallia New" w:hAnsi="Browallia New" w:cs="Browallia New"/>
          <w:sz w:val="10"/>
          <w:szCs w:val="10"/>
        </w:rPr>
        <w:t>2. **Gradient Boosted Trees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ต้นไม้ที่ถูกเพิ่มพลังด้วยการสร้างโมเดลใหม่)**: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Gradient Boosted Tree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วิธีการที่ใช้กระบวนการการเรียนรู้เชิงตัวแบ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Ensembl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สร้างต้นไม้ตัดสินใจหลายต้นขึ้นมา โดยการเรียนรู้จากข้อผิดพลาดของโมเดลก่อนหน้าและพยายามแก้ไขในการสร้างโมเดลใหม่ เรียกว่ากระบว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Boosting </w:t>
      </w:r>
      <w:proofErr w:type="gramStart"/>
      <w:r w:rsidR="000118C0" w:rsidRPr="000118C0">
        <w:rPr>
          <w:rFonts w:ascii="Browallia New" w:hAnsi="Browallia New" w:cs="Browallia New"/>
          <w:sz w:val="10"/>
          <w:szCs w:val="10"/>
          <w:cs/>
        </w:rPr>
        <w:t>ซึ่งทำให้โมเดลมีความแม่นยำมาก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0118C0" w:rsidRPr="000118C0">
        <w:rPr>
          <w:rFonts w:ascii="Browallia New" w:hAnsi="Browallia New" w:cs="Browallia New"/>
          <w:sz w:val="10"/>
          <w:szCs w:val="10"/>
        </w:rPr>
        <w:t>3. **Random Forest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ป่าไม้สุ่ม)**: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andom Fores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อัลกอริทึม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อีน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>เซมเบิลที่ใช้แบ่งชุดข้อมูลออกเป็นชุด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ย่อยๆ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 โดยการสร้างหลายโมเดลต้นไม้ตัดสินใจแยกย่อย และจากนั้นรวมผลลัพธ์ที่ได้จากแต่ละโมเดล การนำเสนอผลลัพธ์ที่ถูกทำซ้ำของโมเดลต้นไม้ช่วยลดความเสี่ยงที่เกิดจากการเรียนรู้แบบเจาะจงของแต่ละโมเดล นั่นทำให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andom Fores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อัลกอริทึมที่มีประสิทธิภ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าพ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มั่นคงกับข้อมูลใหญ่ที่มีความซับซ้อนได้ดี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3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อัลกอริทึมที่เกี่ยวกับการทำนายเชิงเส้นเช่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ุณสามารถใช้วิธี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rai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สร้างโมเดลได้ ตัวอย่างเช่นด้านล่างนี้แสดงการใช้งานของ </w:t>
      </w:r>
      <w:r w:rsidR="000118C0" w:rsidRPr="000118C0">
        <w:rPr>
          <w:rFonts w:ascii="Browallia New" w:hAnsi="Browallia New" w:cs="Browallia New"/>
          <w:sz w:val="10"/>
          <w:szCs w:val="10"/>
        </w:rPr>
        <w:t>Linear Regression with SGD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2576" behindDoc="0" locked="0" layoutInCell="1" allowOverlap="1" wp14:anchorId="311003FC" wp14:editId="650C1FDE">
            <wp:simplePos x="0" y="0"/>
            <wp:positionH relativeFrom="margin">
              <wp:align>left</wp:align>
            </wp:positionH>
            <wp:positionV relativeFrom="paragraph">
              <wp:posOffset>1195070</wp:posOffset>
            </wp:positionV>
            <wp:extent cx="1371600" cy="996315"/>
            <wp:effectExtent l="0" t="0" r="0" b="0"/>
            <wp:wrapSquare wrapText="bothSides"/>
            <wp:docPr id="1713887372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7372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สร้างข้อมูลตัวอย่า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data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ridge-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psa.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{ line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par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,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arts(0)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arts(1).split(' ').map(_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พารามิเตอร์สำหรับ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1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กรณีที่ต้องการใช้อัลกอริทึมอื่น ๆ เช่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อัลกอริทึมอื่น ๆ คุณสามารถเปลี่ย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อัลกอริทึมที่คุณต้องการใช้แทน ตามตัวอย่า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RidgeRegressionWithSGD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idge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ุณสามารถปรับตัวแปร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พื่อปรับจำนวนรอบการฝึกสอนตามที่ต้องการได้ตามความเหมาะสมของข้อมูลของคุณ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4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โค้ดด้านล่างนี้เป็นตัวอย่างของการใช้งา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อ่านข้อมูลจากไฟล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"/user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psa.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ปลงข้อมูลเป็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{ line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Array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Lab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Featur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)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,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feature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Features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 ').map(_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Label.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features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ำการแคช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.cach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จำนวนรอบการฝึกสอ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1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>Linear Regression with SG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ดึ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tercep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weight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intercept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.intercep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weigh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.weight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ด้านบนทำการอ่านข้อมูลจากไฟล์และแปลงข้อมูลให้อยู่ในรูปแบบขอ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หลังจากนั้นทำการแคชข้อมูลเพื่อประสิทธิภาพในการ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486631F0" wp14:editId="17C2837A">
            <wp:simplePos x="0" y="0"/>
            <wp:positionH relativeFrom="margin">
              <wp:align>left</wp:align>
            </wp:positionH>
            <wp:positionV relativeFrom="paragraph">
              <wp:posOffset>2191385</wp:posOffset>
            </wp:positionV>
            <wp:extent cx="1371600" cy="963295"/>
            <wp:effectExtent l="0" t="0" r="0" b="8255"/>
            <wp:wrapSquare wrapText="bothSides"/>
            <wp:docPr id="374664617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4617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ำงาน จากนั้นกำหนดจำนวนรอบการฝึกสอนและ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่อนที่จะดึ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tercep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weight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โมเดลที่ได้กลับมาใช้ในการวิเคราะห์ต่อไป โค้ดดังกล่าวเป็นตัวอย่างเพียงอย่างเดียว การปรับแต่งและประยุกต์ใช้กับข้อมูลของคุณอาจต้องการการปรับแต่งเพิ่มเติมและการทดลองกับพารามิเตอร์ต่าง ๆ ของอัลกอริทึม เพื่อให้ได้ผลลัพธ์ที่ดีที่สุดสำหรับงานที่คุณต้องการทำ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5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ต่อไปนี้เป็นตัวอย่างของวิธี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ไม่เชิงเส้น เช่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DecisionTre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RandomFores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model.DecisionTreeModel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model.RandomForestModel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util.MLUtil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หลดและแปลงข้อมูลเป็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data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Utils.loadLibSVM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 "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sample_libsvm_data.txt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spli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ata.random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Array(0.7, 0.3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 = (splits(0), splits(1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พารามิเตอร์สำหรับการฝึกสอ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Map[Int, Int]()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รายการคู่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-value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ตัวแปรแบบหมวดหมู่ 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valu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จำนวนของค่าที่เป็นแบบหมวดหมู่สำหรับตัวแปรนั้นๆ ในที่นี้เป็นรายการว่างหมายถึงไม่มีตัวแปรแบบหมวดหมู่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3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"auto"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คุณลักษณะที่จะพิจารณาสำหรับการแบ่งข้อมูลที่แต่ละ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  <w:cs/>
        </w:rPr>
        <w:t>โหนด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impurity = "variance"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่าของค่าไม่สำคัญสำหรับการแบ่งข้อมูลใน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4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32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สีสูงสุดสำหรับการหยิบสีของตัวแปรตัวเลข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Train a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.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 impurity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Train a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.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impurity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Evaluate model on test instances and compute 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9504" behindDoc="0" locked="0" layoutInCell="1" allowOverlap="1" wp14:anchorId="76C4E962" wp14:editId="537B816C">
            <wp:simplePos x="0" y="0"/>
            <wp:positionH relativeFrom="margin">
              <wp:align>left</wp:align>
            </wp:positionH>
            <wp:positionV relativeFrom="paragraph">
              <wp:posOffset>3190240</wp:posOffset>
            </wp:positionV>
            <wp:extent cx="1371600" cy="1254760"/>
            <wp:effectExtent l="0" t="0" r="0" b="2540"/>
            <wp:wrapSquare wrapText="bothSides"/>
            <wp:docPr id="2111585488" name="Picture 1" descr="รูปภาพประกอบด้วย ข้อความ, ภาพหน้าจอ, ตัวอักษร, แผนภาพ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5488" name="Picture 1" descr="รูปภาพประกอบด้วย ข้อความ, ภาพหน้าจอ, ตัวอักษร, แผนภาพ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</w:rPr>
        <w:t>test err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Predic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odel.predic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_.features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Predic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.predic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_.features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dtPredictions.zip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(_.label)).map{ case (prediction, label) =&gt;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th.pow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rediction - label, 2)}.mean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rfPredictions.zip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(_.label)).map{ case (prediction, label) =&gt;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th.pow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rediction - label, 2)}.mean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"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ean Squared Error = $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"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ean Squared Error = $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โค้ดด้านบน เรากำหนดพารามิเตอร์สำหรับการฝึกสอนและสร้าง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ใช้ข้อมูลการฝึกสอ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raining data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การแบ่งชุดข้อมูลออกเป็นชุดฝึกสอนและชุดทดสอบ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est data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ากนั้นทำการประเมินประสิทธิภาพของโมเดลดังกล่าวบนชุดทดสอบและคำนวณ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ean Squared Error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ทั้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ุดท้ายทำการแสดงผลลัพธ์ที่ได้ด้วยคำสั่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)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โค้ดด้านบนเราใช้วิธี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ให้ข้อมูลของเรา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เป็นชุดข้อมูลที่มีป้ายชื่อและคุณลักษณะ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abelled points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กำหนดพารามิเตอร์ต่างๆ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ชุดข้อมูลที่มีป้ายชื่อและคุณลักษณะ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รายการคู่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-valu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ระบุข้อมูลเกี่ยวกับตัวแปรแบบหมวดหมู่ ซึ่งในที่นี้เราใช้ค่าว่างแท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ำนวนของต้นไม้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ลยุทธ์ที่ใช้ในการเลือก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ubse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feature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จะพิจารณาเพื่อใช้ในการสร้า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- `impurity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่าที่ใช้ในการคำนวณ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urity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nod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หยิบแบ่งข้อมูลสำหรับตัวแปรตัวเลข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ดังกล่าวจะสร้างและฝึก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ากชุดข้อมูลที่กำหนด และเก็บโมเดลที่สร้างไว้ในตัวแปร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โมเดลนี้จะถูกใช้ในการทำนายค่าของตัวแปรตามในแหล่งข้อมูลใหม่ที่ไม่รู้จักล่วงหน้า หลังจากฝึกโมเดลเสร็จสิ้นแล้ว โมเดลสามารถใช้ในการทำนายค่าของตัวแปรตามโดยใช้ข้อมูลใหม่ที่ไม่เคยเห็นมาก่อนโดย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`predict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มีอยู่ใ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สร้างขึ้นในระหว่างการฝึกสอนโมเดล โดยในการทำนายเราจะใช้ข้อมูลทดสอบที่เราไม่เคยใช้ในการฝึกสอนโมเดล และคำนวณ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ระเมินประสิทธิภาพของ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เราได้ฝึกสอนไว้ โดยคำนวณผลต่างระหว่างค่าที่ทำนายได้และค่าจริงของแต่ละข้อมูลในชุดข้อมูลทดสอบและคำนวณค่าเฉลี่ยขอ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ั้งหมดที่ได้จากชุดข้อมูลทดสอบทั้งหมด</w:t>
      </w:r>
      <w:r w:rsidR="0033177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6--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การสร้างโมเดล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Regression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มีรูปแบบ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andomForest.trainRegressor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>(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ชุดข้อมูล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ข้อมูลทางสถิติเกี่ยวกับคุณลักษณะทางสถิติแบบอะไรก็ได้ที่มีคุณลักษณะแบบจำกั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ของต้นไม้ใน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 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กลยุทธ์ในการเลือกคุณลักษณะในการสร้างต้นไม้แต่ละต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impurity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วิธีการคำนวณความบริสุทธิ์ในการแบ่งสาขาขอ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 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แบ่งตัด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โดยที่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ชุดข้อมูล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ซึ่งประกอบด้วยค่า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label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33177B" w:rsidRPr="0033177B">
        <w:rPr>
          <w:rFonts w:ascii="Browallia New" w:hAnsi="Browallia New" w:cs="Browallia New"/>
          <w:sz w:val="10"/>
          <w:szCs w:val="10"/>
        </w:rPr>
        <w:t>feature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ข้อมูลทางสถิติเกี่ยวกับคุณลักษณะทางสถิติแบบอะไรก็ได้ที่มีคุณลักษณะแบบจำกัด (อาจจะใช้ในการแยกประเภท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จำนวนของต้นไม้ในโมเดล </w:t>
      </w:r>
      <w:r w:rsidR="0033177B" w:rsidRPr="0033177B">
        <w:rPr>
          <w:rFonts w:ascii="Browallia New" w:hAnsi="Browallia New" w:cs="Browallia New"/>
          <w:sz w:val="10"/>
          <w:szCs w:val="10"/>
        </w:rPr>
        <w:t>Random Fores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กลยุทธ์ในการเลือกคุณลักษณะในการสร้างต้นไม้แต่ละต้น (เช่น "</w:t>
      </w:r>
      <w:r w:rsidR="0033177B" w:rsidRPr="0033177B">
        <w:rPr>
          <w:rFonts w:ascii="Browallia New" w:hAnsi="Browallia New" w:cs="Browallia New"/>
          <w:sz w:val="10"/>
          <w:szCs w:val="10"/>
        </w:rPr>
        <w:t>auto", "sqrt", "log2", "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onethird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- `impurity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วิธีการคำนวณความบริสุทธิ์ในการแบ่งสาขาของต้นไม้ (เช่น "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variance"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33177B" w:rsidRPr="0033177B">
        <w:rPr>
          <w:rFonts w:ascii="Browallia New" w:hAnsi="Browallia New" w:cs="Browallia New"/>
          <w:sz w:val="10"/>
          <w:szCs w:val="10"/>
        </w:rPr>
        <w:t>Regression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แบ่งตัดข้อมูล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7--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อัลกอริทึมการถดถอย (</w:t>
      </w:r>
      <w:r w:rsidR="005A1F53" w:rsidRPr="005A1F53">
        <w:rPr>
          <w:rFonts w:ascii="Browallia New" w:hAnsi="Browallia New" w:cs="Browallia New"/>
          <w:sz w:val="10"/>
          <w:szCs w:val="10"/>
        </w:rPr>
        <w:t>Regression Algorithm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predict –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เป็นเมทอดที่ใช้ทำนายตัวเลขบนป้ายชื่อ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สำหรับชุดคุณลักษณะ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มันจะรับชุดคุณลักษณะเข้ามาในรูปแบบของเวกเตอร์และคืนค่าป้ายชื่อตัวเลขของชนิด </w:t>
      </w:r>
      <w:r w:rsidR="005A1F53" w:rsidRPr="005A1F53">
        <w:rPr>
          <w:rFonts w:ascii="Browallia New" w:hAnsi="Browallia New" w:cs="Browallia New"/>
          <w:sz w:val="10"/>
          <w:szCs w:val="10"/>
        </w:rPr>
        <w:t>Doubl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=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.map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.predict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ค้ดนี้มีการใช้งานตัวแปร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ซึ่ง</w:t>
      </w:r>
      <w:r w:rsidR="00C7192E" w:rsidRPr="004F08E2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0528" behindDoc="0" locked="0" layoutInCell="1" allowOverlap="1" wp14:anchorId="12ACEA20" wp14:editId="05AA61DF">
            <wp:simplePos x="0" y="0"/>
            <wp:positionH relativeFrom="margin">
              <wp:align>left</wp:align>
            </wp:positionH>
            <wp:positionV relativeFrom="margin">
              <wp:posOffset>4539733</wp:posOffset>
            </wp:positionV>
            <wp:extent cx="1371600" cy="1265555"/>
            <wp:effectExtent l="0" t="0" r="0" b="0"/>
            <wp:wrapSquare wrapText="bothSides"/>
            <wp:docPr id="2025075690" name="Picture 1" descr="รูปภาพประกอบด้วย ข้อความ, แผนภาพ, ไลน์, พล็อต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5690" name="Picture 1" descr="รูปภาพประกอบด้วย ข้อความ, แผนภาพ, ไลน์, พล็อต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อาจเป็นชุดข้อมูลที่มีป้ายชื่อและคุณลักษณะที่เกี่ยวข้อง โดยการใช้เมทอด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`map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เพื่อผ่านทุก ๆ ข้อมูลใน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และทำการคำนวณค่าที่ทำนายได้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โดยใช้โมเดลการถดถอย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กับคุณลักษณะ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ของแต่ละข้อมูล และคืนค่าเป็นคู่ป้ายชื่อที่สังเกตและค่าที่ทำนายได้ในรูปแบบที่เป็น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Tuple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ซึ่งประกอบด้วยค่าป้ายชื่อจริง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ed 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และค่าที่ทำนายได้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predicted 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สำหรับแต่ละข้อมูลในชุดข้อมูล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ดยอ่านเป็นภาษาสคาล่าได้ว่า "ทำการ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map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ทุก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ation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แล้วทำการทำนายค่าของ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features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ation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นั้น ๆ และคืนค่าเป็นคู่ของ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ที่สังเกตและ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ที่ทำนายได้"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38--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อัลกอริทึมการจำแนกประเภท (</w:t>
      </w:r>
      <w:r w:rsidR="005A1F53" w:rsidRPr="005A1F53">
        <w:rPr>
          <w:rFonts w:ascii="Browallia New" w:hAnsi="Browallia New" w:cs="Browallia New"/>
          <w:sz w:val="10"/>
          <w:szCs w:val="10"/>
        </w:rPr>
        <w:t>Classification Algorithm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มีการให้บริการอัลกอริทึมการจำแนกประเภทหลายตัวเช่น - โมเดลเชิงเส้น เช่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ogisticRegressionWithSGD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ogisticRegressionWithLBFG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Broyden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–Fletcher Goldfarb–Shanno (BFGS) algorithm,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เป็นวิธีการทำซ้ำสำหรับการแก้ปัญหาการปรับเปลี่ยนอ้อมแบบไม่มีข้อจำกัดที่ไม่เป็นเชิงเส้น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SVMwithSGD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-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NaiveBay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-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มเดลเชิงต้นไม้ (ที่ไม่เชิงเส้น) เช่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GradientBoostedTre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5A1F5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39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ของอ็อบเจก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การจำแนกประเภทสร้างโมเดลการจำแนกประเภทขึ้นอย่างขึ้นอยู่กับชุดข้อมูลการฝึกที่กำหนด 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>มนต์และคืนโมเดลการจำแนกประเภทที่เฉพาะเจาะจงตามอัลกอริทึ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Array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idation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s.randomSpli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Array(0.6, 0.2, 0.2)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.cach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1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ทำการแบ่งชุดข้อมูล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ออกเป็นชุดข้อมูลการฝึก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,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ชุดข้อมูลที่ใช้ตรวจสอบ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idation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,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ชุดข้อมูลทดสอบ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randomSpli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กำหนดอัตราส่วนของแต่ละชุดข้อมูลในอาร์เรย์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[0.6, 0.2, 0.2]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ซึ่งแต่ละอาร์เรย์แทนสัดส่วนของการแบ่งชุดข้อมูลแต่ละชุด หลังจากนั้นจะทำการ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cach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ชุดข้อมูลการฝึก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cache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พื่อเพิ่มประสิทธิภาพในการเข้าถึงข้อมูล สุดท้ายจะทำการฝึก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VM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ข้อมูลการฝึกและจำนวนการทำซ้ำเท่าก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100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เก็บโมเดลที่ได้ในตัวแปร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40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Classifier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ร้างโมเดลการจำแนกประเภทขึ้นตามอัลกอริทึมที่ใช้เช่น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Point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พารามิเตอร์พิเศษของอัลกอริทึมเป็นอาร์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>มนต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มันคืนโมเดลที่เฉพาะเจาะจงตามอัลกอริทึม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1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predict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คืนค่าคลาสหรือป้ายชื่อหมวดหมู่ของชนิ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Doubl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สำหรับชุดคุณลักษณะที่กำหนดในรูปแบบเวกเต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predic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ทำการทำนายค่าของชุดทดสอบ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>SVM (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predict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ผ่านคุณลักษณะของแต่ละ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observatio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ในรูปแบบของเวกเตอร์ และคืนค่าเป็นคู่ของค่าที่ทำนายได้ (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ป้ายชื่อจริง (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ำหรับแต่ละ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observatio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ในชุดข้อมูลทดสอบ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2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av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บันทึกโมเดลที่ฝึกไว้ลงในดิสก์ มันรับ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path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มนต์และบันทึกโมเดลต้นฉบับไว้ในเส้นทางที่กำหนด โมเดลที่บันทึกไว้สามารถอ่านเข้ามาในภายหลังได้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loa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sav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-model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loa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ถูกกำหนดไว้ในอ็อบเจก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>โมเดลที่สามารถนำเข้า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rg.apache.spark.mllib.classification.SVMModel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aved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load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-model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แสดงการบันทึก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VM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ที่ฝึกไว้ลงในดิสก์ในเส้นทาง "</w:t>
      </w:r>
      <w:r w:rsidR="003A23FF" w:rsidRPr="003A23FF">
        <w:rPr>
          <w:rFonts w:ascii="Browallia New" w:hAnsi="Browallia New" w:cs="Browallia New"/>
          <w:sz w:val="10"/>
          <w:szCs w:val="10"/>
        </w:rPr>
        <w:t>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-model"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save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สามารถโหลดโมเดลที่บันทึกไว้นี้เข้ามาในภายหลังได้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load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นำเข้า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rg.apache.spark.mllib.classification.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load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เส้นทางของโมเดลที่บันทึกไว้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3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3A23FF" w:rsidRPr="003A23FF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มีการให้บริการอัลกอริทึมการจัดกลุ่มหลายอย่าง เช่น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การทำขนาดพร้อมกันของวิธี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k means++)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treaming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ใช้สำหรับการจัดกลุ่มข้อมูลที่มีการเข้ามาเป็นสตรีมในแบบแช่ง)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GuassianMixtur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ามารถจัดกลุ่มข้อมูลที่มีรูปแบบและขนาดที่เป็นรูปวงรีโลกได้โดยใช้โมเดลความน่าจะเป็น) - </w:t>
      </w:r>
      <w:r w:rsidR="003A23FF" w:rsidRPr="003A23FF">
        <w:rPr>
          <w:rFonts w:ascii="Browallia New" w:hAnsi="Browallia New" w:cs="Browallia New"/>
          <w:sz w:val="10"/>
          <w:szCs w:val="10"/>
        </w:rPr>
        <w:t>LDA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การจัดกลุ่มแบบหัวข้อที่ใช้สำหรับการจัดกลุ่มข้อมูลเอกสาร) - </w:t>
      </w:r>
      <w:r w:rsidR="003A23FF" w:rsidRPr="003A23FF">
        <w:rPr>
          <w:rFonts w:ascii="Browallia New" w:hAnsi="Browallia New" w:cs="Browallia New"/>
          <w:sz w:val="10"/>
          <w:szCs w:val="10"/>
        </w:rPr>
        <w:t>Power Iteration Clustering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ใช้สำหรับการจัดกลุ่มข้อมูลกราฟ)</w:t>
      </w:r>
      <w:r w:rsidR="003A23FF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4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3A23FF" w:rsidRPr="003A23FF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ถูกโดยอ็อบเจก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ที่เกี่ยวข้องกับการจัดกลุ่มให้ความสำคัญ 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Vector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พารามิเตอร์ที่เฉพาะเจาะจงตามอัลกอริทึมการจัดกลุ่มเป็นอาร์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  <w:cs/>
        </w:rPr>
        <w:t>มนต์ และคืนโมเดลที่เฉพาะเจาะจงตามอัลกอริทึ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พารามิเตอร์และประเภทของโมเดลที่คืนขึ้นอยู่กับอัลกอริทึมการจัดกลุ่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ตัวอย่าง - พารามิเตอร์ที่รับได้โด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รวมถึงจำนวนกลุ่ม จำนวนการทำซ้ำสูงสุดในแต่ละรอบ จำนวนการรันขนาดพร้อมกัน โหมดการเริ่มต้น และค่าเริ่มต้นของตัวเลขสุ่มสำหรับเริ่มต้น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5--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.KMean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แรกนี้ เราทำการ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/Kmeans_data.txt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บรรทัดที่สองนี้เป็นการโหลดข้อมูลจากไฟล์ "</w:t>
      </w:r>
      <w:r w:rsidR="004F08E2" w:rsidRPr="004F08E2">
        <w:rPr>
          <w:rFonts w:ascii="Browallia New" w:hAnsi="Browallia New" w:cs="Browallia New"/>
          <w:sz w:val="10"/>
          <w:szCs w:val="10"/>
        </w:rPr>
        <w:t>data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/Kmeans_data.txt"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เก็บข้อมูลในตัวแปร </w:t>
      </w:r>
      <w:r w:rsidR="004F08E2" w:rsidRPr="004F08E2">
        <w:rPr>
          <w:rFonts w:ascii="Browallia New" w:hAnsi="Browallia New" w:cs="Browallia New"/>
          <w:sz w:val="10"/>
          <w:szCs w:val="10"/>
        </w:rPr>
        <w:t>line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arraysofDouble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{ line =&gt;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' ').map(_.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ามนี้ทำการแยกข้อมูลในแต่ละบรรทัดเป็นค่าที่แยกกันด้วยช่องว่าง แล้วแปลง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Doubl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map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F08E2" w:rsidRPr="004F08E2">
        <w:rPr>
          <w:rFonts w:ascii="Browallia New" w:hAnsi="Browallia New" w:cs="Browallia New"/>
          <w:sz w:val="10"/>
          <w:szCs w:val="10"/>
        </w:rPr>
        <w:t>spli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vectors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arraysofDoubles.map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{ a =&gt;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a) }.cache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ี่นี้ทำการแปลงข้อมูลที่แยกไว้ในรูปของอาร์เรย์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Doubl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และเก็บข้อมูลในแคชเพื่อเพิ่มประสิทธิภาพในการเข้าถึง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ที่ห้าและหก เรากำหนดจำนว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จำนวนรอบการทำซ้ำสูงสุดในแต่ละ </w:t>
      </w:r>
      <w:r w:rsidR="004F08E2" w:rsidRPr="004F08E2">
        <w:rPr>
          <w:rFonts w:ascii="Browallia New" w:hAnsi="Browallia New" w:cs="Browallia New"/>
          <w:sz w:val="10"/>
          <w:szCs w:val="10"/>
        </w:rPr>
        <w:t>cluste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.train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(vectors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สุดท้าย เรา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train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พารามิเตอร์ และเก็บโมเดล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6--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แรกถึงสอง เรากำหนดจำนวน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จำนวนรอบการทำซ้ำสูงสุดในแต่ละ </w:t>
      </w:r>
      <w:r w:rsidR="004F08E2" w:rsidRPr="004F08E2">
        <w:rPr>
          <w:rFonts w:ascii="Browallia New" w:hAnsi="Browallia New" w:cs="Browallia New"/>
          <w:sz w:val="10"/>
          <w:szCs w:val="10"/>
        </w:rPr>
        <w:t>cluste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new KMeans().setMaxIterations(numIterations).setK(numCluster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บรรทัดที่สามนี้สร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้า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>งอ็อบเจก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กำหนดจำนวนรอบการทำซ้ำและจำนวน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ด้วยเมทอด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etMax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etK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.run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vector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สี่ เรา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run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ของอ็อบเจก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โดยใช้ข้อมูลเข้า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ราสามารถเก็บโมเดล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ได้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7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ในการจัด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ing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มีหน้าที่คืนค่าดัชนีของ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 index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สำหรับตัวอย่างข้อมูลที่กำหนด เมื่อรับพารามิเตอร์เป็นเวกเตอร์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Vector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และคืนค่าเป็นชนิดข้อมูล </w:t>
      </w:r>
      <w:r w:rsidR="00896DAA" w:rsidRPr="00896DAA">
        <w:rPr>
          <w:rFonts w:ascii="Browallia New" w:hAnsi="Browallia New" w:cs="Browallia New"/>
          <w:sz w:val="10"/>
          <w:szCs w:val="10"/>
        </w:rPr>
        <w:t>Int (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จำนวนเต็ม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หลักการทำงานของ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นั้นมักใช้ร่วมกับวิธีการจัด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ing algorithm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K-means, Hierarchical clustering,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DBSCAN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พื่อให้แยกข้อมูลออกเป็นกลุ่มตามลักษณะหรือลักษณะของข้อมูลที่มีอยู่ แต่ละกลุ่มจะถูกกำหนดด้วยดัชนีหรือตัวเลขที่แทนความสัมพันธ์หรือความคล้ายคลึงกันของข้อมูลภายในกลุ่มนั้น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ในกรณีที่ใช้งาน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นี้ คุณจะส่งเวกเตอร์ของข้อมูลที่ต้องการจัดกลุ่มเข้าไป และฟังก์ชันจะคืนค่าดัชนีของกลุ่มที่ข้อมูลนั้นถูกจัดไว้ เพื่อใช้งานต่อในการวิเคราะห์หรือการประมวลผลข้อมูลต่อไป การคืนค่าดัชนีของกลุ่มจะช่วยให้สามารถระบุว่าข้อมูลนั้นอยู่ในกลุ่มใดในขั้นตอนถัดไปได้และนำไปใช้ประโยชน์ในการตัดสินใจหรือการวิเคราะห์ข้อมูลต่อไปได้ให้มีประสิทธิภาพมากยิ่ง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0.0, 0.0, 0.0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lusterIndex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predic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แรก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predict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พื่อทำนายหมวดหมู่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สำหรับตัวอย่างที่กำหนด โดยให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เก็บค่าหมายเลข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lusterIndex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WSSSE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computeCos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vector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องใช้เมทอด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omputeCos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คำนวณค่า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WSSSE (Within Set Sum of Squared Errors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ซึ่งเป็นผลรวมของระยะห่างที่ถูกยกกำลังสองของตัวอย่างจากจุดศูนย์กลุ่มที่ใกล้ที่สุดของพวกเขา ซึ่งเป็นวิธีในการประเมิน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ได้ลองใช้งานโดยให้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มนต์ และเก็บผลลัพธ์ในตัวแปร </w:t>
      </w:r>
      <w:r w:rsidR="004F08E2" w:rsidRPr="004F08E2">
        <w:rPr>
          <w:rFonts w:ascii="Browallia New" w:hAnsi="Browallia New" w:cs="Browallia New"/>
          <w:sz w:val="10"/>
          <w:szCs w:val="10"/>
        </w:rPr>
        <w:t>WSSSE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48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Save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ใช้ในการบันทึก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ersist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มเดลที่ฝึก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trained model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จากการจัดกลุ่มลงบนดิสก์ โดยมีการรับ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ath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ป็นพารามิเตอร์ โมเดลต้นฉบับจะถูกบันทึกไว้ในเส้นทางที่ระบุ โมเดลที่ถูกบันทึกนี้สามารถอ่านกลับมาใช้งานในภายหลังด้วยเมธอด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load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เมธอดนี้ช่วยให้สามารถบันทึกและนำโมเดลไปใช้งานในระยะยาวได้โดยมีความสะดวกและเป็นเอกสิทธิ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sav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แรก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sav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บันทึกโมเดลการจัดกลุ่มที่ฝึกไว้ลงในดิสก์ โดยรับ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path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ป็นอาร์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>มนต์ และบันทึกโมเดลต้นฉบับไว้ในเส้นทาง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.KMeansModel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aved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load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อง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load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พื่อโหลดโมเดลที่บันทึกไว้จากเส้นทาง "</w:t>
      </w:r>
      <w:r w:rsidR="004F08E2" w:rsidRPr="004F08E2">
        <w:rPr>
          <w:rFonts w:ascii="Browallia New" w:hAnsi="Browallia New" w:cs="Browallia New"/>
          <w:sz w:val="10"/>
          <w:szCs w:val="10"/>
        </w:rPr>
        <w:t>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"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รับ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และเส้นทางของโมเดลที่บันทึกไว้เป็นอาร์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มนต์ และเก็บโมเดลที่โหลดไว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avedKMeansModel</w:t>
      </w:r>
      <w:proofErr w:type="spellEnd"/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50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ป็นเทคนิคที่ใช้ในการสร้างข้อเสนอ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recommendations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อิงจากพฤติกรรมในอดีต ความชอบ หรือความคล้ายคลึงกับสิ่งที่รู้จัก เช่น ผู้ใช้หรือสิ่งของต่างๆ สร้างข้อเสนอโดยการพิจารณาคะแนนความชอบ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ference score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หรือการจัดอันดับของผู้ใช้ต่อสิ่งของต่างๆ ในรูปแบบของเมทริก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  <w:cs/>
        </w:rPr>
        <w:t>ผู้ใช้-สิ่งของ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มีรายละเอียด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>-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</w:t>
      </w:r>
      <w:r w:rsidR="00896DAA" w:rsidRPr="00896DAA">
        <w:rPr>
          <w:rFonts w:ascii="Browallia New" w:hAnsi="Browallia New" w:cs="Browallia New"/>
          <w:sz w:val="10"/>
          <w:szCs w:val="10"/>
        </w:rPr>
        <w:t>,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</w:t>
      </w:r>
      <w:r w:rsidR="00896DAA" w:rsidRPr="00896DAA">
        <w:rPr>
          <w:rFonts w:ascii="Browallia New" w:hAnsi="Browallia New" w:cs="Browallia New"/>
          <w:sz w:val="10"/>
          <w:szCs w:val="10"/>
        </w:rPr>
        <w:t>,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3: คือสิ่งของที่ต้องการทำนายหรือทำข้อเสนอเกี่ยวก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>- user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</w:t>
      </w:r>
      <w:r w:rsidR="00896DAA" w:rsidRPr="00896DAA">
        <w:rPr>
          <w:rFonts w:ascii="Browallia New" w:hAnsi="Browallia New" w:cs="Browallia New"/>
          <w:sz w:val="10"/>
          <w:szCs w:val="10"/>
        </w:rPr>
        <w:t>, user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, ...: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คือผู้ใช้หรือส่วนที่ต้องการทำนายสิ่งของให้กั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: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คือคะแนนความชอบหรือการจัดอันดับของผู้ใช้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ต่อสิ่งของ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j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ซึ่งอาจมีค่าอยู่ในช่วง 1 ถึง 5 เช่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: ไม่ชอ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: นิดหน่อ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3: ปานกลา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4: ชอบ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5: ชอบมา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ใช้เก็บคะแนนหรือความชอบของผู้ใช้ต่อสิ่งของที่ต้องการทำนาย โดยแนวคิดหลักคือการจัดเก็บข้อมูลในรูปแบบตารางที่แถวแทนผู้ใช้และคอลัมน์แทนสิ่งของ ดังนั้นคุณสามารถใช้ข้อมูลใ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พื่อสร้างโมเดลและทำนายความชอบหรือข้อเสนอสำหรับผู้ใช้ในอนาคตโดยอิงจากข้อมูลของผู้ใช้ก่อนหน้านี้และความคล้ายคลึงกับผู้ใช้อื่นๆ ที่มีพฤติกรรมที่คล้ายกัน</w:t>
      </w:r>
      <w:r w:rsidR="00896DAA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51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มักพบว่าส่วนใหญ่ของข้อมูลในเมทริก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  <w:cs/>
        </w:rPr>
        <w:t>ผู้ใช้-สิ่งขอ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นั้นเป็นค่าที่ไม่ทราบ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nknown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ซึ่งอาจเป็นเพราะผู้ใช้ยังไม่ได้ให้คะแนนหรือประเมินสิ่งของเหล่านั้น ดังนั้นการกรองร่วมจะพยายามทำนาย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ที่ไม่ทราบสำหรับ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ต่อ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ใช้ข้อมูลที่มีอยู่ในเมทริก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เมื่อค่าที่ทำนายได้ถูกคำนวณแล้ว 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จะถูกแนะนำให้กับ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ขึ้นอยู่กับค่าที่ทำนายได้ (เช่น ถ้าคะแนนที่ทำนายได้สูง ก็จะแนะนำสิ่งของนั้นให้ผู้ใช้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ำหรับข้อมูลที่มีการตอบรับโดยตร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explicit feedback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ที่ทราบจะถูกให้โดย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ตรง ผู้ใช้สามารถให้คะแนนหรือประเมินสิ่งของเหล่านั้นให้กับระบบอีคอมเมิร์ซ โดยการถามผู้ใช้ให้ให้คะแนนสำหรับบางรายการสินค้าที่ต้องการประเมินในระบบของอีคอมเมิร์ซ</w:t>
      </w:r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2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ำหรับข้อมูลที่มีการตอบรับแบบอ้อ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implicit feedback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ที่ทราบจะถูกสร้างขึ้นโดยระบบโดยอัตโนมัติ โดยการตรวจสอบการกระทำต่างๆ ของผู้ใช้ เช่น ประวัติการซื้อของ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ประวัติการเดินทาง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วลาที่ใช้บนหน้าเว็บบางหน้า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ลิงก์ที่ผู้ใช้ได้กดเข้าไป เป็นต้น ข้อมูลแบบอ้อมช่วยลดภาระของผู้ใช้ในการให้ข้อดีของตน แต่อาจจะมีความแม่นยำที่น้อยล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การใช้ข้อมูลแบบอ้อมสามารถเพิ่มประสิทธิภาพในการทำนายและการแนะนำสิ่งของได้ โดยไม่ต้องขึ้นอยู่กับผู้ใช้ในการให้ข้อมูลแบบแสดงความคิดเห็น แต่ความแม่นยำอาจจะลดลงเนื่องจากข้อมูลอาจไม่เป็นที่แม่นยำเท่าที่ควร หรืออาจขาดการเปรียบเทียบระหว่างการกระทำของผู้ใช้และความชอบที่แท้จริงของพวกเขา</w:t>
      </w:r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3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ในกระบวนการของการกรองร่ว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ริ่มต้นด้วยการสร้างฐานข้อมูลในรูปแบบของเมทริก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  <w:cs/>
        </w:rPr>
        <w:t>ผู้ใช้-สิ่งขอ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พื่อเก็บข้อมูลเกี่ยวกับความชอบหรือคะแนนของผู้ใช้ต่อสิ่งขอ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ที่ไม่ทราบเกี่ยวกับความชอบหรือคะแนน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ามารถได้มาจากเทคนิคต่างๆ ซึ่งรวมถึ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1. เทคนิคเก็บความจำ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Memory techniques):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ในการทำนาย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DE7D00" w:rsidRPr="0042158A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6672" behindDoc="0" locked="0" layoutInCell="1" allowOverlap="1" wp14:anchorId="057D5DAF" wp14:editId="2C095EF8">
            <wp:simplePos x="0" y="0"/>
            <wp:positionH relativeFrom="margin">
              <wp:posOffset>8790940</wp:posOffset>
            </wp:positionH>
            <wp:positionV relativeFrom="paragraph">
              <wp:posOffset>2595697</wp:posOffset>
            </wp:positionV>
            <wp:extent cx="1371600" cy="986155"/>
            <wp:effectExtent l="0" t="0" r="0" b="4445"/>
            <wp:wrapSquare wrapText="bothSides"/>
            <wp:docPr id="1059673952" name="Picture 1" descr="รูปภาพประกอบด้วย ข้อความ, ภาพหน้าจอ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73952" name="Picture 1" descr="รูปภาพประกอบด้วย ข้อความ, ภาพหน้าจอ, ตัวอักษร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นั้น จะใช้วิธีการหาค่าเฉลี่ยของความชอบหรือคะแนนของผู้ใช้ที่อยู่ใกล้เคีย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neighbors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ของ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หรือ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โดยใช้วิธีการ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K-nearest Neighbors (KNN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เพื่อค้นหาผู้ใช้หรือสิ่งของที่อยู่ใกล้เคียงกัน จากนั้นคำนวณค่าเฉลี่ยของความชอบหรือคะแนนของผู้ใช้เหล่านั้นเพื่อใช้เป็นค่าทำนายสำหรับ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4--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ในการกรองร่วมแบบพื้นฐานของผู้ใช้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User-based Collaborative Filtering)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มีวิธีการ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อย่างน้อยสองวิธี 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1. **คำนวณความคล้ายคลึงระหว่างผู้ใช้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User Similarity)**: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วิธีนี้เริ่มต้นด้วยการคำนวณค่าความคล้ายคลึงระหว่างผู้ใช้ โดยใช้คะแนนหรือความชอบของผู้ใช้ต่อสิ่งของเหล่านั้น โดยมักใช้วิธีการคล้ายคลึงเชิงความคล้ายคลึงระหว่างเวกเตอร์ของคะแนนหรือความชอบของผู้ใช้ เมื่อเราคำนวณได้ค่าความคล้ายคลึงระหว่างผู้ใช้ทั้งหมด เราสามารถเลือกผู้ใช้ 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K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คนที่มีความคล้ายคลึงที่สุดกับผู้ใช้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(K-nearest neighbors)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เพื่อนำไปใช้ในการ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โดยการใช้ค่าเฉลี่ยของคะแนนหรือความชอบของผู้ใช้เหล่านั้นเป็นน้ำหนักในการคำนวณ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2. **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ด้วยค่าเฉลี่ยเพื่อนบ้าน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Weighted Average of Neighbors)**: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เมื่อเราเลือกผู้ใช้ 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K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คนที่มีความคล้ายคลึงที่สุด ในขั้นตอนนี้เรา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โดยใช้ค่าเฉลี่ยของคะแนนหรือความชอบของผู้ใช้เหล่านั้น โดยให้ค่าแต่ละคะแนนหรือความชอบของผู้ใช้เป็นน้ำหนักในการคำนวณ นั่นคือ 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จะเป็นผลคูณระหว่างคะแนนหรือความชอบของแต่ละเพื่อนบ้านและค่าความคล้ายคลึงระหว่างผู้ใช้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กับเพื่อนบ้านนั้นๆ</w:t>
      </w:r>
      <w:r w:rsidR="00C9377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93772">
        <w:rPr>
          <w:rFonts w:ascii="Browallia New" w:hAnsi="Browallia New" w:cs="Browallia New" w:hint="cs"/>
          <w:sz w:val="10"/>
          <w:szCs w:val="10"/>
          <w:cs/>
        </w:rPr>
        <w:t>56--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ในการกรองร่วม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มีวิธีการวัดความคล้ายคลึงระหว่างผู้ใช้ที่นิยมที่สุดสองวิธี คือการใช้ค่าความสัมพันธ์ทางสถิติ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Correlation-based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เช่น 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>Pearson (Pearson’s correlation coefficient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เป็นวิธีการวัดความสัมพันธ์ระหว่างค่าของตัวแปรสองตัว ในกรณีของการกรองร่วม นั่นคือความสัมพันธ์ระหว่างการจัดอันดับหรือคะแนนของผู้ใช้ต่อสิ่งของเหล่านั้น วิธีการนี้มักถูกใช้เนื่องจากความง่ายในการเข้าใจและการใช้งาน โดย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จะมีค่าอยู่ในช่วง -1 ถึง 1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มีความสัมพันธ์เป็นบวกแสดงถึงความสัมพันธ์ที่เชิงบวก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ositive correlation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ือเมื่อค่าหนึ่งเพิ่มขึ้น ค่าอีกตัวก็จะเพิ่มขึ้นด้ว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มีความสัมพันธ์เป็นลบแสดงถึงความสัมพันธ์ที่เชิงลบ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negative correlation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ือเมื่อค่าหนึ่งเพิ่มขึ้น ค่าอีกตัวก็จะลดลงด้ว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เข้า</w:t>
      </w:r>
      <w:r w:rsidR="00DE7D00" w:rsidRPr="00C93772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8720" behindDoc="0" locked="0" layoutInCell="1" allowOverlap="1" wp14:anchorId="5BCBB989" wp14:editId="431E65AB">
            <wp:simplePos x="0" y="0"/>
            <wp:positionH relativeFrom="margin">
              <wp:align>right</wp:align>
            </wp:positionH>
            <wp:positionV relativeFrom="paragraph">
              <wp:posOffset>3603789</wp:posOffset>
            </wp:positionV>
            <wp:extent cx="1371600" cy="877570"/>
            <wp:effectExtent l="0" t="0" r="0" b="0"/>
            <wp:wrapSquare wrapText="bothSides"/>
            <wp:docPr id="2030834566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34566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ใกล้ 0 แสดงถึงความสัมพันธ์ที่น้อยหรือไม่มีความสัมพันธ์เลย (</w:t>
      </w:r>
      <w:r w:rsidR="00C93772" w:rsidRPr="00C93772">
        <w:rPr>
          <w:rFonts w:ascii="Browallia New" w:hAnsi="Browallia New" w:cs="Browallia New"/>
          <w:sz w:val="10"/>
          <w:szCs w:val="10"/>
        </w:rPr>
        <w:t>no correlation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การใช้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ในการวัดความคล้ายคลึงระหว่างผู้ใช้ทำให้เราสามารถหาผู้ใช้ที่มีพฤติกรรมในการให้คะแนนหรือจัดอันดับสิ่งของที่คล้ายคลึงกับผู้ใช้ </w:t>
      </w:r>
      <w:proofErr w:type="spellStart"/>
      <w:r w:rsidR="00C93772" w:rsidRPr="00C93772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C93772" w:rsidRPr="00C93772">
        <w:rPr>
          <w:rFonts w:ascii="Browallia New" w:hAnsi="Browallia New" w:cs="Browallia New"/>
          <w:sz w:val="10"/>
          <w:szCs w:val="10"/>
        </w:rPr>
        <w:t xml:space="preserve">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ได้และนำมาใช้ในการกรองร่วมได้อย่างมีประสิทธิภาพ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E7D00">
        <w:rPr>
          <w:rFonts w:ascii="Browallia New" w:hAnsi="Browallia New" w:cs="Browallia New" w:hint="cs"/>
          <w:sz w:val="10"/>
          <w:szCs w:val="10"/>
          <w:cs/>
        </w:rPr>
        <w:t>5</w:t>
      </w:r>
      <w:r w:rsidR="00DE7D00">
        <w:rPr>
          <w:rFonts w:ascii="Browallia New" w:hAnsi="Browallia New" w:cs="Browallia New"/>
          <w:sz w:val="10"/>
          <w:szCs w:val="10"/>
        </w:rPr>
        <w:t>7</w:t>
      </w:r>
      <w:r w:rsidR="00DE7D00">
        <w:rPr>
          <w:rFonts w:ascii="Browallia New" w:hAnsi="Browallia New" w:cs="Browallia New" w:hint="cs"/>
          <w:sz w:val="10"/>
          <w:szCs w:val="10"/>
          <w:cs/>
        </w:rPr>
        <w:t>--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การกรองการทำงานร่วมกั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•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ความคล้ายคลึงกันของโคไซน์ ขึ้นอยู่กับปริภูมิเวกเตอร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มเดลที่มองแต่ละอิ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ข้อมูลเป็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เวกเตอร์ มันวัดความคล้ายคลึงกันระหว่างสอ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อิ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ข้อมูลขึ้นอยู่กับค่าโคไซน์ขอ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มุมระหว่างเวกเตอร์สองตัวที่แสดงถึ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สองอิ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>ข้อมูล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C9377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93772">
        <w:rPr>
          <w:rFonts w:ascii="Browallia New" w:hAnsi="Browallia New" w:cs="Browallia New" w:hint="cs"/>
          <w:sz w:val="10"/>
          <w:szCs w:val="10"/>
          <w:cs/>
        </w:rPr>
        <w:t>5</w:t>
      </w:r>
      <w:r w:rsidR="00896873">
        <w:rPr>
          <w:rFonts w:ascii="Browallia New" w:hAnsi="Browallia New" w:cs="Browallia New"/>
          <w:sz w:val="10"/>
          <w:szCs w:val="10"/>
        </w:rPr>
        <w:t>8</w:t>
      </w:r>
      <w:r w:rsidR="00C93772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กรองร่วมแบบข้อมูลสิ่งขอ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Item-based Collaborative Filtering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เทคนิคที่คำนวณค่า 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</w:rPr>
        <w:t xml:space="preserve">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ใช้ค่าความคล้ายคลึงระหว่างสิ่งของแทนการใช้ค่าความคล้ายคลึงระหว่างผู้ใช้ ค่าที่ทำนายได้สามารถคำนวณได้โดยการใช้ค่าเฉลี่ยของคะแนนระหว่างเพื่อนบ้านที่เป็นสิ่งข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รายการ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ใช้การกรองร่วมแบบข้อมูลสิ่งของเป็นทางเลือกที่พบบ่อยสำหรับบริการที่มีภาระการทำงานสู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high load services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ซึ่งมีจำนวนผู้ใช้และสิ่งของมาก สาเหตุหลักคือว่าชุดข้อมูลของสิ่งของมักมีการเปลี่ยนแปลงช้ากว่าชุดข้อมูลของ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นั่นคือ ชุดข้อมูลเพื่อนบ้านของสิ่งของมักมีการเปลี่ยนแปลงช้าและมีความเสถียรมากกว่าชุดข้อมูลเพื่อนบ้านของผู้ใช้ ซึ่งทำให้การกรองร่วมแบบข้อมูลสิ่งของมีประสิทธิภาพสูงในการจัดอันดับและแนะนำสิ่งของในสถานการณ์ที่มีจำนวนผู้ใช้และสิ่งของมาก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 w:hint="cs"/>
          <w:sz w:val="10"/>
          <w:szCs w:val="10"/>
          <w:cs/>
        </w:rPr>
        <w:t>5</w:t>
      </w:r>
      <w:r w:rsidR="00896873">
        <w:rPr>
          <w:rFonts w:ascii="Browallia New" w:hAnsi="Browallia New" w:cs="Browallia New"/>
          <w:sz w:val="10"/>
          <w:szCs w:val="10"/>
        </w:rPr>
        <w:t>9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กรองร่วมแบบมีโมเดล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odel-based Collaborative Filtering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เทคนิคที่ใช้โมเดลทางสถิติหรือแบบจำลองเพื่อการทำนายคะแนนหรือความชอบของผู้ใช้ โดยที่ไม่ต้องพึ่งพาข้อมูลของเพื่อนบ้านหรือความคล้ายคลึงระหว่าง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</w:rPr>
        <w:t xml:space="preserve">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ไลบรารีสำหรับการประมวลผลข้อมูลขนาดใหญ่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Spar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ซึ่งเน้นการแนะนำของผู้ใช้โดย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atrix Completio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เทคนิคที่นิยมที่สุดคือ </w:t>
      </w:r>
      <w:r w:rsidR="00896873" w:rsidRPr="00896873">
        <w:rPr>
          <w:rFonts w:ascii="Browallia New" w:hAnsi="Browallia New" w:cs="Browallia New"/>
          <w:sz w:val="10"/>
          <w:szCs w:val="10"/>
        </w:rPr>
        <w:t>Alternating Least Squares (ALS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มื่อเรามี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ผู้ใช้-สิ่งข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x 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ส่วนใหญ่ของรายการ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จะไม่ทราบค่า งานของการทำการสำเร็จแล้ว คือการประมาณค่าของรายการใน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>Matrix Completion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/>
          <w:sz w:val="10"/>
          <w:szCs w:val="10"/>
        </w:rPr>
        <w:t>60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ในแบบจำล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Collaborative Filtering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ที่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atrix Completio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ใช้สมการ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= UVT </w:t>
      </w:r>
      <w:r w:rsidR="00DE7D00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9744" behindDoc="0" locked="0" layoutInCell="1" allowOverlap="1" wp14:anchorId="1F1B2FB1" wp14:editId="2D4BE11C">
            <wp:simplePos x="0" y="0"/>
            <wp:positionH relativeFrom="margin">
              <wp:posOffset>8771890</wp:posOffset>
            </wp:positionH>
            <wp:positionV relativeFrom="margin">
              <wp:posOffset>4430395</wp:posOffset>
            </wp:positionV>
            <wp:extent cx="1371600" cy="957580"/>
            <wp:effectExtent l="0" t="0" r="0" b="0"/>
            <wp:wrapSquare wrapText="bothSides"/>
            <wp:docPr id="174555236" name="Picture 1" descr="รูปภาพประกอบด้วย ข้อความ, ภาพหน้าจอ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236" name="Picture 1" descr="รูปภาพประกอบด้วย ข้อความ, ภาพหน้าจอ, ตัวอักษร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โดยที่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ผู้ใช้-สิ่งของ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m x 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U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ผู้ใช้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m x k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V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สิ่งของ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n x k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ระดับ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rank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โมเดล ซึ่งมักเป็นค่าที่น้อยกว่าหรือเท่ากับค่าน้อยที่สุดระหว่า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96873" w:rsidRPr="00896873">
        <w:rPr>
          <w:rFonts w:ascii="Browallia New" w:hAnsi="Browallia New" w:cs="Browallia New"/>
          <w:sz w:val="10"/>
          <w:szCs w:val="10"/>
        </w:rPr>
        <w:t>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ในเทคนิคนี้ เราจะทำการแยกประเภทหรือรูปร่างของข้อมูลเพื่อให้ได้โมเดลที่มีความแท้จริ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odel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มากที่สุด ซึ่งสามารถประมาณค่าของรายการที่ไม่ทราบในเมทริก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ได้โดยใช้เพีย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ค่าน้อยที่สุดที่จำเป็นในการอธิบายข้อมูล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ด้วยประสิทธิภาพสูงสุด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/>
          <w:sz w:val="10"/>
          <w:szCs w:val="10"/>
        </w:rPr>
        <w:t>62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วิธี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ALS (Alternating Least Squares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ใช้ใน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Collaborative Filter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มีขั้นตอนการทำงาน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ขั้นตอนที่ 1: กำหนดค่าเริ่มต้นของเมทริก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ำหนดค่าเฉลี่ยของคะแนนสำหรับแถวแรกและกำหนดค่าสุ่มเล็กน้อยสำหรับรายการที่เหลือ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ขั้นตอนที่ 2: ระบุ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ละแก้ปัญหา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U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ารลดค่าฟังก์ชันขาดทุน (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RMSE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ใช้วิธีเลียสต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์ส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ควร์เชิงเส้นที่มีการปรับปรุง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>overfit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ขั้นตอนที่ 3: ระบุ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U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ละแก้ปัญหา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ารลดค่าฟังก์ชันขาดทุน (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RMSE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ใช้วิธีเลียสต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์ส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ควร์เชิงเส้นที่มีการปรับปรุง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>overfit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ขั้นตอนที่ 4: ทำซ้ำขั้นตอนที่ 2 และ 3 จนกระทั่งการลู่เข้าถึงค่าที่ต้องการ หรือตามเงื่อนไขการหยุด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ในขั้นตอนที่ 2 และ 3 การแก้ปัญหาจะใช้วิธีการแบบเลีย</w:t>
      </w:r>
      <w:proofErr w:type="spellStart"/>
      <w:r w:rsidR="00DE7D00" w:rsidRPr="00DE7D00">
        <w:rPr>
          <w:rFonts w:ascii="Browallia New" w:hAnsi="Browallia New" w:cs="Browallia New"/>
          <w:sz w:val="10"/>
          <w:szCs w:val="10"/>
          <w:cs/>
        </w:rPr>
        <w:t>ร์ส</w:t>
      </w:r>
      <w:proofErr w:type="spellEnd"/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ควร์เชิงเส้นที่ปรับปรุงมา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overfitt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ซึ่งการ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overfitt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จะช่วยลดความเสี่ยงที่โมเดลจะทำนายผลลัพธ์ที่ไม่แม่นยำสำหรับข้อมูลใหม่โดยการควบคุมความซับซ้อนของโมเดลและปรับพารามิเตอร์ที่เหมาะสม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E7D00">
        <w:rPr>
          <w:rFonts w:ascii="Browallia New" w:hAnsi="Browallia New" w:cs="Browallia New"/>
          <w:sz w:val="10"/>
          <w:szCs w:val="10"/>
        </w:rPr>
        <w:t>63</w:t>
      </w:r>
      <w:r w:rsidR="00DE7D00">
        <w:rPr>
          <w:rFonts w:ascii="Browallia New" w:hAnsi="Browallia New" w:cs="Browallia New" w:hint="cs"/>
          <w:sz w:val="10"/>
          <w:szCs w:val="10"/>
          <w:cs/>
        </w:rPr>
        <w:t>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ารใช้เมทอด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train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อง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ออบเจ็กต์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จะทำการฝึกหรือจับคู่กับโมเดล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องการจัดอันดับ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ting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มันจะรับ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องการจัดอันดับ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ting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เฉพาะเจาะจงตาม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ส่งคืนอิน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r w:rsidR="0066606C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1792" behindDoc="0" locked="0" layoutInCell="1" allowOverlap="1" wp14:anchorId="48B91090" wp14:editId="434D028F">
            <wp:simplePos x="0" y="0"/>
            <wp:positionH relativeFrom="margin">
              <wp:align>right</wp:align>
            </wp:positionH>
            <wp:positionV relativeFrom="margin">
              <wp:posOffset>5344160</wp:posOffset>
            </wp:positionV>
            <wp:extent cx="1371600" cy="671830"/>
            <wp:effectExtent l="0" t="0" r="0" b="0"/>
            <wp:wrapSquare wrapText="bothSides"/>
            <wp:docPr id="1710511837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11837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Clas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พารามิเตอร์รวมถึงจำนวนคุณลักษณะที่ซ่อนอยู่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latent features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หรือ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การทำซ้ำ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ตัวปรับ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egularization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ระดับของการขนาน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dom see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พารามิเตอร์สองตัวสุดท้ายเป็นไม่บังคับใช้ โดยทั่วไปเมื่อต้องการสร้าง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นักพัฒนาจะกำหนดค่าพารามิเตอร์เหล่านี้เพื่อปรับการทำงานของโมเดลให้เหมาะสมกับข้อมูลและการทำงานที่ต้องการ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4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ค้ดด้านล่างเป็นตัวอย่างการใช้งา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Spar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สำหรับการสร้างโมเดลการแนะนำโดยใช้ข้อมูลจากไฟล์ข้อความ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org.apache.spark.mllib.recommendation.AL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org.apache.spark.mllib.recommendation.Rating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อ่านข้อมูลจากไฟล์ข้อความ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ปลงข้อมูลในแต่ละบรรทัดเป็น </w:t>
      </w:r>
      <w:r w:rsidR="0066606C" w:rsidRPr="0066606C">
        <w:rPr>
          <w:rFonts w:ascii="Browallia New" w:hAnsi="Browallia New" w:cs="Browallia New"/>
          <w:sz w:val="10"/>
          <w:szCs w:val="10"/>
        </w:rPr>
        <w:t>Rating objec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tings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{ line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Array(user, item, rate)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(','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Rating(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ser.toIn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item.toIn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rate.toDoub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ำหนด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จำนวนการทำซ้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nk = 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ด้วยข้อมูลการจัดอันดับและพารามิเตอร์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.train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(ratings, rank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, 0.01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โค้ด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รับการนำเข้าของคลาส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66606C" w:rsidRPr="0066606C">
        <w:rPr>
          <w:rFonts w:ascii="Browallia New" w:hAnsi="Browallia New" w:cs="Browallia New"/>
          <w:sz w:val="10"/>
          <w:szCs w:val="10"/>
        </w:rPr>
        <w:t>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หลดข้อมูลจากไฟล์ข้อความ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แปลงแต่ละบรรทัดให้อยู่ในรูปแบบของ </w:t>
      </w:r>
      <w:r w:rsidR="0066606C" w:rsidRPr="0066606C">
        <w:rPr>
          <w:rFonts w:ascii="Browallia New" w:hAnsi="Browallia New" w:cs="Browallia New"/>
          <w:sz w:val="10"/>
          <w:szCs w:val="10"/>
        </w:rPr>
        <w:t>Rating objec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ำหนด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จำนวนการทำซ้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ช้เมทอด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`train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ด้วย</w:t>
      </w:r>
      <w:r w:rsidR="0066606C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2816" behindDoc="0" locked="0" layoutInCell="1" allowOverlap="1" wp14:anchorId="2AAAD2B2" wp14:editId="4B48ECB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71600" cy="1011555"/>
            <wp:effectExtent l="0" t="0" r="0" b="0"/>
            <wp:wrapSquare wrapText="bothSides"/>
            <wp:docPr id="817067803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7803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้อมูลการจัดอันดับและพารามิเตอร์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สร้างโมเดลและเก็บไว้ในตัวแปร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5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ช้เมื่อมีข้อมูลเฉพาะเรื่องการตอบรับของผู้ใช้ต่อสินค้าที่ใช้เป็นข้อมูล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อิมพ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ลิชิต เมื่อใช้เมธอดนี้ ค่าตอบรับที่ได้ </w:t>
      </w:r>
      <w:r w:rsidR="0066606C" w:rsidRPr="0066606C">
        <w:rPr>
          <w:rFonts w:ascii="Browallia New" w:hAnsi="Browallia New" w:cs="Browallia New"/>
          <w:sz w:val="10"/>
          <w:szCs w:val="10"/>
        </w:rPr>
        <w:t>\( r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} \) (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ช่น จำนวนการดูหน้าเว็บของสินค้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lastRenderedPageBreak/>
        <w:t xml:space="preserve">สำหรับผู้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u \)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วรถูกปรับให้อยู่ในช่วงระหว่า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0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ถึ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1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ทนที่จะเป็นค่าอื่น ๆ แทนคะแนน การ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มุ่งหวังที่จะทำนายความชอบ </w:t>
      </w:r>
      <w:r w:rsidR="0066606C" w:rsidRPr="0066606C">
        <w:rPr>
          <w:rFonts w:ascii="Browallia New" w:hAnsi="Browallia New" w:cs="Browallia New"/>
          <w:sz w:val="10"/>
          <w:szCs w:val="10"/>
        </w:rPr>
        <w:t>\( p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}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พร้อมค่าความมั่นใจ </w:t>
      </w:r>
      <w:r w:rsidR="0066606C" w:rsidRPr="0066606C">
        <w:rPr>
          <w:rFonts w:ascii="Browallia New" w:hAnsi="Browallia New" w:cs="Browallia New"/>
          <w:sz w:val="10"/>
          <w:szCs w:val="10"/>
        </w:rPr>
        <w:t>\( c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} \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นอกจากนี้ ฟังก์ชันเป้าหมายสำหรับกระบวนการเรียนรู้ของเครื่องรวมถึงพารามิเตอร์การปรับปรุ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\lambda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ซึ่งช่วยป้องกันการฝึกเกินและควบคุมความซับซ้อนของโมเดลได้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</w:t>
      </w:r>
      <w:r w:rsidR="0066606C">
        <w:rPr>
          <w:rFonts w:ascii="Browallia New" w:hAnsi="Browallia New" w:cs="Browallia New" w:hint="cs"/>
          <w:sz w:val="10"/>
          <w:szCs w:val="10"/>
          <w:cs/>
        </w:rPr>
        <w:t>6</w:t>
      </w:r>
      <w:r w:rsidR="0066606C">
        <w:rPr>
          <w:rFonts w:ascii="Browallia New" w:hAnsi="Browallia New" w:cs="Browallia New"/>
          <w:sz w:val="10"/>
          <w:szCs w:val="10"/>
        </w:rPr>
        <w:t>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รับพารามิเตอร์เป็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เฉพาะเจาะจงตาม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คืนค่าอิน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สแ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>ตน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ซ์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ซึ่งอ้างถึงวิจัยโด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Yifan Hu, Yehuda Koren, Chris Volinsky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หัวข้อ "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Collaborative Filtering for Implicit Feedback"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ทั่วไปแล้ว การ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นั้นมักจะเหมาะสำหรับข้อมูลที่มีเฉพาะการตอบรับที่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อิมพ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>ลิชิตและไม่ได้ให้คะแนนชัดเจนโดยผู้ใช้ เช่น การกดคลิกหน้าเว็บหรือการเข้าชมสินค้าโดยไม่มีการให้คะแนนโดยตรง และมักจะให้ความสำคัญกับความแน่นอนในการทำนายความชอบของผู้ใช้ในสินค้านั้น ๆ ที่มีการตอบ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รั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>บอ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  <w:cs/>
        </w:rPr>
        <w:t>ิมพ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  <w:cs/>
        </w:rPr>
        <w:t>ลิชิตและเชื่อมั่นสูงขึ้น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</w:t>
      </w:r>
      <w:r w:rsidR="0066606C">
        <w:rPr>
          <w:rFonts w:ascii="Browallia New" w:hAnsi="Browallia New" w:cs="Browallia New" w:hint="cs"/>
          <w:sz w:val="10"/>
          <w:szCs w:val="10"/>
          <w:cs/>
        </w:rPr>
        <w:t>7</w:t>
      </w:r>
      <w:r w:rsidR="0066606C">
        <w:rPr>
          <w:rFonts w:ascii="Browallia New" w:hAnsi="Browallia New" w:cs="Browallia New"/>
          <w:sz w:val="10"/>
          <w:szCs w:val="10"/>
          <w:cs/>
        </w:rPr>
        <w:t>—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ค้ดด้านล่างเป็นตัวอย่างการใช้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Spark 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สำหรับการสร้างโมเดลการแนะนำ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การกำหนดพารามิเตอร์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nk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alpha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0.01   // พารามิเตอร์สำหรับแปลงค่าตอบรับเป็นค่าความเชื่อมั่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lambda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0.01  // พารามิเตอร์การปรับปรุงเพื่อการละเมิดทางปกติ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ช้เมธอด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พารามิเตอร์ที่กำหนด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.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(feedback, rank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, lambda, alpha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โค้ด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คุณลักษณะที่ซ่อนอยู่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การทำซ้ำถูกกำหนดเป็น 1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่าพารามิเตอร์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pha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0.01 ซึ่งเป็นพารามิเตอร์สำหรับแปลงค่าตอบรับให้อยู่ในรูปของค่าความมั่นในการทำนาย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่าพารามิเตอร์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lambda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0.01 ซึ่งเป็นพารามิเตอร์การปรับปรุงเพื่อละเมิดทางปกติสำหรับการควบคุมความซับซ้อนของ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ถูกเรียกใช้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กำหนด และเก็บโมเดลที่ได้ในตัวแปร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r w:rsidR="0066606C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 w:hint="cs"/>
          <w:sz w:val="10"/>
          <w:szCs w:val="10"/>
          <w:cs/>
        </w:rPr>
        <w:t>68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จะคืนค่าการให้คะแนนสำหรับผู้ใช้และสินค้าที่ระบุ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ารใช้งานเมธอด </w:t>
      </w:r>
      <w:r w:rsidR="00A3333C" w:rsidRPr="00A3333C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3840" behindDoc="0" locked="0" layoutInCell="1" allowOverlap="1" wp14:anchorId="0862DE8F" wp14:editId="2E57F87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371600" cy="1063625"/>
            <wp:effectExtent l="0" t="0" r="0" b="3175"/>
            <wp:wrapSquare wrapText="bothSides"/>
            <wp:docPr id="1288275161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5161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มีรูปแบบดั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ับพารามิเตอร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มีประเภท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>Int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นค่าการให้คะแนนที่คาดการณ์ได้ซึ่งมีประเภท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>Doubl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ตัวอย่างการใช้งาน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ด้วยโมเดลที่ชื่อ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ได้แสดงด้านล่าง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Rating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ถูกกำหนดค่าเป็น 1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ื่อเรียกใช้งาน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ดังกล่าว โมเดลจะคำนวณและคืนค่าการให้คะแนนที่คาดการณ์ได้สำหรับผู้ใช้และสินค้าที่ระบุ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69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`predict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ยอมรับ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F87140" w:rsidRPr="00F87140">
        <w:rPr>
          <w:rFonts w:ascii="Browallia New" w:hAnsi="Browallia New" w:cs="Browallia New"/>
          <w:sz w:val="10"/>
          <w:szCs w:val="10"/>
        </w:rPr>
        <w:t>Rating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ปล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ห้เป็นคู่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s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atings.map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{ case Rating(user, product, rate) =&gt; (user, product) 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predictions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s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take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5) เพื่อรับรายการ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 รายการแรก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firstFivePredic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ions.tak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การทำงานของโค้ดนี้คือ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ะบบจะแปลง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ห้เป็นคู่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map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ื่อ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ะบบจะคำนวณและคืน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ำหรับทุก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take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5) ถูกระบุเพื่อรับรายการ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 รายการแรกที่คำนวณได้จากโมเดล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0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ช้ในการแนะนำจำนวนสินค้าที่ระบุสำหรับผู้ใช้ที่กำหนด โดยเมธอดนี้จะคืนค่าเป็นอาร์เรย์ของอ็อบเจก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การให้คะแนนที่คาดการณ์ได้สำหรับสินค้านั้น ๆ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ผู้ใช้ที่ต้องการทำการแนะนำสินค้า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สินค้าที่ต้องการทำ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จะ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สินค้าที่แนะนำจะถูกเรียงตามคะแนนการให้คะแนนที่คาดการณ์ได้ลงมาจากสูงสุดไปยังต่ำสุดในอาร์เรย์ที่คืนค่า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1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ProductsFor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สินค้าที่ระบุสำหรับทุกผู้ใช้ โดยเมธอดนี้จ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ข้อมูลของผู้ใช้แต่ละคนและสินค้าที่แนะนำสำหรับแต่ละ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ProductsForAll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ProductsFor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สินค้าที่ต้องการทำ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ข้อมูลของผู้ใช้แต่ละคนและสินค้าที่แนะนำสำหรับแต่ละผู้ใช้ โดยในแต่ละรายการจะมี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การให้คะแนนที่คาดการณ์ได้สำหรับสินค้านั้น ๆ สำหรับผู้ใช้นั้น ๆ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2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ผู้ใช้ที่ระบุสำหรับสินค้าที่กำหนด โดยเมธอดนี้จะคืนค่า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แต่ละ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อ็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อบเจก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ใน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ด์ </w:t>
      </w:r>
      <w:r w:rsidR="00F87140" w:rsidRPr="00F87140">
        <w:rPr>
          <w:rFonts w:ascii="Browallia New" w:hAnsi="Browallia New" w:cs="Browallia New"/>
          <w:sz w:val="10"/>
          <w:szCs w:val="10"/>
        </w:rPr>
        <w:t>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สินค้าที่ต้องการทำการแนะนำ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ใน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3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ช้ในการแนะนำจำนวนผู้ใช้ที่ระบุสำหรับสินค้าที่กำหนด โดยเมธอดนี้จะคืนค่าเป็นอาร์เรย์ของอ็อบเจก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แต่ละ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อ็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อบเจก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ใน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ด์ </w:t>
      </w:r>
      <w:r w:rsidR="00F87140" w:rsidRPr="00F87140">
        <w:rPr>
          <w:rFonts w:ascii="Browallia New" w:hAnsi="Browallia New" w:cs="Browallia New"/>
          <w:sz w:val="10"/>
          <w:szCs w:val="10"/>
        </w:rPr>
        <w:t>rating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สินค้าที่ต้องการทำการแนะนำ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ใน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4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For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ผู้ใช้ที่ระบุสำหรับทุกสินค้า โดยเมธอดนี้จ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ข้อมูลของสินค้าแต่ละชิ้นและผู้ใช้ที่แนะนำสำหรับแต่ละสินค้า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ForAll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For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uFor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4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s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ForAllProducts.tak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4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uFor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4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s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 4 ผลิตภัณฑ์แรกที่ได้รับการแนะนำสำหรับแต่ละผู้ใช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ข้อมูลของสินค้าแต่ละชิ้นและผู้ใช้ที่แนะนำสำหรับแต่ละสินค้า โดยในแต่ละรายการจะมี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, 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ใน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ฟิ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5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save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บันทึก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งบนดิสก์ โดยเมธอดนี้จะร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เส้นทางของไฟล์ที่ต้องการบันทึกเป็นอาร์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มนต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sav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, "models/mf-model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loa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อ่านโมเดลที่บันทึกไว้ก่อนหน้าจากไฟล์ โดยเมธอดนี้จะร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เส้นทางของไฟล์ที่บันทึกเป็นอาร์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กิวเ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มนต์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import org.apache.spark.mllib.recommendation.MatrixFactorizationModel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val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avedmf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.loa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, "models/mf-model"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"models/mf-model"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เป็นเส้นทางไฟล์ที่โมเดลถูกบันทึกไว้และโหลดมาใช้งาน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6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ารประเมินโมเดลในงา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ามารถทำได้โดยใช้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สามารถ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squared error (MSE), root mean squared error (RMSE), mean absolute error (MAE)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อื่น ๆ ได้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rg.apache.spark.mllib.evaluation.RegressionMetric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00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.map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obje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new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Mean Squared Err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Squared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Root Mean Squared Err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rootMeanSquared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Mean Absolute Error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Absolute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เป็นข้อมูลสำหรับการฝึกฝน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>Linear Regression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Linear 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ค่าตั้งแต่และค่าที่คาดการณ์จากโมเดลสำหรับแต่ละจุดข้อมู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obje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ของ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Squared Error, Root Mean Squared Error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Absolute Error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7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ค้ดที่ให้มาด้านล่างนั้นใช้ในการคำนวณค่าความแม่นยำของ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กำหนด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SE (Mean Squared Error), RMSE (Root Mean Squared Error)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AE (Mean Absolute Error)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ตรงจากข้อมูลที่คาดการณ์และข้อมูลจริงที่ได้จาก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>Linear Regression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new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Squared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rootMeanSquared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AbsoluteError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จาก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เป็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นอ็อบเจก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ใช้ในการคำนวณค่าความแม่นยำ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`,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SE, RMSE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AE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ตามลำดับที่คำนวณได้จาก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8--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ใช้สำหรับการประเมินตัวแยกประเภทแบบ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  <w:cs/>
        </w:rPr>
        <w:t>ไบ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  <w:cs/>
        </w:rPr>
        <w:t>นารี (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ers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มีเมท็อดสำหรับคำนวณ </w:t>
      </w:r>
      <w:r w:rsidR="00A3333C" w:rsidRPr="00A3333C">
        <w:rPr>
          <w:rFonts w:ascii="Browallia New" w:hAnsi="Browallia New" w:cs="Browallia New"/>
          <w:sz w:val="10"/>
          <w:szCs w:val="10"/>
        </w:rPr>
        <w:t>Receiver Operating Characteristics (ROC) curve (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ส้นโค้ง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TPR vs FPR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และ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 (AUC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import org.apache.spark.mllib.evaluation.BinaryClassificationMetric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val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.predict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) 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คำนวณค่าที่คาดการณ์ (ค่านี้จริง ๆ คือคะแนนระหว่าง 0 และ 1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object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ำนวณ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 (AUC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metrics.areaUnder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SVM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- `metrics`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  <w:cs/>
        </w:rPr>
        <w:t>เป็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  <w:cs/>
        </w:rPr>
        <w:t>นอ็อบเจก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ค่า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ROC (AUC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เป็นค่าประสิทธิภาพของโมเดลในการแบ่งแยกคลาสในรูปแบบ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ROC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ที่ได้จาก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ค่านี้สามารถใช้ในการประเมินประสิทธิภาพของโมเดลได้</w:t>
      </w:r>
      <w:r w:rsidR="00A3333C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3333C">
        <w:rPr>
          <w:rFonts w:ascii="Browallia New" w:hAnsi="Browallia New" w:cs="Browallia New" w:hint="cs"/>
          <w:sz w:val="10"/>
          <w:szCs w:val="10"/>
          <w:cs/>
        </w:rPr>
        <w:t>79--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ค้ดที่ให้มานั้นใช้ในการคำนวณค่าประสิทธิภาพของโมเดล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กำหนดค่า </w:t>
      </w:r>
      <w:r w:rsidR="00A3333C" w:rsidRPr="00A3333C">
        <w:rPr>
          <w:rFonts w:ascii="Browallia New" w:hAnsi="Browallia New" w:cs="Browallia New"/>
          <w:sz w:val="10"/>
          <w:szCs w:val="10"/>
        </w:rPr>
        <w:t>Area under the Receiver Operating Characteristic 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ตรงจากข้อมูลที่คาดการณ์และข้อมูลจริงที่ได้จากโมเดล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metrics.areaUnder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ที่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จาก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- `metrics`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  <w:cs/>
        </w:rPr>
        <w:t>เป็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  <w:cs/>
        </w:rPr>
        <w:t>นอ็อบเจก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Area under the Receiver Operating Characteristic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ที่คำนวณได้จาก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เป็นค่าประสิทธิภาพของโมเดลในการแบ่งแยกคลาสในรูปแบบ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</w:t>
      </w:r>
      <w:r w:rsidR="00474A1A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74A1A">
        <w:rPr>
          <w:rFonts w:ascii="Browallia New" w:hAnsi="Browallia New" w:cs="Browallia New"/>
          <w:sz w:val="10"/>
          <w:szCs w:val="10"/>
        </w:rPr>
        <w:t>80</w:t>
      </w:r>
      <w:r w:rsidR="00474A1A">
        <w:rPr>
          <w:rFonts w:ascii="Browallia New" w:hAnsi="Browallia New" w:cs="Browallia New" w:hint="cs"/>
          <w:sz w:val="10"/>
          <w:szCs w:val="10"/>
          <w:cs/>
        </w:rPr>
        <w:t>--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สำหรับการประเมินตัวแยกประเภทแบบหลายคลาส (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multi-class classifiers)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ให้เมท็อดสำหรับคำนวณ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precision, recall, F-Measure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เป็นต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```scala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org.apache.spark.mllib.classification.NaiveBaye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org.apache.spark.mllib.evaluation.MulticlassMetrics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ฝึกโมเดล </w:t>
      </w:r>
      <w:r w:rsidR="00474A1A" w:rsidRPr="00474A1A">
        <w:rPr>
          <w:rFonts w:ascii="Browallia New" w:hAnsi="Browallia New" w:cs="Browallia New"/>
          <w:sz w:val="10"/>
          <w:szCs w:val="10"/>
        </w:rPr>
        <w:t>Naive Bayes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NaiveBayes.train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{ d =&gt;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odel.predict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d.feature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),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d.labe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}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object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ำนวณ </w:t>
      </w:r>
      <w:r w:rsidR="00474A1A" w:rsidRPr="00474A1A">
        <w:rPr>
          <w:rFonts w:ascii="Browallia New" w:hAnsi="Browallia New" w:cs="Browallia New"/>
          <w:sz w:val="10"/>
          <w:szCs w:val="10"/>
        </w:rPr>
        <w:t>precision, recall, F-Measur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recall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recall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precision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precision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fMeasure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fMeasure</w:t>
      </w:r>
      <w:proofErr w:type="spellEnd"/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```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model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Naive Bayes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metrics`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  <w:cs/>
        </w:rPr>
        <w:t>เป็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  <w:cs/>
        </w:rPr>
        <w:t>นอ็อบเจก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  <w:cs/>
        </w:rPr>
        <w:t>ต์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ที่ใช้ในการคำนวณค่า </w:t>
      </w:r>
      <w:r w:rsidR="00474A1A" w:rsidRPr="00474A1A">
        <w:rPr>
          <w:rFonts w:ascii="Browallia New" w:hAnsi="Browallia New" w:cs="Browallia New"/>
          <w:sz w:val="10"/>
          <w:szCs w:val="10"/>
        </w:rPr>
        <w:t>precision, recall, F-Measure</w:t>
      </w:r>
      <w:r w:rsidR="00CB008D" w:rsidRPr="00CB008D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recall`, `precision`,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74A1A" w:rsidRPr="00474A1A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fMeasure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precision, recall,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F-Measure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ตามลำดับที่คำนวณได้จาก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โดยค่าเหล่านี้สามารถใช้ในการประเมินประสิทธิภาพของโมเดลได้</w:t>
      </w:r>
      <w:r w:rsidR="00474A1A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74A1A">
        <w:rPr>
          <w:rFonts w:ascii="Browallia New" w:hAnsi="Browallia New" w:cs="Browallia New"/>
          <w:sz w:val="10"/>
          <w:szCs w:val="10"/>
        </w:rPr>
        <w:t>81</w:t>
      </w:r>
      <w:r w:rsidR="00474A1A">
        <w:rPr>
          <w:rFonts w:ascii="Browallia New" w:hAnsi="Browallia New" w:cs="Browallia New" w:hint="cs"/>
          <w:sz w:val="10"/>
          <w:szCs w:val="10"/>
          <w:cs/>
        </w:rPr>
        <w:t>--</w:t>
      </w:r>
      <w:r w:rsidR="00A3333C" w:rsidRPr="00A3333C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4864" behindDoc="0" locked="0" layoutInCell="1" allowOverlap="1" wp14:anchorId="5204C1CF" wp14:editId="611CF10A">
            <wp:simplePos x="0" y="0"/>
            <wp:positionH relativeFrom="margin">
              <wp:align>left</wp:align>
            </wp:positionH>
            <wp:positionV relativeFrom="paragraph">
              <wp:posOffset>3216910</wp:posOffset>
            </wp:positionV>
            <wp:extent cx="1371600" cy="995680"/>
            <wp:effectExtent l="0" t="0" r="0" b="0"/>
            <wp:wrapSquare wrapText="bothSides"/>
            <wp:docPr id="1289650077" name="Picture 1" descr="รูปภาพประกอบด้วย ข้อความ, แผนภาพ, ไลน์, ภาพหน้าจอ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0077" name="Picture 1" descr="รูปภาพประกอบด้วย ข้อความ, แผนภาพ, ไลน์, ภาพหน้าจอ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B444" w14:textId="46CDDA66" w:rsidR="0066606C" w:rsidRDefault="00F53458">
      <w:pPr>
        <w:rPr>
          <w:rFonts w:ascii="Browallia New" w:hAnsi="Browallia New" w:cs="Browallia New"/>
          <w:sz w:val="10"/>
          <w:szCs w:val="10"/>
        </w:rPr>
      </w:pPr>
      <w:r>
        <w:rPr>
          <w:rFonts w:ascii="Browallia New" w:hAnsi="Browallia New" w:cs="Browallia New"/>
          <w:sz w:val="10"/>
          <w:szCs w:val="10"/>
        </w:rPr>
        <w:t xml:space="preserve"> </w:t>
      </w:r>
    </w:p>
    <w:p w14:paraId="6814ACF1" w14:textId="2172574C" w:rsidR="0066606C" w:rsidRPr="0066606C" w:rsidRDefault="0066606C">
      <w:pPr>
        <w:rPr>
          <w:rFonts w:ascii="Browallia New" w:hAnsi="Browallia New" w:cs="Browallia New"/>
          <w:sz w:val="10"/>
          <w:szCs w:val="10"/>
        </w:rPr>
      </w:pPr>
    </w:p>
    <w:p w14:paraId="5ACE081F" w14:textId="09C6D9FA" w:rsidR="00AE725C" w:rsidRPr="00406CF4" w:rsidRDefault="00AE725C">
      <w:pPr>
        <w:rPr>
          <w:rFonts w:ascii="Browallia New" w:hAnsi="Browallia New" w:cs="Browallia New"/>
          <w:sz w:val="10"/>
          <w:szCs w:val="10"/>
          <w:cs/>
        </w:rPr>
      </w:pPr>
    </w:p>
    <w:sectPr w:rsidR="00AE725C" w:rsidRPr="00406CF4" w:rsidSect="00EC57EC">
      <w:pgSz w:w="16838" w:h="11906" w:orient="landscape" w:code="9"/>
      <w:pgMar w:top="432" w:right="432" w:bottom="432" w:left="432" w:header="432" w:footer="432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38"/>
    <w:rsid w:val="000118C0"/>
    <w:rsid w:val="000D02A6"/>
    <w:rsid w:val="00107EFB"/>
    <w:rsid w:val="0014304E"/>
    <w:rsid w:val="00145C19"/>
    <w:rsid w:val="00170E84"/>
    <w:rsid w:val="001E6510"/>
    <w:rsid w:val="001E6DDB"/>
    <w:rsid w:val="00226C75"/>
    <w:rsid w:val="002272A6"/>
    <w:rsid w:val="002404BA"/>
    <w:rsid w:val="002425EB"/>
    <w:rsid w:val="00277713"/>
    <w:rsid w:val="002837D1"/>
    <w:rsid w:val="00286207"/>
    <w:rsid w:val="002A7B3E"/>
    <w:rsid w:val="002F08E8"/>
    <w:rsid w:val="002F5E94"/>
    <w:rsid w:val="00314843"/>
    <w:rsid w:val="00314B80"/>
    <w:rsid w:val="0033177B"/>
    <w:rsid w:val="003401E0"/>
    <w:rsid w:val="00341B49"/>
    <w:rsid w:val="003814F9"/>
    <w:rsid w:val="003A23FF"/>
    <w:rsid w:val="00406CF4"/>
    <w:rsid w:val="00413EBE"/>
    <w:rsid w:val="0042158A"/>
    <w:rsid w:val="004503C8"/>
    <w:rsid w:val="004530A4"/>
    <w:rsid w:val="00474A1A"/>
    <w:rsid w:val="004A4D80"/>
    <w:rsid w:val="004B5D4F"/>
    <w:rsid w:val="004E0A3D"/>
    <w:rsid w:val="004F08E2"/>
    <w:rsid w:val="00522656"/>
    <w:rsid w:val="00526CEF"/>
    <w:rsid w:val="00565664"/>
    <w:rsid w:val="00587A76"/>
    <w:rsid w:val="00590410"/>
    <w:rsid w:val="005A1F53"/>
    <w:rsid w:val="005D555C"/>
    <w:rsid w:val="005E16EC"/>
    <w:rsid w:val="005E3EA7"/>
    <w:rsid w:val="0062629E"/>
    <w:rsid w:val="00644E56"/>
    <w:rsid w:val="0066606C"/>
    <w:rsid w:val="006D6BD5"/>
    <w:rsid w:val="0072103F"/>
    <w:rsid w:val="00754D96"/>
    <w:rsid w:val="00770482"/>
    <w:rsid w:val="007B61F9"/>
    <w:rsid w:val="007D3BA3"/>
    <w:rsid w:val="00846E04"/>
    <w:rsid w:val="00896873"/>
    <w:rsid w:val="00896DAA"/>
    <w:rsid w:val="008A05A0"/>
    <w:rsid w:val="008B5676"/>
    <w:rsid w:val="008D39FB"/>
    <w:rsid w:val="008D4D38"/>
    <w:rsid w:val="008E7650"/>
    <w:rsid w:val="008E7E07"/>
    <w:rsid w:val="00962977"/>
    <w:rsid w:val="009816F0"/>
    <w:rsid w:val="009C4BBD"/>
    <w:rsid w:val="009D23AA"/>
    <w:rsid w:val="009D501C"/>
    <w:rsid w:val="009F3F2B"/>
    <w:rsid w:val="00A10877"/>
    <w:rsid w:val="00A118EC"/>
    <w:rsid w:val="00A3333C"/>
    <w:rsid w:val="00A54394"/>
    <w:rsid w:val="00AB090C"/>
    <w:rsid w:val="00AE2DF7"/>
    <w:rsid w:val="00AE725C"/>
    <w:rsid w:val="00AF3CBB"/>
    <w:rsid w:val="00AF4BEE"/>
    <w:rsid w:val="00B12316"/>
    <w:rsid w:val="00B24DCC"/>
    <w:rsid w:val="00B56607"/>
    <w:rsid w:val="00B82F42"/>
    <w:rsid w:val="00BA6D13"/>
    <w:rsid w:val="00BE51BF"/>
    <w:rsid w:val="00C116BB"/>
    <w:rsid w:val="00C23D87"/>
    <w:rsid w:val="00C7192E"/>
    <w:rsid w:val="00C778B6"/>
    <w:rsid w:val="00C93772"/>
    <w:rsid w:val="00CB008D"/>
    <w:rsid w:val="00CD5B27"/>
    <w:rsid w:val="00CF4712"/>
    <w:rsid w:val="00D1590E"/>
    <w:rsid w:val="00D265A4"/>
    <w:rsid w:val="00D4405A"/>
    <w:rsid w:val="00D972DA"/>
    <w:rsid w:val="00DB3845"/>
    <w:rsid w:val="00DE7D00"/>
    <w:rsid w:val="00E211DA"/>
    <w:rsid w:val="00E272A7"/>
    <w:rsid w:val="00E479BF"/>
    <w:rsid w:val="00E527DD"/>
    <w:rsid w:val="00EC57EC"/>
    <w:rsid w:val="00F225A5"/>
    <w:rsid w:val="00F47832"/>
    <w:rsid w:val="00F5032E"/>
    <w:rsid w:val="00F53458"/>
    <w:rsid w:val="00F75416"/>
    <w:rsid w:val="00F87140"/>
    <w:rsid w:val="00FB3B3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9050"/>
  <w15:chartTrackingRefBased/>
  <w15:docId w15:val="{BC8D7BA1-A780-4B4C-A97E-96BD4FB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3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3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3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4D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4D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064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2092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237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9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21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4616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703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878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1312-EE80-4F0D-B0A5-582B266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3</TotalTime>
  <Pages>4</Pages>
  <Words>17696</Words>
  <Characters>100871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ชัย ใจรักษ์</dc:creator>
  <cp:keywords/>
  <dc:description/>
  <cp:lastModifiedBy>ณัฏฐชัย ใจรักษ์</cp:lastModifiedBy>
  <cp:revision>35</cp:revision>
  <dcterms:created xsi:type="dcterms:W3CDTF">2024-03-28T14:29:00Z</dcterms:created>
  <dcterms:modified xsi:type="dcterms:W3CDTF">2024-05-15T23:52:00Z</dcterms:modified>
</cp:coreProperties>
</file>